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9699" w14:textId="77777777"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СИЙСКАЯ ФЕДЕРАЦИЯ</w:t>
      </w:r>
    </w:p>
    <w:p w14:paraId="7BF232C3" w14:textId="77777777"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ТОВСКАЯ ОБЛАСТЬ</w:t>
      </w:r>
    </w:p>
    <w:p w14:paraId="1592521C" w14:textId="77777777"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ТАРАСОВСКИЙ РАЙОН</w:t>
      </w:r>
    </w:p>
    <w:p w14:paraId="2964CBF9" w14:textId="77777777"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МУНИЦИПАЛЬНОЕ ОБРАЗОВАНИЕ</w:t>
      </w:r>
    </w:p>
    <w:p w14:paraId="1AF1D418" w14:textId="77777777"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«ЗЕЛЕНОВСКОЕ СЕЛЬСКОЕ ПОСЕЛЕНИЕ»</w:t>
      </w:r>
    </w:p>
    <w:p w14:paraId="4A625EE1" w14:textId="77777777" w:rsidR="00D67B6C" w:rsidRPr="000A11E7" w:rsidRDefault="00D67B6C" w:rsidP="00F1176F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АДМИНИСТРАЦИЯ ЗЕЛЕНОВСКОГО</w:t>
      </w:r>
      <w:r w:rsidR="00F1176F">
        <w:rPr>
          <w:sz w:val="28"/>
          <w:szCs w:val="28"/>
        </w:rPr>
        <w:t xml:space="preserve"> </w:t>
      </w:r>
      <w:r w:rsidRPr="000A11E7">
        <w:rPr>
          <w:sz w:val="28"/>
          <w:szCs w:val="28"/>
        </w:rPr>
        <w:t>СЕЛЬСКОГО ПОСЕЛЕНИЯ</w:t>
      </w:r>
    </w:p>
    <w:p w14:paraId="3ADEC67D" w14:textId="77777777" w:rsidR="00D67B6C" w:rsidRPr="000A11E7" w:rsidRDefault="00D67B6C" w:rsidP="00D67B6C">
      <w:pPr>
        <w:jc w:val="center"/>
        <w:rPr>
          <w:sz w:val="28"/>
          <w:szCs w:val="28"/>
        </w:rPr>
      </w:pPr>
    </w:p>
    <w:p w14:paraId="6F81DF38" w14:textId="77777777" w:rsidR="003277DE" w:rsidRDefault="00D67B6C" w:rsidP="003277DE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ПОСТАНОВЛЕНИЕ</w:t>
      </w:r>
      <w:r w:rsidR="003277DE">
        <w:rPr>
          <w:sz w:val="28"/>
          <w:szCs w:val="28"/>
        </w:rPr>
        <w:t xml:space="preserve">     </w:t>
      </w:r>
    </w:p>
    <w:p w14:paraId="3EFCB82B" w14:textId="77777777" w:rsidR="003277DE" w:rsidRPr="00245DDB" w:rsidRDefault="0044356C" w:rsidP="003277DE">
      <w:pPr>
        <w:jc w:val="center"/>
        <w:rPr>
          <w:sz w:val="32"/>
          <w:szCs w:val="32"/>
        </w:rPr>
      </w:pPr>
      <w:r>
        <w:rPr>
          <w:sz w:val="28"/>
          <w:szCs w:val="28"/>
        </w:rPr>
        <w:t>27</w:t>
      </w:r>
      <w:r w:rsidR="00AF4E3B">
        <w:rPr>
          <w:sz w:val="28"/>
          <w:szCs w:val="28"/>
        </w:rPr>
        <w:t>.12</w:t>
      </w:r>
      <w:r w:rsidR="00F1176F">
        <w:rPr>
          <w:sz w:val="28"/>
          <w:szCs w:val="28"/>
        </w:rPr>
        <w:t>.202</w:t>
      </w:r>
      <w:r w:rsidR="00FF2523">
        <w:rPr>
          <w:sz w:val="28"/>
          <w:szCs w:val="28"/>
        </w:rPr>
        <w:t>1</w:t>
      </w:r>
      <w:r w:rsidR="00D67B6C" w:rsidRPr="000A11E7">
        <w:rPr>
          <w:sz w:val="28"/>
          <w:szCs w:val="28"/>
        </w:rPr>
        <w:t xml:space="preserve">  </w:t>
      </w:r>
      <w:r w:rsidR="003277DE">
        <w:rPr>
          <w:sz w:val="28"/>
          <w:szCs w:val="28"/>
        </w:rPr>
        <w:t xml:space="preserve">                                            </w:t>
      </w:r>
      <w:r w:rsidR="003277DE" w:rsidRPr="000A11E7">
        <w:rPr>
          <w:sz w:val="28"/>
          <w:szCs w:val="28"/>
        </w:rPr>
        <w:t xml:space="preserve">№ </w:t>
      </w:r>
      <w:r w:rsidR="003277DE">
        <w:rPr>
          <w:sz w:val="28"/>
          <w:szCs w:val="28"/>
        </w:rPr>
        <w:t>107</w:t>
      </w:r>
      <w:r w:rsidR="003277DE">
        <w:rPr>
          <w:sz w:val="28"/>
          <w:szCs w:val="28"/>
        </w:rPr>
        <w:t xml:space="preserve">                                       </w:t>
      </w:r>
      <w:r w:rsidR="003277DE">
        <w:rPr>
          <w:sz w:val="32"/>
          <w:szCs w:val="32"/>
        </w:rPr>
        <w:t>х. Зеленовка</w:t>
      </w:r>
    </w:p>
    <w:p w14:paraId="00321CA5" w14:textId="77777777" w:rsidR="003277DE" w:rsidRPr="00210B60" w:rsidRDefault="003277DE" w:rsidP="003277DE">
      <w:pPr>
        <w:spacing w:line="320" w:lineRule="exact"/>
        <w:jc w:val="center"/>
        <w:rPr>
          <w:color w:val="FF0000"/>
          <w:spacing w:val="38"/>
          <w:sz w:val="16"/>
        </w:rPr>
      </w:pPr>
    </w:p>
    <w:p w14:paraId="10634452" w14:textId="1D81A34F" w:rsidR="00D67B6C" w:rsidRPr="000A11E7" w:rsidRDefault="00D67B6C" w:rsidP="003277DE">
      <w:pPr>
        <w:rPr>
          <w:sz w:val="28"/>
          <w:szCs w:val="28"/>
        </w:rPr>
      </w:pPr>
    </w:p>
    <w:p w14:paraId="0E729B68" w14:textId="77777777" w:rsidR="00D67B6C" w:rsidRPr="00210B60" w:rsidRDefault="00D67B6C" w:rsidP="003277DE">
      <w:pPr>
        <w:rPr>
          <w:sz w:val="28"/>
          <w:szCs w:val="28"/>
        </w:rPr>
      </w:pPr>
      <w:r w:rsidRPr="00210B60">
        <w:rPr>
          <w:sz w:val="28"/>
          <w:szCs w:val="28"/>
        </w:rPr>
        <w:t>Об утверждении муниципальн</w:t>
      </w:r>
      <w:r>
        <w:rPr>
          <w:sz w:val="28"/>
          <w:szCs w:val="28"/>
        </w:rPr>
        <w:t>ого</w:t>
      </w:r>
      <w:r w:rsidRPr="00210B6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</w:p>
    <w:p w14:paraId="5DC0946F" w14:textId="77777777" w:rsidR="00D67B6C" w:rsidRPr="00210B60" w:rsidRDefault="00D67B6C" w:rsidP="003277DE">
      <w:pPr>
        <w:rPr>
          <w:sz w:val="28"/>
          <w:szCs w:val="28"/>
        </w:rPr>
      </w:pPr>
      <w:r w:rsidRPr="00210B60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210B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10B60">
        <w:rPr>
          <w:sz w:val="28"/>
          <w:szCs w:val="28"/>
        </w:rPr>
        <w:t xml:space="preserve"> культуры</w:t>
      </w:r>
    </w:p>
    <w:p w14:paraId="400B543F" w14:textId="77777777" w:rsidR="00D67B6C" w:rsidRPr="00210B60" w:rsidRDefault="00D67B6C" w:rsidP="003277DE">
      <w:pPr>
        <w:rPr>
          <w:sz w:val="28"/>
          <w:szCs w:val="28"/>
        </w:rPr>
      </w:pPr>
      <w:proofErr w:type="spellStart"/>
      <w:r w:rsidRPr="00210B60">
        <w:rPr>
          <w:sz w:val="28"/>
          <w:szCs w:val="28"/>
        </w:rPr>
        <w:t>Зеленов</w:t>
      </w:r>
      <w:r w:rsidR="00F1176F">
        <w:rPr>
          <w:sz w:val="28"/>
          <w:szCs w:val="28"/>
        </w:rPr>
        <w:t>ского</w:t>
      </w:r>
      <w:proofErr w:type="spellEnd"/>
      <w:r w:rsidR="00F1176F">
        <w:rPr>
          <w:sz w:val="28"/>
          <w:szCs w:val="28"/>
        </w:rPr>
        <w:t xml:space="preserve"> сельского поселения на 202</w:t>
      </w:r>
      <w:r w:rsidR="00AF4E3B">
        <w:rPr>
          <w:sz w:val="28"/>
          <w:szCs w:val="28"/>
        </w:rPr>
        <w:t>2</w:t>
      </w:r>
      <w:r w:rsidRPr="00210B60">
        <w:rPr>
          <w:sz w:val="28"/>
          <w:szCs w:val="28"/>
        </w:rPr>
        <w:t xml:space="preserve"> год</w:t>
      </w:r>
    </w:p>
    <w:p w14:paraId="0DABBA46" w14:textId="77777777" w:rsidR="00D67B6C" w:rsidRPr="00210B60" w:rsidRDefault="00D67B6C" w:rsidP="00D67B6C">
      <w:pPr>
        <w:jc w:val="center"/>
        <w:rPr>
          <w:sz w:val="28"/>
          <w:szCs w:val="28"/>
        </w:rPr>
      </w:pPr>
    </w:p>
    <w:p w14:paraId="1015CA8D" w14:textId="77777777" w:rsidR="00D67B6C" w:rsidRPr="00210B60" w:rsidRDefault="00D67B6C" w:rsidP="00D67B6C">
      <w:pPr>
        <w:rPr>
          <w:sz w:val="28"/>
          <w:szCs w:val="28"/>
        </w:rPr>
      </w:pPr>
    </w:p>
    <w:p w14:paraId="2F0842C3" w14:textId="77777777" w:rsidR="00D67B6C" w:rsidRPr="00210B60" w:rsidRDefault="00D67B6C" w:rsidP="00D67B6C">
      <w:pPr>
        <w:ind w:firstLine="720"/>
        <w:jc w:val="both"/>
        <w:rPr>
          <w:sz w:val="28"/>
          <w:szCs w:val="28"/>
        </w:rPr>
      </w:pPr>
      <w:r w:rsidRPr="00210B60">
        <w:rPr>
          <w:spacing w:val="-2"/>
          <w:sz w:val="28"/>
          <w:szCs w:val="28"/>
        </w:rPr>
        <w:t xml:space="preserve">В соответствии со статьей </w:t>
      </w:r>
      <w:r w:rsidR="008168AA" w:rsidRPr="00210B60">
        <w:rPr>
          <w:spacing w:val="-2"/>
          <w:sz w:val="28"/>
          <w:szCs w:val="28"/>
        </w:rPr>
        <w:t>69.2 Бюджетного</w:t>
      </w:r>
      <w:r w:rsidRPr="00210B60">
        <w:rPr>
          <w:spacing w:val="-2"/>
          <w:sz w:val="28"/>
          <w:szCs w:val="28"/>
        </w:rPr>
        <w:t xml:space="preserve"> кодекса Российской Федерации</w:t>
      </w:r>
      <w:r w:rsidRPr="00210B60">
        <w:rPr>
          <w:sz w:val="28"/>
          <w:szCs w:val="28"/>
        </w:rPr>
        <w:t xml:space="preserve"> и в целях создания стимулов для ориентации муниципальных учреждений </w:t>
      </w:r>
      <w:proofErr w:type="spellStart"/>
      <w:r w:rsidRPr="00210B60">
        <w:rPr>
          <w:sz w:val="28"/>
          <w:szCs w:val="28"/>
        </w:rPr>
        <w:t>Зеленовского</w:t>
      </w:r>
      <w:proofErr w:type="spellEnd"/>
      <w:r w:rsidRPr="00210B60">
        <w:rPr>
          <w:sz w:val="28"/>
          <w:szCs w:val="28"/>
        </w:rPr>
        <w:t xml:space="preserve"> сельского поселения на запросы потребителей бюджетных услуг, повышения их качества и зависимости финансирования от реальных результатов работы, администрация </w:t>
      </w:r>
      <w:proofErr w:type="spellStart"/>
      <w:r w:rsidRPr="00210B60">
        <w:rPr>
          <w:sz w:val="28"/>
          <w:szCs w:val="28"/>
        </w:rPr>
        <w:t>Зеленовского</w:t>
      </w:r>
      <w:proofErr w:type="spellEnd"/>
      <w:r w:rsidRPr="00210B60">
        <w:rPr>
          <w:sz w:val="28"/>
          <w:szCs w:val="28"/>
        </w:rPr>
        <w:t xml:space="preserve"> сельского поселения </w:t>
      </w:r>
    </w:p>
    <w:p w14:paraId="6AF60DE0" w14:textId="77777777" w:rsidR="00D67B6C" w:rsidRPr="00210B60" w:rsidRDefault="00D67B6C" w:rsidP="00D67B6C">
      <w:pPr>
        <w:ind w:firstLine="72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постановляет:</w:t>
      </w:r>
    </w:p>
    <w:p w14:paraId="7C7F3ECF" w14:textId="77777777" w:rsidR="00D67B6C" w:rsidRPr="00210B60" w:rsidRDefault="00D67B6C" w:rsidP="00D67B6C">
      <w:pPr>
        <w:jc w:val="both"/>
        <w:rPr>
          <w:sz w:val="28"/>
          <w:szCs w:val="28"/>
        </w:rPr>
      </w:pPr>
    </w:p>
    <w:p w14:paraId="389995E4" w14:textId="77777777" w:rsidR="00D67B6C" w:rsidRPr="00210B60" w:rsidRDefault="00D67B6C" w:rsidP="00D67B6C">
      <w:pPr>
        <w:jc w:val="center"/>
        <w:rPr>
          <w:sz w:val="28"/>
          <w:szCs w:val="28"/>
        </w:rPr>
      </w:pPr>
    </w:p>
    <w:p w14:paraId="77182E0E" w14:textId="77777777"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1. Утвердить муниципальное </w:t>
      </w:r>
      <w:r w:rsidR="00FF2523" w:rsidRPr="00210B60">
        <w:rPr>
          <w:spacing w:val="-4"/>
          <w:sz w:val="28"/>
          <w:szCs w:val="28"/>
        </w:rPr>
        <w:t>задание муниципальному</w:t>
      </w:r>
      <w:r w:rsidRPr="00210B60">
        <w:rPr>
          <w:spacing w:val="-4"/>
          <w:sz w:val="28"/>
          <w:szCs w:val="28"/>
        </w:rPr>
        <w:t xml:space="preserve"> учреждению культуры </w:t>
      </w:r>
      <w:proofErr w:type="spellStart"/>
      <w:r w:rsidRPr="00210B60">
        <w:rPr>
          <w:spacing w:val="-4"/>
          <w:sz w:val="28"/>
          <w:szCs w:val="28"/>
        </w:rPr>
        <w:t>Зеленовского</w:t>
      </w:r>
      <w:proofErr w:type="spellEnd"/>
      <w:r w:rsidRPr="00210B60">
        <w:rPr>
          <w:spacing w:val="-4"/>
          <w:sz w:val="28"/>
          <w:szCs w:val="28"/>
        </w:rPr>
        <w:t xml:space="preserve"> сельского поселения Тарасовского района «</w:t>
      </w:r>
      <w:proofErr w:type="spellStart"/>
      <w:r w:rsidRPr="00210B60">
        <w:rPr>
          <w:spacing w:val="-4"/>
          <w:sz w:val="28"/>
          <w:szCs w:val="28"/>
        </w:rPr>
        <w:t>Зеленовский</w:t>
      </w:r>
      <w:proofErr w:type="spellEnd"/>
      <w:r w:rsidRPr="00210B60">
        <w:rPr>
          <w:spacing w:val="-4"/>
          <w:sz w:val="28"/>
          <w:szCs w:val="28"/>
        </w:rPr>
        <w:t xml:space="preserve"> сельский </w:t>
      </w:r>
      <w:r>
        <w:rPr>
          <w:spacing w:val="-4"/>
          <w:sz w:val="28"/>
          <w:szCs w:val="28"/>
        </w:rPr>
        <w:t>Д</w:t>
      </w:r>
      <w:r w:rsidRPr="00210B60">
        <w:rPr>
          <w:spacing w:val="-4"/>
          <w:sz w:val="28"/>
          <w:szCs w:val="28"/>
        </w:rPr>
        <w:t>ом культуры» на 20</w:t>
      </w:r>
      <w:r w:rsidR="00F1176F">
        <w:rPr>
          <w:spacing w:val="-4"/>
          <w:sz w:val="28"/>
          <w:szCs w:val="28"/>
        </w:rPr>
        <w:t>2</w:t>
      </w:r>
      <w:r w:rsidR="00AF4E3B">
        <w:rPr>
          <w:spacing w:val="-4"/>
          <w:sz w:val="28"/>
          <w:szCs w:val="28"/>
        </w:rPr>
        <w:t>2</w:t>
      </w:r>
      <w:r w:rsidR="00FF2523">
        <w:rPr>
          <w:spacing w:val="-4"/>
          <w:sz w:val="28"/>
          <w:szCs w:val="28"/>
        </w:rPr>
        <w:t xml:space="preserve"> </w:t>
      </w:r>
      <w:r w:rsidRPr="00210B60">
        <w:rPr>
          <w:spacing w:val="-4"/>
          <w:sz w:val="28"/>
          <w:szCs w:val="28"/>
        </w:rPr>
        <w:t>год, согласно приложению № 1.</w:t>
      </w:r>
    </w:p>
    <w:p w14:paraId="75ABD44E" w14:textId="77777777"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</w:p>
    <w:p w14:paraId="5BFCB30A" w14:textId="77777777" w:rsidR="00D67B6C" w:rsidRPr="00210B60" w:rsidRDefault="00D67B6C" w:rsidP="00D67B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6D6678" w14:textId="77777777" w:rsidR="00D67B6C" w:rsidRPr="00210B60" w:rsidRDefault="008168AA" w:rsidP="00D67B6C">
      <w:pPr>
        <w:ind w:firstLine="708"/>
        <w:rPr>
          <w:sz w:val="28"/>
        </w:rPr>
      </w:pPr>
      <w:r>
        <w:rPr>
          <w:sz w:val="28"/>
        </w:rPr>
        <w:t>2</w:t>
      </w:r>
      <w:r w:rsidR="00D67B6C" w:rsidRPr="00210B60">
        <w:rPr>
          <w:sz w:val="28"/>
        </w:rPr>
        <w:t>.</w:t>
      </w:r>
      <w:r>
        <w:rPr>
          <w:sz w:val="28"/>
        </w:rPr>
        <w:t xml:space="preserve"> </w:t>
      </w:r>
      <w:r w:rsidR="00D67B6C" w:rsidRPr="00210B60">
        <w:rPr>
          <w:sz w:val="28"/>
        </w:rPr>
        <w:t>Контроль за выполнением постановления оставляю за собой.</w:t>
      </w:r>
    </w:p>
    <w:p w14:paraId="6800C948" w14:textId="77777777" w:rsidR="00D67B6C" w:rsidRPr="00210B60" w:rsidRDefault="00D67B6C" w:rsidP="00D67B6C">
      <w:pPr>
        <w:ind w:firstLine="708"/>
        <w:rPr>
          <w:sz w:val="28"/>
        </w:rPr>
      </w:pPr>
    </w:p>
    <w:p w14:paraId="0136B823" w14:textId="77777777" w:rsidR="00D67B6C" w:rsidRPr="00210B60" w:rsidRDefault="00D67B6C" w:rsidP="00D67B6C">
      <w:pPr>
        <w:ind w:firstLine="708"/>
        <w:rPr>
          <w:sz w:val="28"/>
        </w:rPr>
      </w:pPr>
    </w:p>
    <w:p w14:paraId="2B42B630" w14:textId="77777777" w:rsidR="00D67B6C" w:rsidRPr="00210B60" w:rsidRDefault="00D67B6C" w:rsidP="00D67B6C">
      <w:pPr>
        <w:pStyle w:val="1"/>
        <w:jc w:val="left"/>
        <w:rPr>
          <w:rFonts w:ascii="Times New Roman" w:hAnsi="Times New Roman"/>
          <w:b w:val="0"/>
          <w:spacing w:val="0"/>
        </w:rPr>
      </w:pPr>
    </w:p>
    <w:p w14:paraId="39540E01" w14:textId="77777777"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14:paraId="68AA150A" w14:textId="77777777"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14:paraId="5FF60C87" w14:textId="77777777"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4B8675" w14:textId="77777777"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723A87" w14:textId="77777777" w:rsidR="00D67B6C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3C28FC" w14:textId="77777777" w:rsidR="00D67B6C" w:rsidRPr="00245DDB" w:rsidRDefault="00D67B6C" w:rsidP="00D67B6C"/>
    <w:p w14:paraId="10FCFA28" w14:textId="77777777" w:rsidR="00D67B6C" w:rsidRDefault="00D67B6C" w:rsidP="00D67B6C"/>
    <w:p w14:paraId="54158342" w14:textId="77777777" w:rsidR="00D67B6C" w:rsidRPr="00245DDB" w:rsidRDefault="00D67B6C" w:rsidP="00D67B6C">
      <w:pPr>
        <w:rPr>
          <w:sz w:val="28"/>
          <w:szCs w:val="28"/>
        </w:rPr>
      </w:pPr>
      <w:r w:rsidRPr="00245DDB">
        <w:rPr>
          <w:sz w:val="28"/>
          <w:szCs w:val="28"/>
        </w:rPr>
        <w:t>Глава Администрации</w:t>
      </w:r>
    </w:p>
    <w:p w14:paraId="585953B1" w14:textId="77777777" w:rsidR="00D67B6C" w:rsidRPr="00245DDB" w:rsidRDefault="00D67B6C" w:rsidP="00D67B6C">
      <w:pPr>
        <w:rPr>
          <w:sz w:val="28"/>
          <w:szCs w:val="28"/>
        </w:rPr>
        <w:sectPr w:rsidR="00D67B6C" w:rsidRPr="00245DDB" w:rsidSect="003E14A1">
          <w:footerReference w:type="even" r:id="rId8"/>
          <w:footerReference w:type="default" r:id="rId9"/>
          <w:pgSz w:w="11906" w:h="16838"/>
          <w:pgMar w:top="709" w:right="851" w:bottom="899" w:left="1304" w:header="709" w:footer="709" w:gutter="0"/>
          <w:cols w:space="708"/>
          <w:docGrid w:linePitch="360"/>
        </w:sectPr>
      </w:pPr>
      <w:proofErr w:type="spellStart"/>
      <w:r w:rsidRPr="00245DDB">
        <w:rPr>
          <w:sz w:val="28"/>
          <w:szCs w:val="28"/>
        </w:rPr>
        <w:t>Зеленовского</w:t>
      </w:r>
      <w:proofErr w:type="spellEnd"/>
      <w:r w:rsidRPr="00245DDB">
        <w:rPr>
          <w:sz w:val="28"/>
          <w:szCs w:val="28"/>
        </w:rPr>
        <w:t xml:space="preserve"> сельского поселения                                   Т.И.</w:t>
      </w:r>
      <w:r w:rsidR="00F1176F">
        <w:rPr>
          <w:sz w:val="28"/>
          <w:szCs w:val="28"/>
        </w:rPr>
        <w:t xml:space="preserve"> </w:t>
      </w:r>
      <w:r w:rsidRPr="00245DDB">
        <w:rPr>
          <w:sz w:val="28"/>
          <w:szCs w:val="28"/>
        </w:rPr>
        <w:t>Обухова</w:t>
      </w:r>
    </w:p>
    <w:p w14:paraId="75EC8989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AF4E3B">
        <w:rPr>
          <w:color w:val="000000"/>
          <w:sz w:val="22"/>
          <w:szCs w:val="24"/>
        </w:rPr>
        <w:lastRenderedPageBreak/>
        <w:t>Приложение № 1</w:t>
      </w:r>
    </w:p>
    <w:p w14:paraId="0E653D9D" w14:textId="77777777" w:rsidR="00AF4E3B" w:rsidRPr="00AF4E3B" w:rsidRDefault="00AF4E3B" w:rsidP="00AF4E3B">
      <w:pPr>
        <w:jc w:val="right"/>
        <w:outlineLvl w:val="3"/>
        <w:rPr>
          <w:color w:val="000000"/>
          <w:sz w:val="22"/>
          <w:szCs w:val="24"/>
        </w:rPr>
      </w:pPr>
      <w:bookmarkStart w:id="0" w:name="bookmark0"/>
      <w:r w:rsidRPr="00AF4E3B">
        <w:rPr>
          <w:color w:val="000000"/>
          <w:sz w:val="22"/>
          <w:szCs w:val="24"/>
        </w:rPr>
        <w:t>УТВЕРЖДАЮ</w:t>
      </w:r>
    </w:p>
    <w:p w14:paraId="5CF978CA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AF4E3B">
        <w:rPr>
          <w:color w:val="000000"/>
          <w:sz w:val="22"/>
          <w:szCs w:val="24"/>
        </w:rPr>
        <w:t>Руководитель</w:t>
      </w:r>
    </w:p>
    <w:p w14:paraId="699BC588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AF4E3B">
        <w:rPr>
          <w:color w:val="000000"/>
          <w:sz w:val="22"/>
          <w:szCs w:val="24"/>
        </w:rPr>
        <w:t xml:space="preserve">(уполномоченное лицо)  </w:t>
      </w:r>
    </w:p>
    <w:p w14:paraId="17F5DEAE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AF4E3B">
        <w:rPr>
          <w:color w:val="000000"/>
          <w:sz w:val="22"/>
          <w:szCs w:val="24"/>
        </w:rPr>
        <w:t>Глава Администрации</w:t>
      </w:r>
    </w:p>
    <w:p w14:paraId="4E6C7EBE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proofErr w:type="spellStart"/>
      <w:r w:rsidRPr="00AF4E3B">
        <w:rPr>
          <w:color w:val="000000"/>
          <w:sz w:val="22"/>
          <w:szCs w:val="24"/>
        </w:rPr>
        <w:t>Зеленовского</w:t>
      </w:r>
      <w:proofErr w:type="spellEnd"/>
      <w:r w:rsidRPr="00AF4E3B">
        <w:rPr>
          <w:color w:val="000000"/>
          <w:sz w:val="22"/>
          <w:szCs w:val="24"/>
        </w:rPr>
        <w:t xml:space="preserve"> сельского поселения</w:t>
      </w:r>
    </w:p>
    <w:p w14:paraId="33472E71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pacing w:val="-10"/>
          <w:kern w:val="24"/>
          <w:sz w:val="22"/>
          <w:szCs w:val="24"/>
        </w:rPr>
      </w:pPr>
      <w:r w:rsidRPr="00AF4E3B">
        <w:rPr>
          <w:color w:val="000000"/>
          <w:sz w:val="22"/>
          <w:szCs w:val="24"/>
        </w:rPr>
        <w:t>_______________________ Т.И. Обухова</w:t>
      </w:r>
    </w:p>
    <w:p w14:paraId="4CCD82B6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</w:p>
    <w:p w14:paraId="031C5BE9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sz w:val="22"/>
          <w:szCs w:val="24"/>
        </w:rPr>
      </w:pPr>
      <w:r w:rsidRPr="00AF4E3B">
        <w:rPr>
          <w:sz w:val="22"/>
          <w:szCs w:val="24"/>
        </w:rPr>
        <w:t>«27» декабря 2021 г.</w:t>
      </w:r>
    </w:p>
    <w:p w14:paraId="71FE9A50" w14:textId="77777777" w:rsidR="00AF4E3B" w:rsidRPr="00AF4E3B" w:rsidRDefault="00AF4E3B" w:rsidP="00AF4E3B">
      <w:pPr>
        <w:widowControl w:val="0"/>
        <w:tabs>
          <w:tab w:val="left" w:pos="11199"/>
        </w:tabs>
        <w:jc w:val="right"/>
        <w:rPr>
          <w:sz w:val="22"/>
          <w:szCs w:val="24"/>
        </w:rPr>
      </w:pPr>
    </w:p>
    <w:bookmarkEnd w:id="0"/>
    <w:p w14:paraId="4F72D065" w14:textId="1F1D01CB" w:rsidR="00AF4E3B" w:rsidRPr="00AF4E3B" w:rsidRDefault="009E1292" w:rsidP="00AF4E3B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B02A" wp14:editId="00502EB8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875" cy="787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C677" w14:textId="77777777" w:rsidR="00AF4E3B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B02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93.5pt;margin-top:2.0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oKFQIAACk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">
                <v:textbox>
                  <w:txbxContent>
                    <w:p w14:paraId="59AFC677" w14:textId="77777777" w:rsidR="00AF4E3B" w:rsidRDefault="00AF4E3B" w:rsidP="00AF4E3B"/>
                  </w:txbxContent>
                </v:textbox>
              </v:shape>
            </w:pict>
          </mc:Fallback>
        </mc:AlternateContent>
      </w:r>
      <w:r w:rsidR="00AF4E3B" w:rsidRPr="00AF4E3B">
        <w:rPr>
          <w:bCs/>
          <w:kern w:val="2"/>
          <w:sz w:val="24"/>
          <w:szCs w:val="24"/>
          <w:shd w:val="clear" w:color="auto" w:fill="FFFFFF"/>
        </w:rPr>
        <w:t xml:space="preserve">МУНИЦИПАЛЬНОЕ ЗАДАНИЕ № </w:t>
      </w:r>
      <w:r w:rsidR="00AF4E3B" w:rsidRPr="00AF4E3B">
        <w:rPr>
          <w:kern w:val="2"/>
          <w:sz w:val="24"/>
          <w:szCs w:val="24"/>
          <w:vertAlign w:val="superscript"/>
        </w:rPr>
        <w:t>1</w:t>
      </w:r>
    </w:p>
    <w:p w14:paraId="02B1A1AA" w14:textId="77777777" w:rsidR="00AF4E3B" w:rsidRPr="00AF4E3B" w:rsidRDefault="00AF4E3B" w:rsidP="00AF4E3B">
      <w:pPr>
        <w:jc w:val="center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t xml:space="preserve">на 2022 год и плановый период 2023 и 2024 годов  </w:t>
      </w:r>
    </w:p>
    <w:p w14:paraId="7393AA9B" w14:textId="0EA5D0AE" w:rsidR="00AF4E3B" w:rsidRPr="00AF4E3B" w:rsidRDefault="009E1292" w:rsidP="00AF4E3B">
      <w:pPr>
        <w:jc w:val="center"/>
        <w:rPr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8158D" wp14:editId="22902345">
                <wp:simplePos x="0" y="0"/>
                <wp:positionH relativeFrom="column">
                  <wp:posOffset>6762750</wp:posOffset>
                </wp:positionH>
                <wp:positionV relativeFrom="paragraph">
                  <wp:posOffset>9525</wp:posOffset>
                </wp:positionV>
                <wp:extent cx="2354580" cy="376428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873"/>
                            </w:tblGrid>
                            <w:tr w:rsidR="00AF4E3B" w:rsidRPr="008A4AA1" w14:paraId="639EB08C" w14:textId="77777777" w:rsidTr="00350D2E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D906B03" w14:textId="77777777" w:rsidR="00AF4E3B" w:rsidRPr="00873CCB" w:rsidRDefault="00AF4E3B" w:rsidP="00350D2E"/>
                              </w:tc>
                              <w:tc>
                                <w:tcPr>
                                  <w:tcW w:w="187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8663226" w14:textId="77777777" w:rsidR="00AF4E3B" w:rsidRPr="008E5EB9" w:rsidRDefault="00AF4E3B" w:rsidP="00350D2E">
                                  <w:r w:rsidRPr="008E5EB9">
                                    <w:t>Коды</w:t>
                                  </w:r>
                                </w:p>
                              </w:tc>
                            </w:tr>
                            <w:tr w:rsidR="00AF4E3B" w:rsidRPr="008A4AA1" w14:paraId="58E96209" w14:textId="77777777" w:rsidTr="00350D2E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7D568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2DBDC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  <w:r w:rsidRPr="008E5EB9">
                                    <w:t>0506001</w:t>
                                  </w:r>
                                </w:p>
                              </w:tc>
                            </w:tr>
                            <w:tr w:rsidR="00AF4E3B" w:rsidRPr="008A4AA1" w14:paraId="031ECADC" w14:textId="77777777" w:rsidTr="00350D2E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2C851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B851F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  <w:r w:rsidRPr="008E5EB9">
                                    <w:t>01.01.202</w:t>
                                  </w:r>
                                  <w:r>
                                    <w:t>2</w:t>
                                  </w:r>
                                  <w:r w:rsidRPr="008E5EB9">
                                    <w:t xml:space="preserve"> г.</w:t>
                                  </w:r>
                                </w:p>
                              </w:tc>
                            </w:tr>
                            <w:tr w:rsidR="00AF4E3B" w:rsidRPr="008A4AA1" w14:paraId="4EEBC4EB" w14:textId="77777777" w:rsidTr="00350D2E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9102B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E2EF2" w14:textId="77777777" w:rsidR="00AF4E3B" w:rsidRPr="008E5EB9" w:rsidRDefault="00AF4E3B" w:rsidP="00491754">
                                  <w:pPr>
                                    <w:jc w:val="center"/>
                                  </w:pPr>
                                  <w:r>
                                    <w:t>31.12.2022</w:t>
                                  </w:r>
                                  <w:r w:rsidRPr="008E5EB9">
                                    <w:t xml:space="preserve"> г.</w:t>
                                  </w:r>
                                </w:p>
                              </w:tc>
                            </w:tr>
                            <w:tr w:rsidR="00AF4E3B" w:rsidRPr="008A4AA1" w14:paraId="25441E39" w14:textId="77777777" w:rsidTr="00350D2E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3E64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C660E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  <w:r w:rsidRPr="008E5EB9">
                                    <w:t>603У2940</w:t>
                                  </w:r>
                                </w:p>
                              </w:tc>
                            </w:tr>
                            <w:tr w:rsidR="00AF4E3B" w:rsidRPr="008A4AA1" w14:paraId="1A1FE783" w14:textId="77777777" w:rsidTr="00350D2E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84334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6FB35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  <w:r w:rsidRPr="008E5EB9">
                                    <w:t>90.04</w:t>
                                  </w:r>
                                </w:p>
                              </w:tc>
                            </w:tr>
                            <w:tr w:rsidR="00AF4E3B" w:rsidRPr="008A4AA1" w14:paraId="640A2BC8" w14:textId="77777777" w:rsidTr="00350D2E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15C76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50CD6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  <w:r w:rsidRPr="008E5EB9">
                                    <w:t>93.29.9</w:t>
                                  </w:r>
                                </w:p>
                              </w:tc>
                            </w:tr>
                            <w:tr w:rsidR="00AF4E3B" w:rsidRPr="008A4AA1" w14:paraId="0683CE70" w14:textId="77777777" w:rsidTr="00350D2E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E80C7" w14:textId="77777777" w:rsidR="00AF4E3B" w:rsidRPr="008E5EB9" w:rsidRDefault="00AF4E3B" w:rsidP="00350D2E">
                                  <w:pPr>
                                    <w:jc w:val="right"/>
                                  </w:pPr>
                                  <w:r w:rsidRPr="008E5EB9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4C6C" w14:textId="77777777" w:rsidR="00AF4E3B" w:rsidRPr="008E5EB9" w:rsidRDefault="00AF4E3B" w:rsidP="00350D2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F4E3B" w:rsidRPr="008A4AA1" w14:paraId="4D32A6CA" w14:textId="77777777" w:rsidTr="00350D2E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935444" w14:textId="77777777" w:rsidR="00AF4E3B" w:rsidRPr="008A4AA1" w:rsidRDefault="00AF4E3B" w:rsidP="00350D2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7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4634E" w14:textId="77777777" w:rsidR="00AF4E3B" w:rsidRPr="008A4AA1" w:rsidRDefault="00AF4E3B" w:rsidP="00350D2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B356C2D" w14:textId="77777777" w:rsidR="00AF4E3B" w:rsidRPr="004555ED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58D" id="Надпись 7" o:spid="_x0000_s1027" type="#_x0000_t202" style="position:absolute;left:0;text-align:left;margin-left:532.5pt;margin-top:.75pt;width:185.4pt;height:2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WK9QEAANI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" stroked="f">
                <v:textbox>
                  <w:txbxContent>
                    <w:tbl>
                      <w:tblPr>
                        <w:tblW w:w="34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873"/>
                      </w:tblGrid>
                      <w:tr w:rsidR="00AF4E3B" w:rsidRPr="008A4AA1" w14:paraId="639EB08C" w14:textId="77777777" w:rsidTr="00350D2E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D906B03" w14:textId="77777777" w:rsidR="00AF4E3B" w:rsidRPr="00873CCB" w:rsidRDefault="00AF4E3B" w:rsidP="00350D2E"/>
                        </w:tc>
                        <w:tc>
                          <w:tcPr>
                            <w:tcW w:w="1873" w:type="dxa"/>
                            <w:tcBorders>
                              <w:bottom w:val="single" w:sz="12" w:space="0" w:color="auto"/>
                            </w:tcBorders>
                          </w:tcPr>
                          <w:p w14:paraId="58663226" w14:textId="77777777" w:rsidR="00AF4E3B" w:rsidRPr="008E5EB9" w:rsidRDefault="00AF4E3B" w:rsidP="00350D2E">
                            <w:r w:rsidRPr="008E5EB9">
                              <w:t>Коды</w:t>
                            </w:r>
                          </w:p>
                        </w:tc>
                      </w:tr>
                      <w:tr w:rsidR="00AF4E3B" w:rsidRPr="008A4AA1" w14:paraId="58E96209" w14:textId="77777777" w:rsidTr="00350D2E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E7D568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Форма по ОКУ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2DBDC" w14:textId="77777777" w:rsidR="00AF4E3B" w:rsidRPr="008E5EB9" w:rsidRDefault="00AF4E3B" w:rsidP="00350D2E">
                            <w:pPr>
                              <w:jc w:val="center"/>
                            </w:pPr>
                            <w:r w:rsidRPr="008E5EB9">
                              <w:t>0506001</w:t>
                            </w:r>
                          </w:p>
                        </w:tc>
                      </w:tr>
                      <w:tr w:rsidR="00AF4E3B" w:rsidRPr="008A4AA1" w14:paraId="031ECADC" w14:textId="77777777" w:rsidTr="00350D2E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62C851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B851F" w14:textId="77777777" w:rsidR="00AF4E3B" w:rsidRPr="008E5EB9" w:rsidRDefault="00AF4E3B" w:rsidP="00350D2E">
                            <w:pPr>
                              <w:jc w:val="center"/>
                            </w:pPr>
                            <w:r w:rsidRPr="008E5EB9">
                              <w:t>01.01.202</w:t>
                            </w:r>
                            <w:r>
                              <w:t>2</w:t>
                            </w:r>
                            <w:r w:rsidRPr="008E5EB9">
                              <w:t xml:space="preserve"> г.</w:t>
                            </w:r>
                          </w:p>
                        </w:tc>
                      </w:tr>
                      <w:tr w:rsidR="00AF4E3B" w:rsidRPr="008A4AA1" w14:paraId="4EEBC4EB" w14:textId="77777777" w:rsidTr="00350D2E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F59102B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E2EF2" w14:textId="77777777" w:rsidR="00AF4E3B" w:rsidRPr="008E5EB9" w:rsidRDefault="00AF4E3B" w:rsidP="00491754">
                            <w:pPr>
                              <w:jc w:val="center"/>
                            </w:pPr>
                            <w:r>
                              <w:t>31.12.2022</w:t>
                            </w:r>
                            <w:r w:rsidRPr="008E5EB9">
                              <w:t xml:space="preserve"> г.</w:t>
                            </w:r>
                          </w:p>
                        </w:tc>
                      </w:tr>
                      <w:tr w:rsidR="00AF4E3B" w:rsidRPr="008A4AA1" w14:paraId="25441E39" w14:textId="77777777" w:rsidTr="00350D2E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5EE3E64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C660E" w14:textId="77777777" w:rsidR="00AF4E3B" w:rsidRPr="008E5EB9" w:rsidRDefault="00AF4E3B" w:rsidP="00350D2E">
                            <w:pPr>
                              <w:jc w:val="center"/>
                            </w:pPr>
                            <w:r w:rsidRPr="008E5EB9">
                              <w:t>603У2940</w:t>
                            </w:r>
                          </w:p>
                        </w:tc>
                      </w:tr>
                      <w:tr w:rsidR="00AF4E3B" w:rsidRPr="008A4AA1" w14:paraId="1A1FE783" w14:textId="77777777" w:rsidTr="00350D2E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484334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6FB35" w14:textId="77777777" w:rsidR="00AF4E3B" w:rsidRPr="008E5EB9" w:rsidRDefault="00AF4E3B" w:rsidP="00350D2E">
                            <w:pPr>
                              <w:jc w:val="center"/>
                            </w:pPr>
                            <w:r w:rsidRPr="008E5EB9">
                              <w:t>90.04</w:t>
                            </w:r>
                          </w:p>
                        </w:tc>
                      </w:tr>
                      <w:tr w:rsidR="00AF4E3B" w:rsidRPr="008A4AA1" w14:paraId="640A2BC8" w14:textId="77777777" w:rsidTr="00350D2E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015C76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50CD6" w14:textId="77777777" w:rsidR="00AF4E3B" w:rsidRPr="008E5EB9" w:rsidRDefault="00AF4E3B" w:rsidP="00350D2E">
                            <w:pPr>
                              <w:jc w:val="center"/>
                            </w:pPr>
                            <w:r w:rsidRPr="008E5EB9">
                              <w:t>93.29.9</w:t>
                            </w:r>
                          </w:p>
                        </w:tc>
                      </w:tr>
                      <w:tr w:rsidR="00AF4E3B" w:rsidRPr="008A4AA1" w14:paraId="0683CE70" w14:textId="77777777" w:rsidTr="00350D2E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3E80C7" w14:textId="77777777" w:rsidR="00AF4E3B" w:rsidRPr="008E5EB9" w:rsidRDefault="00AF4E3B" w:rsidP="00350D2E">
                            <w:pPr>
                              <w:jc w:val="right"/>
                            </w:pPr>
                            <w:r w:rsidRPr="008E5EB9">
                              <w:t>По ОКВЭД</w:t>
                            </w: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4C6C" w14:textId="77777777" w:rsidR="00AF4E3B" w:rsidRPr="008E5EB9" w:rsidRDefault="00AF4E3B" w:rsidP="00350D2E">
                            <w:pPr>
                              <w:jc w:val="center"/>
                            </w:pPr>
                          </w:p>
                        </w:tc>
                      </w:tr>
                      <w:tr w:rsidR="00AF4E3B" w:rsidRPr="008A4AA1" w14:paraId="4D32A6CA" w14:textId="77777777" w:rsidTr="00350D2E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935444" w14:textId="77777777" w:rsidR="00AF4E3B" w:rsidRPr="008A4AA1" w:rsidRDefault="00AF4E3B" w:rsidP="00350D2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87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4634E" w14:textId="77777777" w:rsidR="00AF4E3B" w:rsidRPr="008A4AA1" w:rsidRDefault="00AF4E3B" w:rsidP="00350D2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B356C2D" w14:textId="77777777" w:rsidR="00AF4E3B" w:rsidRPr="004555ED" w:rsidRDefault="00AF4E3B" w:rsidP="00AF4E3B"/>
                  </w:txbxContent>
                </v:textbox>
              </v:shape>
            </w:pict>
          </mc:Fallback>
        </mc:AlternateContent>
      </w:r>
      <w:r w:rsidR="00AF4E3B" w:rsidRPr="00AF4E3B">
        <w:rPr>
          <w:kern w:val="2"/>
          <w:sz w:val="24"/>
          <w:szCs w:val="24"/>
          <w:shd w:val="clear" w:color="auto" w:fill="FFFFFF"/>
        </w:rPr>
        <w:t>от «01» января 2022 г.</w:t>
      </w:r>
    </w:p>
    <w:p w14:paraId="0304F0D4" w14:textId="77777777" w:rsidR="00AF4E3B" w:rsidRPr="00AF4E3B" w:rsidRDefault="00AF4E3B" w:rsidP="00AF4E3B">
      <w:pPr>
        <w:tabs>
          <w:tab w:val="right" w:pos="2698"/>
        </w:tabs>
        <w:jc w:val="both"/>
        <w:rPr>
          <w:kern w:val="2"/>
          <w:sz w:val="24"/>
          <w:szCs w:val="24"/>
          <w:shd w:val="clear" w:color="auto" w:fill="FFFFFF"/>
        </w:rPr>
      </w:pPr>
    </w:p>
    <w:p w14:paraId="6F97AA70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14:paraId="28727816" w14:textId="77777777" w:rsidR="00AF4E3B" w:rsidRPr="00AF4E3B" w:rsidRDefault="00AF4E3B" w:rsidP="00AF4E3B">
      <w:pPr>
        <w:widowControl w:val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AF4E3B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14:paraId="4A75B60A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proofErr w:type="spellStart"/>
      <w:r w:rsidRPr="00AF4E3B">
        <w:rPr>
          <w:b/>
          <w:bCs/>
          <w:sz w:val="24"/>
          <w:szCs w:val="24"/>
          <w:u w:val="single"/>
          <w:shd w:val="clear" w:color="auto" w:fill="FFFFFF"/>
        </w:rPr>
        <w:t>Зеленовского</w:t>
      </w:r>
      <w:proofErr w:type="spellEnd"/>
      <w:r w:rsidRPr="00AF4E3B">
        <w:rPr>
          <w:b/>
          <w:bCs/>
          <w:sz w:val="24"/>
          <w:szCs w:val="24"/>
          <w:u w:val="single"/>
          <w:shd w:val="clear" w:color="auto" w:fill="FFFFFF"/>
        </w:rPr>
        <w:t xml:space="preserve"> сельского поселения Тарасовского района «</w:t>
      </w:r>
      <w:proofErr w:type="spellStart"/>
      <w:r w:rsidRPr="00AF4E3B">
        <w:rPr>
          <w:b/>
          <w:bCs/>
          <w:sz w:val="24"/>
          <w:szCs w:val="24"/>
          <w:u w:val="single"/>
          <w:shd w:val="clear" w:color="auto" w:fill="FFFFFF"/>
        </w:rPr>
        <w:t>Зеленовский</w:t>
      </w:r>
      <w:proofErr w:type="spellEnd"/>
      <w:r w:rsidRPr="00AF4E3B">
        <w:rPr>
          <w:b/>
          <w:bCs/>
          <w:sz w:val="24"/>
          <w:szCs w:val="24"/>
          <w:u w:val="single"/>
          <w:shd w:val="clear" w:color="auto" w:fill="FFFFFF"/>
        </w:rPr>
        <w:t xml:space="preserve"> сельский Дом культуры</w:t>
      </w:r>
    </w:p>
    <w:p w14:paraId="20D57381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14:paraId="37BCD57C" w14:textId="77777777" w:rsidR="00AF4E3B" w:rsidRPr="00AF4E3B" w:rsidRDefault="00AF4E3B" w:rsidP="00AF4E3B">
      <w:pPr>
        <w:outlineLvl w:val="3"/>
        <w:rPr>
          <w:kern w:val="2"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AF4E3B">
        <w:rPr>
          <w:b/>
          <w:bCs/>
          <w:kern w:val="2"/>
          <w:sz w:val="24"/>
          <w:szCs w:val="24"/>
          <w:u w:val="single"/>
          <w:shd w:val="clear" w:color="auto" w:fill="FFFFFF"/>
        </w:rPr>
        <w:t>Культура и кинематография</w:t>
      </w:r>
    </w:p>
    <w:p w14:paraId="6256C3AC" w14:textId="042C10F8" w:rsidR="00AF4E3B" w:rsidRPr="00AF4E3B" w:rsidRDefault="009E1292" w:rsidP="00AF4E3B">
      <w:pPr>
        <w:pageBreakBefore/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F70FA" wp14:editId="53411E16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2491740" cy="104394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1067"/>
                            </w:tblGrid>
                            <w:tr w:rsidR="00AF4E3B" w:rsidRPr="009D7718" w14:paraId="3D1AADD6" w14:textId="77777777" w:rsidTr="00350D2E">
                              <w:trPr>
                                <w:trHeight w:val="736"/>
                              </w:trPr>
                              <w:tc>
                                <w:tcPr>
                                  <w:tcW w:w="24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7179929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6F5B82DF" w14:textId="77777777" w:rsidR="00AF4E3B" w:rsidRPr="008E5EB9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8E5EB9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4B8A212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5A2E4628" w14:textId="77777777" w:rsidR="00AF4E3B" w:rsidRPr="008D09E3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466085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72F1AF0C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CD54C4E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5DDD2A5F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08AF56C8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49A0E915" w14:textId="77777777" w:rsidR="00AF4E3B" w:rsidRPr="00AA59BA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ББ72</w:t>
                                  </w:r>
                                </w:p>
                              </w:tc>
                            </w:tr>
                          </w:tbl>
                          <w:p w14:paraId="438BB11A" w14:textId="77777777" w:rsidR="00AF4E3B" w:rsidRPr="009D7718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70FA" id="Надпись 6" o:spid="_x0000_s1028" type="#_x0000_t202" style="position:absolute;left:0;text-align:left;margin-left:145pt;margin-top:-.55pt;width:196.2pt;height:8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1067"/>
                      </w:tblGrid>
                      <w:tr w:rsidR="00AF4E3B" w:rsidRPr="009D7718" w14:paraId="3D1AADD6" w14:textId="77777777" w:rsidTr="00350D2E">
                        <w:trPr>
                          <w:trHeight w:val="736"/>
                        </w:trPr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7179929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>Код</w:t>
                            </w:r>
                          </w:p>
                          <w:p w14:paraId="6F5B82DF" w14:textId="77777777" w:rsidR="00AF4E3B" w:rsidRPr="008E5EB9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E5EB9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4B8A212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5A2E4628" w14:textId="77777777" w:rsidR="00AF4E3B" w:rsidRPr="008D09E3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466085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72F1AF0C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CD54C4E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DDD2A5F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8AF56C8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9A0E915" w14:textId="77777777" w:rsidR="00AF4E3B" w:rsidRPr="00AA59BA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ББ72</w:t>
                            </w:r>
                          </w:p>
                        </w:tc>
                      </w:tr>
                    </w:tbl>
                    <w:p w14:paraId="438BB11A" w14:textId="77777777" w:rsidR="00AF4E3B" w:rsidRPr="009D7718" w:rsidRDefault="00AF4E3B" w:rsidP="00AF4E3B"/>
                  </w:txbxContent>
                </v:textbox>
                <w10:wrap anchorx="margin"/>
              </v:shape>
            </w:pict>
          </mc:Fallback>
        </mc:AlternateContent>
      </w:r>
      <w:r w:rsidR="00AF4E3B" w:rsidRPr="00AF4E3B">
        <w:rPr>
          <w:bCs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AF4E3B"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14:paraId="359D7E38" w14:textId="77777777" w:rsidR="00AF4E3B" w:rsidRPr="00AF4E3B" w:rsidRDefault="00AF4E3B" w:rsidP="00AF4E3B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AF4E3B">
        <w:rPr>
          <w:bCs/>
          <w:kern w:val="2"/>
          <w:sz w:val="24"/>
          <w:szCs w:val="24"/>
          <w:shd w:val="clear" w:color="auto" w:fill="FFFFFF"/>
          <w:lang w:val="en-US"/>
        </w:rPr>
        <w:t>I</w:t>
      </w:r>
    </w:p>
    <w:p w14:paraId="75FFF0EC" w14:textId="77777777" w:rsidR="00AF4E3B" w:rsidRPr="00AF4E3B" w:rsidRDefault="00AF4E3B" w:rsidP="00AF4E3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1. Наименование муниципальных услуги:</w:t>
      </w:r>
      <w:r w:rsidRPr="00AF4E3B">
        <w:rPr>
          <w:b/>
          <w:bCs/>
          <w:sz w:val="24"/>
          <w:szCs w:val="24"/>
          <w:u w:val="single"/>
          <w:shd w:val="clear" w:color="auto" w:fill="FFFFFF"/>
        </w:rPr>
        <w:t xml:space="preserve"> Организация и проведение мероприятий.</w:t>
      </w:r>
    </w:p>
    <w:p w14:paraId="76CA91FB" w14:textId="77777777" w:rsidR="00AF4E3B" w:rsidRPr="00AF4E3B" w:rsidRDefault="00AF4E3B" w:rsidP="00AF4E3B">
      <w:pPr>
        <w:keepNext/>
        <w:outlineLvl w:val="3"/>
        <w:rPr>
          <w:b/>
          <w:sz w:val="24"/>
          <w:szCs w:val="24"/>
        </w:rPr>
      </w:pPr>
      <w:r w:rsidRPr="00AF4E3B">
        <w:rPr>
          <w:bCs/>
          <w:sz w:val="24"/>
          <w:szCs w:val="24"/>
          <w:shd w:val="clear" w:color="auto" w:fill="FFFFFF"/>
        </w:rPr>
        <w:t>2. Категории потребителей муниципальной услуги:</w:t>
      </w:r>
      <w:r w:rsidRPr="00AF4E3B">
        <w:rPr>
          <w:rFonts w:eastAsia="Calibri"/>
          <w:b/>
          <w:sz w:val="24"/>
          <w:szCs w:val="24"/>
          <w:u w:val="single"/>
          <w:lang w:eastAsia="en-US"/>
        </w:rPr>
        <w:t xml:space="preserve"> Физические лица </w:t>
      </w:r>
    </w:p>
    <w:p w14:paraId="544F3AF3" w14:textId="77777777" w:rsidR="00AF4E3B" w:rsidRPr="00AF4E3B" w:rsidRDefault="00AF4E3B" w:rsidP="00AF4E3B">
      <w:pPr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7E956459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3</w:t>
      </w:r>
    </w:p>
    <w:p w14:paraId="4437B600" w14:textId="77777777" w:rsidR="00AF4E3B" w:rsidRPr="00AF4E3B" w:rsidRDefault="00AF4E3B" w:rsidP="00AF4E3B">
      <w:pPr>
        <w:rPr>
          <w:kern w:val="2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190"/>
        <w:gridCol w:w="1122"/>
        <w:gridCol w:w="1090"/>
        <w:gridCol w:w="1151"/>
        <w:gridCol w:w="1163"/>
        <w:gridCol w:w="1234"/>
        <w:gridCol w:w="953"/>
        <w:gridCol w:w="1050"/>
        <w:gridCol w:w="996"/>
        <w:gridCol w:w="944"/>
        <w:gridCol w:w="966"/>
        <w:gridCol w:w="1085"/>
        <w:gridCol w:w="1264"/>
      </w:tblGrid>
      <w:tr w:rsidR="00AF4E3B" w:rsidRPr="00AF4E3B" w14:paraId="3FF1D1DA" w14:textId="77777777" w:rsidTr="008D1DEC">
        <w:tc>
          <w:tcPr>
            <w:tcW w:w="956" w:type="dxa"/>
            <w:vMerge w:val="restart"/>
            <w:shd w:val="clear" w:color="auto" w:fill="FFFFFF"/>
          </w:tcPr>
          <w:p w14:paraId="284DE7A8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Уникальный номер реест</w:t>
            </w:r>
            <w:r w:rsidRPr="00AF4E3B">
              <w:rPr>
                <w:kern w:val="2"/>
                <w:sz w:val="24"/>
                <w:szCs w:val="24"/>
              </w:rPr>
              <w:softHyphen/>
              <w:t>ровой записи</w:t>
            </w:r>
          </w:p>
          <w:p w14:paraId="4FBCE0B6" w14:textId="77777777" w:rsidR="00AF4E3B" w:rsidRPr="00AF4E3B" w:rsidRDefault="00AF4E3B" w:rsidP="00AF4E3B">
            <w:pPr>
              <w:spacing w:after="200"/>
              <w:rPr>
                <w:sz w:val="24"/>
                <w:szCs w:val="24"/>
              </w:rPr>
            </w:pPr>
          </w:p>
          <w:p w14:paraId="1C05874D" w14:textId="77777777" w:rsidR="00AF4E3B" w:rsidRPr="00AF4E3B" w:rsidRDefault="00AF4E3B" w:rsidP="00AF4E3B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B245F01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казатель, </w:t>
            </w:r>
          </w:p>
          <w:p w14:paraId="5D5D6E8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6465D741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18" w:type="dxa"/>
            <w:gridSpan w:val="2"/>
            <w:vMerge w:val="restart"/>
            <w:shd w:val="clear" w:color="auto" w:fill="FFFFFF"/>
          </w:tcPr>
          <w:p w14:paraId="31FFCAE1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3D16F3A7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41" w:type="dxa"/>
            <w:gridSpan w:val="3"/>
            <w:shd w:val="clear" w:color="auto" w:fill="FFFFFF"/>
          </w:tcPr>
          <w:p w14:paraId="348E264F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14:paraId="4C6079F8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C33EDB2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353" w:type="dxa"/>
            <w:gridSpan w:val="2"/>
            <w:vMerge w:val="restart"/>
            <w:shd w:val="clear" w:color="auto" w:fill="FFFFFF"/>
          </w:tcPr>
          <w:p w14:paraId="5F328DE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14:paraId="317A67E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F4E3B" w:rsidRPr="00AF4E3B" w14:paraId="1029B2F6" w14:textId="77777777" w:rsidTr="008D1DEC">
        <w:trPr>
          <w:trHeight w:val="890"/>
        </w:trPr>
        <w:tc>
          <w:tcPr>
            <w:tcW w:w="956" w:type="dxa"/>
            <w:vMerge/>
            <w:shd w:val="clear" w:color="auto" w:fill="FFFFFF"/>
          </w:tcPr>
          <w:p w14:paraId="3B0C8178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CFBA4C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shd w:val="clear" w:color="auto" w:fill="FFFFFF"/>
          </w:tcPr>
          <w:p w14:paraId="612AF06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shd w:val="clear" w:color="auto" w:fill="FFFFFF"/>
          </w:tcPr>
          <w:p w14:paraId="4756078C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 Количество проведённых мероприятий</w:t>
            </w:r>
          </w:p>
          <w:p w14:paraId="4A6C550F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3907FA10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gridSpan w:val="2"/>
            <w:shd w:val="clear" w:color="auto" w:fill="FFFFFF"/>
          </w:tcPr>
          <w:p w14:paraId="02111AF2" w14:textId="77777777" w:rsidR="00AF4E3B" w:rsidRPr="00AF4E3B" w:rsidRDefault="00AF4E3B" w:rsidP="00AF4E3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43754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7F7FE7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E8FC0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24год </w:t>
            </w:r>
          </w:p>
          <w:p w14:paraId="1818B31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353" w:type="dxa"/>
            <w:gridSpan w:val="2"/>
            <w:vMerge/>
            <w:shd w:val="clear" w:color="auto" w:fill="FFFFFF"/>
          </w:tcPr>
          <w:p w14:paraId="069B557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651B6BFC" w14:textId="77777777" w:rsidTr="008D1DEC">
        <w:tc>
          <w:tcPr>
            <w:tcW w:w="956" w:type="dxa"/>
            <w:vMerge/>
            <w:shd w:val="clear" w:color="auto" w:fill="FFFFFF"/>
          </w:tcPr>
          <w:p w14:paraId="2AC331D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FFFF"/>
          </w:tcPr>
          <w:p w14:paraId="1D5C51A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sz w:val="24"/>
                <w:szCs w:val="24"/>
              </w:rPr>
              <w:t>Виды мероприятий</w:t>
            </w:r>
            <w:r w:rsidRPr="00AF4E3B">
              <w:rPr>
                <w:kern w:val="2"/>
                <w:sz w:val="24"/>
                <w:szCs w:val="24"/>
              </w:rPr>
              <w:t xml:space="preserve"> (наимено</w:t>
            </w:r>
            <w:r w:rsidRPr="00AF4E3B">
              <w:rPr>
                <w:kern w:val="2"/>
                <w:sz w:val="24"/>
                <w:szCs w:val="24"/>
              </w:rPr>
              <w:softHyphen/>
              <w:t>вание</w:t>
            </w:r>
          </w:p>
          <w:p w14:paraId="79B59596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</w:t>
            </w:r>
            <w:r w:rsidRPr="00AF4E3B">
              <w:rPr>
                <w:kern w:val="2"/>
                <w:sz w:val="24"/>
                <w:szCs w:val="24"/>
              </w:rPr>
              <w:softHyphen/>
              <w:t>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14:paraId="4638897D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14:paraId="01FF4CC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 __________</w:t>
            </w:r>
          </w:p>
          <w:p w14:paraId="3A30B23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</w:t>
            </w:r>
          </w:p>
          <w:p w14:paraId="793134CE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</w:t>
            </w:r>
            <w:r w:rsidRPr="00AF4E3B">
              <w:rPr>
                <w:kern w:val="2"/>
                <w:sz w:val="24"/>
                <w:szCs w:val="24"/>
              </w:rPr>
              <w:softHyphen/>
              <w:t>вание</w:t>
            </w:r>
          </w:p>
          <w:p w14:paraId="6FC3B15A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</w:t>
            </w:r>
            <w:r w:rsidRPr="00AF4E3B">
              <w:rPr>
                <w:kern w:val="2"/>
                <w:sz w:val="24"/>
                <w:szCs w:val="24"/>
              </w:rPr>
              <w:softHyphen/>
              <w:t>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2" w:type="dxa"/>
            <w:shd w:val="clear" w:color="auto" w:fill="FFFFFF"/>
          </w:tcPr>
          <w:p w14:paraId="4177C6E7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_________</w:t>
            </w:r>
          </w:p>
          <w:p w14:paraId="2B16537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</w:t>
            </w:r>
            <w:r w:rsidRPr="00AF4E3B">
              <w:rPr>
                <w:kern w:val="2"/>
                <w:sz w:val="24"/>
                <w:szCs w:val="24"/>
              </w:rPr>
              <w:softHyphen/>
              <w:t>вание</w:t>
            </w:r>
          </w:p>
          <w:p w14:paraId="128D34B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</w:t>
            </w:r>
            <w:r w:rsidRPr="00AF4E3B">
              <w:rPr>
                <w:kern w:val="2"/>
                <w:sz w:val="24"/>
                <w:szCs w:val="24"/>
              </w:rPr>
              <w:softHyphen/>
              <w:t>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14:paraId="4E2BBEDF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 Место </w:t>
            </w:r>
          </w:p>
          <w:p w14:paraId="7F4656E9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ыполнения услуги (наимено</w:t>
            </w:r>
            <w:r w:rsidRPr="00AF4E3B">
              <w:rPr>
                <w:kern w:val="2"/>
                <w:sz w:val="24"/>
                <w:szCs w:val="24"/>
              </w:rPr>
              <w:softHyphen/>
              <w:t>вание</w:t>
            </w:r>
          </w:p>
          <w:p w14:paraId="48812A0C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</w:t>
            </w:r>
            <w:r w:rsidRPr="00AF4E3B">
              <w:rPr>
                <w:kern w:val="2"/>
                <w:sz w:val="24"/>
                <w:szCs w:val="24"/>
              </w:rPr>
              <w:softHyphen/>
              <w:t>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14:paraId="1E36DC8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9B65260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_________</w:t>
            </w:r>
          </w:p>
          <w:p w14:paraId="2282FCF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162FBCF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6" w:type="dxa"/>
            <w:vMerge/>
            <w:shd w:val="clear" w:color="auto" w:fill="FFFFFF"/>
          </w:tcPr>
          <w:p w14:paraId="407127C6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14:paraId="500F9AD0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Наиме-нование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01B30D2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Код</w:t>
            </w:r>
          </w:p>
          <w:p w14:paraId="4D0B9696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 ОКЕИ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14:paraId="509CCC0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A4C7A6B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3012C18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14:paraId="6F056AA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1266" w:type="dxa"/>
            <w:shd w:val="clear" w:color="auto" w:fill="FFFFFF"/>
          </w:tcPr>
          <w:p w14:paraId="3DD9BC5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F4E3B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AF4E3B" w:rsidRPr="00AF4E3B" w14:paraId="417F640D" w14:textId="77777777" w:rsidTr="008D1DEC">
        <w:tc>
          <w:tcPr>
            <w:tcW w:w="956" w:type="dxa"/>
            <w:shd w:val="clear" w:color="auto" w:fill="FFFFFF"/>
          </w:tcPr>
          <w:p w14:paraId="680A9197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FFFFFF"/>
          </w:tcPr>
          <w:p w14:paraId="78802F09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14:paraId="68995CA9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FFFFFF"/>
          </w:tcPr>
          <w:p w14:paraId="5E84AAE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14:paraId="229DC5F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9BFC72F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FFFFFF"/>
          </w:tcPr>
          <w:p w14:paraId="6D49099F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60317C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FFFFFF"/>
          </w:tcPr>
          <w:p w14:paraId="5FB38F8B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696C36E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0D4171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385EBA6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87" w:type="dxa"/>
            <w:shd w:val="clear" w:color="auto" w:fill="FFFFFF"/>
          </w:tcPr>
          <w:p w14:paraId="03AE1E8B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  <w:shd w:val="clear" w:color="auto" w:fill="FFFFFF"/>
          </w:tcPr>
          <w:p w14:paraId="49D668CD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 w:rsidRPr="00AF4E3B">
              <w:rPr>
                <w:kern w:val="2"/>
                <w:sz w:val="24"/>
                <w:szCs w:val="24"/>
              </w:rPr>
              <w:t>14</w:t>
            </w:r>
          </w:p>
        </w:tc>
      </w:tr>
      <w:tr w:rsidR="00AF4E3B" w:rsidRPr="00AF4E3B" w14:paraId="7570F2B8" w14:textId="77777777" w:rsidTr="008D1DEC">
        <w:trPr>
          <w:trHeight w:val="669"/>
        </w:trPr>
        <w:tc>
          <w:tcPr>
            <w:tcW w:w="956" w:type="dxa"/>
            <w:vMerge w:val="restart"/>
            <w:shd w:val="clear" w:color="auto" w:fill="FFFFFF"/>
          </w:tcPr>
          <w:p w14:paraId="4F2E2FEC" w14:textId="77777777" w:rsidR="00AF4E3B" w:rsidRPr="00AF4E3B" w:rsidRDefault="00AF4E3B" w:rsidP="00AF4E3B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900400О.99.</w:t>
            </w:r>
            <w:proofErr w:type="gramStart"/>
            <w:r w:rsidRPr="00AF4E3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AF4E3B">
              <w:rPr>
                <w:kern w:val="2"/>
                <w:sz w:val="24"/>
                <w:szCs w:val="24"/>
              </w:rPr>
              <w:t>72АА0000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14:paraId="39F14B79" w14:textId="77777777" w:rsidR="00AF4E3B" w:rsidRPr="00AF4E3B" w:rsidRDefault="00AF4E3B" w:rsidP="00AF4E3B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 xml:space="preserve">Культурно-массовых (иной деятельности, в результате которой сохраняются, </w:t>
            </w:r>
            <w:r w:rsidRPr="00AF4E3B">
              <w:rPr>
                <w:rFonts w:eastAsia="Calibri"/>
                <w:sz w:val="24"/>
                <w:szCs w:val="24"/>
                <w:lang w:eastAsia="en-US"/>
              </w:rPr>
              <w:lastRenderedPageBreak/>
              <w:t>создаются, распространяются и осваиваются культурные ценности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14:paraId="78E93985" w14:textId="77777777" w:rsidR="00AF4E3B" w:rsidRPr="00AF4E3B" w:rsidRDefault="00AF4E3B" w:rsidP="00AF4E3B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14:paraId="265097FB" w14:textId="77777777" w:rsidR="00AF4E3B" w:rsidRPr="00AF4E3B" w:rsidRDefault="00AF4E3B" w:rsidP="00AF4E3B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7CE34AFA" w14:textId="77777777" w:rsidR="00AF4E3B" w:rsidRPr="00AF4E3B" w:rsidRDefault="00AF4E3B" w:rsidP="00AF4E3B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14:paraId="36C04E02" w14:textId="77777777" w:rsidR="00AF4E3B" w:rsidRPr="00AF4E3B" w:rsidRDefault="00AF4E3B" w:rsidP="00AF4E3B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A7D7FDE" w14:textId="77777777" w:rsidR="00AF4E3B" w:rsidRPr="00AF4E3B" w:rsidRDefault="00AF4E3B" w:rsidP="00AF4E3B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Динамика количества мероприятий</w:t>
            </w:r>
          </w:p>
        </w:tc>
        <w:tc>
          <w:tcPr>
            <w:tcW w:w="954" w:type="dxa"/>
          </w:tcPr>
          <w:p w14:paraId="0B9F12A9" w14:textId="77777777" w:rsidR="00AF4E3B" w:rsidRPr="00AF4E3B" w:rsidRDefault="00AF4E3B" w:rsidP="00AF4E3B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51" w:type="dxa"/>
          </w:tcPr>
          <w:p w14:paraId="709B9AE8" w14:textId="77777777" w:rsidR="00AF4E3B" w:rsidRPr="00AF4E3B" w:rsidRDefault="00AF4E3B" w:rsidP="00AF4E3B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7" w:type="dxa"/>
          </w:tcPr>
          <w:p w14:paraId="1C92BB5B" w14:textId="77777777" w:rsidR="00AF4E3B" w:rsidRPr="00AF4E3B" w:rsidRDefault="00AF4E3B" w:rsidP="00AF4E3B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442A5C50" w14:textId="77777777" w:rsidR="00AF4E3B" w:rsidRPr="00AF4E3B" w:rsidRDefault="00AF4E3B" w:rsidP="00AF4E3B">
            <w:pPr>
              <w:spacing w:before="240"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28244321" w14:textId="77777777" w:rsidR="00AF4E3B" w:rsidRPr="00AF4E3B" w:rsidRDefault="00AF4E3B" w:rsidP="00AF4E3B">
            <w:pPr>
              <w:spacing w:before="240"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12300934" w14:textId="77777777" w:rsidR="00AF4E3B" w:rsidRPr="00AF4E3B" w:rsidRDefault="00AF4E3B" w:rsidP="00AF4E3B">
            <w:pPr>
              <w:spacing w:before="240"/>
              <w:jc w:val="center"/>
              <w:rPr>
                <w:sz w:val="24"/>
                <w:szCs w:val="24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14:paraId="57DDDCEA" w14:textId="77777777" w:rsidR="00AF4E3B" w:rsidRPr="00AF4E3B" w:rsidRDefault="00AF4E3B" w:rsidP="00AF4E3B">
            <w:pPr>
              <w:spacing w:before="240"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4E3B" w:rsidRPr="00AF4E3B" w14:paraId="3E5BA3C6" w14:textId="77777777" w:rsidTr="008D1DEC">
        <w:trPr>
          <w:trHeight w:val="669"/>
        </w:trPr>
        <w:tc>
          <w:tcPr>
            <w:tcW w:w="956" w:type="dxa"/>
            <w:vMerge/>
            <w:shd w:val="clear" w:color="auto" w:fill="FFFFFF"/>
          </w:tcPr>
          <w:p w14:paraId="091C6466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214451BB" w14:textId="77777777" w:rsidR="00AF4E3B" w:rsidRPr="00AF4E3B" w:rsidRDefault="00AF4E3B" w:rsidP="00AF4E3B">
            <w:p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14:paraId="55004102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05CACDE9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504A1180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14:paraId="448E3BA2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14:paraId="1F92916B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54" w:type="dxa"/>
            <w:shd w:val="clear" w:color="auto" w:fill="FFFFFF"/>
          </w:tcPr>
          <w:p w14:paraId="54E167FF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051" w:type="dxa"/>
            <w:shd w:val="clear" w:color="auto" w:fill="FFFFFF"/>
          </w:tcPr>
          <w:p w14:paraId="665F8F54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796</w:t>
            </w:r>
          </w:p>
          <w:p w14:paraId="7B0A86B8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shd w:val="clear" w:color="auto" w:fill="FFFFFF"/>
          </w:tcPr>
          <w:p w14:paraId="5DDF2EB0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45" w:type="dxa"/>
            <w:shd w:val="clear" w:color="auto" w:fill="FFFFFF"/>
          </w:tcPr>
          <w:p w14:paraId="560EFADD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67" w:type="dxa"/>
            <w:shd w:val="clear" w:color="auto" w:fill="FFFFFF"/>
          </w:tcPr>
          <w:p w14:paraId="17BAE3D4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087" w:type="dxa"/>
            <w:shd w:val="clear" w:color="auto" w:fill="FFFFFF"/>
          </w:tcPr>
          <w:p w14:paraId="77C2F2EF" w14:textId="77777777" w:rsidR="00AF4E3B" w:rsidRPr="00AF4E3B" w:rsidRDefault="00AF4E3B" w:rsidP="00AF4E3B">
            <w:pPr>
              <w:spacing w:before="240"/>
              <w:jc w:val="center"/>
              <w:rPr>
                <w:sz w:val="24"/>
                <w:szCs w:val="24"/>
              </w:rPr>
            </w:pPr>
            <w:r w:rsidRPr="00AF4E3B">
              <w:rPr>
                <w:sz w:val="24"/>
                <w:szCs w:val="24"/>
              </w:rPr>
              <w:t>15%</w:t>
            </w:r>
          </w:p>
        </w:tc>
        <w:tc>
          <w:tcPr>
            <w:tcW w:w="1266" w:type="dxa"/>
            <w:shd w:val="clear" w:color="auto" w:fill="FFFFFF"/>
          </w:tcPr>
          <w:p w14:paraId="0CEEC080" w14:textId="77777777" w:rsidR="00AF4E3B" w:rsidRPr="00AF4E3B" w:rsidRDefault="00AF4E3B" w:rsidP="00AF4E3B">
            <w:pPr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4E3B" w:rsidRPr="00AF4E3B" w14:paraId="0FC308D0" w14:textId="77777777" w:rsidTr="008D1DEC">
        <w:trPr>
          <w:trHeight w:val="669"/>
        </w:trPr>
        <w:tc>
          <w:tcPr>
            <w:tcW w:w="956" w:type="dxa"/>
            <w:vMerge/>
            <w:shd w:val="clear" w:color="auto" w:fill="FFFFFF"/>
          </w:tcPr>
          <w:p w14:paraId="5CA6C26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047C398B" w14:textId="77777777" w:rsidR="00AF4E3B" w:rsidRPr="00AF4E3B" w:rsidRDefault="00AF4E3B" w:rsidP="00AF4E3B">
            <w:p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14:paraId="2CB83A5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32A352A8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3EA6C734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14:paraId="1F34FD5E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EE8D311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Динамика количества участников</w:t>
            </w:r>
          </w:p>
        </w:tc>
        <w:tc>
          <w:tcPr>
            <w:tcW w:w="954" w:type="dxa"/>
          </w:tcPr>
          <w:p w14:paraId="54F61DCC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51" w:type="dxa"/>
          </w:tcPr>
          <w:p w14:paraId="00E20729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14:paraId="7A396085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14:paraId="0638CA1A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14:paraId="4BAE0928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14:paraId="6EA228D5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14:paraId="5E056365" w14:textId="77777777" w:rsidR="00AF4E3B" w:rsidRPr="00AF4E3B" w:rsidRDefault="00AF4E3B" w:rsidP="00AF4E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4E3B" w:rsidRPr="00AF4E3B" w14:paraId="4551BB68" w14:textId="77777777" w:rsidTr="008D1DEC">
        <w:tc>
          <w:tcPr>
            <w:tcW w:w="956" w:type="dxa"/>
            <w:vMerge/>
            <w:shd w:val="clear" w:color="auto" w:fill="FFFFFF"/>
          </w:tcPr>
          <w:p w14:paraId="4835D559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5446A39A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14:paraId="34FF36D8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3DE7C586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7F918356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14:paraId="0C687C65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F78F5CD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954" w:type="dxa"/>
          </w:tcPr>
          <w:p w14:paraId="7E7A7B68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51" w:type="dxa"/>
          </w:tcPr>
          <w:p w14:paraId="3BDD3EFD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14:paraId="31C653A4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45" w:type="dxa"/>
            <w:shd w:val="clear" w:color="auto" w:fill="FFFFFF"/>
          </w:tcPr>
          <w:p w14:paraId="20838B5A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67" w:type="dxa"/>
            <w:shd w:val="clear" w:color="auto" w:fill="FFFFFF"/>
          </w:tcPr>
          <w:p w14:paraId="7185CE30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1087" w:type="dxa"/>
            <w:shd w:val="clear" w:color="auto" w:fill="FFFFFF"/>
          </w:tcPr>
          <w:p w14:paraId="3544071E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sz w:val="24"/>
                <w:szCs w:val="24"/>
              </w:rPr>
              <w:t>15%</w:t>
            </w:r>
          </w:p>
        </w:tc>
        <w:tc>
          <w:tcPr>
            <w:tcW w:w="1266" w:type="dxa"/>
            <w:shd w:val="clear" w:color="auto" w:fill="FFFFFF"/>
          </w:tcPr>
          <w:p w14:paraId="0DD1D129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  <w:tr w:rsidR="00AF4E3B" w:rsidRPr="00AF4E3B" w14:paraId="7EA6FC45" w14:textId="77777777" w:rsidTr="008D1DEC">
        <w:tc>
          <w:tcPr>
            <w:tcW w:w="956" w:type="dxa"/>
            <w:vMerge w:val="restart"/>
            <w:shd w:val="clear" w:color="auto" w:fill="FFFFFF"/>
          </w:tcPr>
          <w:p w14:paraId="6B8F5062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14:paraId="740BA401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shd w:val="clear" w:color="auto" w:fill="FFFFFF"/>
          </w:tcPr>
          <w:p w14:paraId="7D9FA37C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14:paraId="704FC641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3F758F58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shd w:val="clear" w:color="auto" w:fill="FFFFFF"/>
          </w:tcPr>
          <w:p w14:paraId="1C08F3D2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14:paraId="1E7E7264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14:paraId="73F73B85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14:paraId="6EB34B4F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14:paraId="6F5D0869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14:paraId="5F18A7F1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14:paraId="4FEFB5DF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14:paraId="3A210660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14:paraId="1FFE6CF7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39636C95" w14:textId="77777777" w:rsidTr="008D1DEC">
        <w:tc>
          <w:tcPr>
            <w:tcW w:w="956" w:type="dxa"/>
            <w:vMerge/>
            <w:shd w:val="clear" w:color="auto" w:fill="FFFFFF"/>
          </w:tcPr>
          <w:p w14:paraId="6728DA46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14:paraId="254AAF56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14:paraId="3D352C0B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3BE76582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372DF8F4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14:paraId="79B4827A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14:paraId="1CFE7A5C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14:paraId="69A8CE98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14:paraId="0C0A9FBF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14:paraId="0E9F25E7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14:paraId="0A7DB549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14:paraId="13A06500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14:paraId="0B4F5C50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14:paraId="7E951C16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36495BE2" w14:textId="77777777" w:rsidR="00AF4E3B" w:rsidRPr="00AF4E3B" w:rsidRDefault="00AF4E3B" w:rsidP="00AF4E3B">
      <w:pPr>
        <w:pageBreakBefore/>
        <w:ind w:right="3039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</w:rPr>
        <w:lastRenderedPageBreak/>
        <w:t xml:space="preserve">3.2. </w:t>
      </w:r>
      <w:r w:rsidRPr="00AF4E3B">
        <w:rPr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14:paraId="3756B914" w14:textId="77777777" w:rsidR="00AF4E3B" w:rsidRPr="00AF4E3B" w:rsidRDefault="00AF4E3B" w:rsidP="00AF4E3B">
      <w:pPr>
        <w:ind w:right="3039"/>
        <w:rPr>
          <w:kern w:val="2"/>
          <w:sz w:val="24"/>
          <w:szCs w:val="24"/>
          <w:shd w:val="clear" w:color="auto" w:fill="FFFFFF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957"/>
        <w:gridCol w:w="938"/>
        <w:gridCol w:w="765"/>
        <w:gridCol w:w="1061"/>
        <w:gridCol w:w="838"/>
        <w:gridCol w:w="1224"/>
        <w:gridCol w:w="787"/>
        <w:gridCol w:w="666"/>
        <w:gridCol w:w="784"/>
        <w:gridCol w:w="783"/>
        <w:gridCol w:w="907"/>
        <w:gridCol w:w="791"/>
        <w:gridCol w:w="914"/>
        <w:gridCol w:w="784"/>
        <w:gridCol w:w="755"/>
        <w:gridCol w:w="468"/>
      </w:tblGrid>
      <w:tr w:rsidR="00AF4E3B" w:rsidRPr="00AF4E3B" w14:paraId="5D0CAB61" w14:textId="77777777" w:rsidTr="008D1DEC">
        <w:tc>
          <w:tcPr>
            <w:tcW w:w="1057" w:type="dxa"/>
            <w:vMerge w:val="restart"/>
            <w:shd w:val="clear" w:color="auto" w:fill="FFFFFF"/>
          </w:tcPr>
          <w:p w14:paraId="15071527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Уникальный</w:t>
            </w:r>
          </w:p>
          <w:p w14:paraId="4BC32753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омер</w:t>
            </w:r>
          </w:p>
          <w:p w14:paraId="18C870CC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реестровой</w:t>
            </w:r>
          </w:p>
          <w:p w14:paraId="5C9C0D30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663" w:type="dxa"/>
            <w:gridSpan w:val="3"/>
            <w:vMerge w:val="restart"/>
            <w:shd w:val="clear" w:color="auto" w:fill="FFFFFF"/>
          </w:tcPr>
          <w:p w14:paraId="69B2C46D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14:paraId="0A26693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7E9EE76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01" w:type="dxa"/>
            <w:gridSpan w:val="2"/>
            <w:vMerge w:val="restart"/>
            <w:shd w:val="clear" w:color="auto" w:fill="FFFFFF"/>
          </w:tcPr>
          <w:p w14:paraId="3120296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39E0CC8D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681" w:type="dxa"/>
            <w:gridSpan w:val="3"/>
            <w:shd w:val="clear" w:color="auto" w:fill="FFFFFF"/>
          </w:tcPr>
          <w:p w14:paraId="0014144B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77" w:type="dxa"/>
            <w:gridSpan w:val="3"/>
            <w:shd w:val="clear" w:color="auto" w:fill="FFFFFF"/>
          </w:tcPr>
          <w:p w14:paraId="1D5B374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92" w:type="dxa"/>
            <w:gridSpan w:val="3"/>
            <w:shd w:val="clear" w:color="auto" w:fill="FFFFFF"/>
          </w:tcPr>
          <w:p w14:paraId="4F642A7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14:paraId="50BEA50C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цена, тариф)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  <w:hyperlink r:id="rId10" w:history="1"/>
          </w:p>
        </w:tc>
        <w:tc>
          <w:tcPr>
            <w:tcW w:w="1225" w:type="dxa"/>
            <w:gridSpan w:val="2"/>
            <w:vMerge w:val="restart"/>
            <w:shd w:val="clear" w:color="auto" w:fill="FFFFFF"/>
          </w:tcPr>
          <w:p w14:paraId="3CCE9A9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F4E3B" w:rsidRPr="00AF4E3B" w14:paraId="74DC3235" w14:textId="77777777" w:rsidTr="008D1DEC">
        <w:tc>
          <w:tcPr>
            <w:tcW w:w="1057" w:type="dxa"/>
            <w:vMerge/>
            <w:shd w:val="clear" w:color="auto" w:fill="FFFFFF"/>
          </w:tcPr>
          <w:p w14:paraId="4A1787FF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vMerge/>
            <w:shd w:val="clear" w:color="auto" w:fill="FFFFFF"/>
          </w:tcPr>
          <w:p w14:paraId="03C920B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FFFFFF"/>
          </w:tcPr>
          <w:p w14:paraId="55F91FF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FFFF"/>
          </w:tcPr>
          <w:p w14:paraId="514B260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  <w:p w14:paraId="4AFE032D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0DCCB72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5" w:type="dxa"/>
            <w:gridSpan w:val="2"/>
            <w:shd w:val="clear" w:color="auto" w:fill="FFFFFF"/>
          </w:tcPr>
          <w:p w14:paraId="019A486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5" w:type="dxa"/>
            <w:vMerge w:val="restart"/>
            <w:shd w:val="clear" w:color="auto" w:fill="FFFFFF"/>
          </w:tcPr>
          <w:p w14:paraId="16D861F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14:paraId="06335D0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23 год </w:t>
            </w:r>
          </w:p>
          <w:p w14:paraId="7B84DD7F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F4E3B">
              <w:rPr>
                <w:bCs/>
                <w:spacing w:val="-2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08" w:type="dxa"/>
            <w:vMerge w:val="restart"/>
            <w:shd w:val="clear" w:color="auto" w:fill="FFFFFF"/>
          </w:tcPr>
          <w:p w14:paraId="333254AD" w14:textId="77777777" w:rsidR="00AF4E3B" w:rsidRPr="00AF4E3B" w:rsidRDefault="00AF4E3B" w:rsidP="00AF4E3B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AF4E3B">
              <w:rPr>
                <w:bCs/>
                <w:spacing w:val="-10"/>
                <w:kern w:val="2"/>
                <w:sz w:val="24"/>
                <w:szCs w:val="24"/>
              </w:rPr>
              <w:t xml:space="preserve">2024 </w:t>
            </w:r>
          </w:p>
          <w:p w14:paraId="2CE7329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spacing w:val="-10"/>
                <w:kern w:val="2"/>
                <w:sz w:val="24"/>
                <w:szCs w:val="24"/>
              </w:rPr>
              <w:t>год</w:t>
            </w:r>
          </w:p>
          <w:p w14:paraId="3C8B7D4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F4E3B"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14:paraId="4E50F044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121E4FC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__ год (1-й год планового</w:t>
            </w:r>
          </w:p>
          <w:p w14:paraId="2FE6339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5" w:type="dxa"/>
            <w:vMerge w:val="restart"/>
            <w:shd w:val="clear" w:color="auto" w:fill="FFFFFF"/>
          </w:tcPr>
          <w:p w14:paraId="2D55321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14:paraId="386EA1B3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(2-й год </w:t>
            </w:r>
            <w:r w:rsidRPr="00AF4E3B">
              <w:rPr>
                <w:bCs/>
                <w:spacing w:val="-10"/>
                <w:kern w:val="2"/>
                <w:sz w:val="24"/>
                <w:szCs w:val="24"/>
              </w:rPr>
              <w:t>планового</w:t>
            </w:r>
            <w:r w:rsidRPr="00AF4E3B"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225" w:type="dxa"/>
            <w:gridSpan w:val="2"/>
            <w:vMerge/>
            <w:shd w:val="clear" w:color="auto" w:fill="FFFFFF"/>
          </w:tcPr>
          <w:p w14:paraId="073E1C9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352FCEAA" w14:textId="77777777" w:rsidTr="008D1DEC">
        <w:tc>
          <w:tcPr>
            <w:tcW w:w="1057" w:type="dxa"/>
            <w:vMerge/>
            <w:shd w:val="clear" w:color="auto" w:fill="FFFFFF"/>
          </w:tcPr>
          <w:p w14:paraId="3E7F1B8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14:paraId="2D50090C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sz w:val="24"/>
                <w:szCs w:val="24"/>
              </w:rPr>
              <w:t>Виды мероприятий</w:t>
            </w:r>
          </w:p>
          <w:p w14:paraId="7277E6A0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14:paraId="7CD77D16" w14:textId="77777777" w:rsidR="00AF4E3B" w:rsidRPr="00AF4E3B" w:rsidRDefault="00AF4E3B" w:rsidP="00AF4E3B">
            <w:pPr>
              <w:jc w:val="center"/>
              <w:outlineLvl w:val="3"/>
              <w:rPr>
                <w:sz w:val="24"/>
                <w:szCs w:val="24"/>
              </w:rPr>
            </w:pPr>
            <w:r w:rsidRPr="00AF4E3B">
              <w:rPr>
                <w:sz w:val="24"/>
                <w:szCs w:val="24"/>
              </w:rPr>
              <w:t xml:space="preserve"> _______</w:t>
            </w:r>
          </w:p>
          <w:p w14:paraId="71E6A3A9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sz w:val="24"/>
                <w:szCs w:val="24"/>
              </w:rPr>
              <w:t>_______</w:t>
            </w:r>
          </w:p>
          <w:p w14:paraId="38216F2D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75B2D0A9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6" w:type="dxa"/>
            <w:shd w:val="clear" w:color="auto" w:fill="FFFFFF"/>
          </w:tcPr>
          <w:p w14:paraId="67FBCFE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___</w:t>
            </w:r>
          </w:p>
          <w:p w14:paraId="42633844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73726BC1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2" w:type="dxa"/>
            <w:shd w:val="clear" w:color="auto" w:fill="FFFFFF"/>
          </w:tcPr>
          <w:p w14:paraId="079CD04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Место </w:t>
            </w:r>
          </w:p>
          <w:p w14:paraId="25EE6BA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ыполнения услуги</w:t>
            </w:r>
          </w:p>
          <w:p w14:paraId="46A42920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22CA937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9" w:type="dxa"/>
            <w:shd w:val="clear" w:color="auto" w:fill="FFFFFF"/>
          </w:tcPr>
          <w:p w14:paraId="5087B96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___</w:t>
            </w:r>
          </w:p>
          <w:p w14:paraId="01DFC231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0029804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6" w:type="dxa"/>
            <w:vMerge/>
            <w:shd w:val="clear" w:color="auto" w:fill="FFFFFF"/>
          </w:tcPr>
          <w:p w14:paraId="532A2F2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14:paraId="145EFCF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shd w:val="clear" w:color="auto" w:fill="FFFFFF"/>
          </w:tcPr>
          <w:p w14:paraId="1B1A9214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Код</w:t>
            </w:r>
          </w:p>
          <w:p w14:paraId="6562CBA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 </w:t>
            </w:r>
            <w:r w:rsidRPr="00AF4E3B">
              <w:rPr>
                <w:spacing w:val="-26"/>
                <w:kern w:val="2"/>
                <w:sz w:val="24"/>
                <w:szCs w:val="24"/>
              </w:rPr>
              <w:t>ОКЕИ</w:t>
            </w:r>
            <w:r w:rsidRPr="00AF4E3B">
              <w:rPr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5" w:type="dxa"/>
            <w:vMerge/>
            <w:shd w:val="clear" w:color="auto" w:fill="FFFFFF"/>
          </w:tcPr>
          <w:p w14:paraId="1A2B9CF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14:paraId="1631544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14:paraId="7D7BB3A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14:paraId="0DA8424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0B023B7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14:paraId="6FAEF547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26048A7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469" w:type="dxa"/>
            <w:shd w:val="clear" w:color="auto" w:fill="FFFFFF"/>
          </w:tcPr>
          <w:p w14:paraId="17410A2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AF4E3B" w:rsidRPr="00AF4E3B" w14:paraId="57ED4623" w14:textId="77777777" w:rsidTr="008D1DEC">
        <w:tc>
          <w:tcPr>
            <w:tcW w:w="1057" w:type="dxa"/>
            <w:tcBorders>
              <w:bottom w:val="single" w:sz="4" w:space="0" w:color="auto"/>
            </w:tcBorders>
            <w:shd w:val="clear" w:color="auto" w:fill="FFFFFF"/>
          </w:tcPr>
          <w:p w14:paraId="06182EB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</w:tcPr>
          <w:p w14:paraId="68C41B75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/>
          </w:tcPr>
          <w:p w14:paraId="465E4B91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</w:tcPr>
          <w:p w14:paraId="2A85E161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14:paraId="6D2408B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14:paraId="1A6E994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1FFB72D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14:paraId="0C717C79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14:paraId="78C0E3AD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14:paraId="1AEB6D1E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14:paraId="54C5E8BF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14:paraId="477EC0D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4B94063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14:paraId="31E803F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14:paraId="2CECC0B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11AA303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14:paraId="4908212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AF4E3B" w:rsidRPr="00AF4E3B" w14:paraId="6BD58647" w14:textId="77777777" w:rsidTr="008D1DEC">
        <w:trPr>
          <w:trHeight w:val="754"/>
        </w:trPr>
        <w:tc>
          <w:tcPr>
            <w:tcW w:w="1057" w:type="dxa"/>
            <w:vMerge w:val="restart"/>
            <w:shd w:val="clear" w:color="auto" w:fill="FFFFFF"/>
          </w:tcPr>
          <w:p w14:paraId="44A88C8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900400О.99.</w:t>
            </w:r>
            <w:proofErr w:type="gramStart"/>
            <w:r w:rsidRPr="00AF4E3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AF4E3B">
              <w:rPr>
                <w:kern w:val="2"/>
                <w:sz w:val="24"/>
                <w:szCs w:val="24"/>
              </w:rPr>
              <w:t>72АА00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14:paraId="1124BCEA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 xml:space="preserve">Культурно-массовых (иной деятельности, в результате которой </w:t>
            </w:r>
            <w:r w:rsidRPr="00AF4E3B">
              <w:rPr>
                <w:rFonts w:eastAsia="Calibri"/>
                <w:sz w:val="24"/>
                <w:szCs w:val="24"/>
                <w:lang w:eastAsia="en-US"/>
              </w:rPr>
              <w:lastRenderedPageBreak/>
              <w:t>сохраняются, создаются, распространяются и осваиваются культурные ценности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14:paraId="49701F9E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14:paraId="6D79DC9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14:paraId="77109825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839" w:type="dxa"/>
            <w:vMerge w:val="restart"/>
            <w:shd w:val="clear" w:color="auto" w:fill="FFFFFF"/>
          </w:tcPr>
          <w:p w14:paraId="52A9B70E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3E0786A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</w:tcPr>
          <w:p w14:paraId="65785CA9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Человеко-день</w:t>
            </w:r>
          </w:p>
        </w:tc>
        <w:tc>
          <w:tcPr>
            <w:tcW w:w="667" w:type="dxa"/>
          </w:tcPr>
          <w:p w14:paraId="5587BDA6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785" w:type="dxa"/>
          </w:tcPr>
          <w:p w14:paraId="5383659E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14:paraId="72DE2FD8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14:paraId="50DE5C51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14:paraId="7D886A2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755DA5D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24AF5E1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76B9EC2D" w14:textId="77777777" w:rsidR="00AF4E3B" w:rsidRPr="00AF4E3B" w:rsidRDefault="00AF4E3B" w:rsidP="00AF4E3B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14:paraId="55A6674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14E1EF35" w14:textId="77777777" w:rsidTr="008D1DEC">
        <w:trPr>
          <w:trHeight w:val="754"/>
        </w:trPr>
        <w:tc>
          <w:tcPr>
            <w:tcW w:w="1057" w:type="dxa"/>
            <w:vMerge/>
            <w:shd w:val="clear" w:color="auto" w:fill="FFFFFF"/>
          </w:tcPr>
          <w:p w14:paraId="798D506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14:paraId="3D53182D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14:paraId="37D34134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14:paraId="3E792CF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14:paraId="49BF386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14:paraId="47E4A3F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14:paraId="2973D416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  <w:tc>
          <w:tcPr>
            <w:tcW w:w="788" w:type="dxa"/>
            <w:shd w:val="clear" w:color="auto" w:fill="FFFFFF"/>
          </w:tcPr>
          <w:p w14:paraId="5B9C2C27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7" w:type="dxa"/>
            <w:shd w:val="clear" w:color="auto" w:fill="FFFFFF"/>
          </w:tcPr>
          <w:p w14:paraId="1156BE0B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5" w:type="dxa"/>
            <w:shd w:val="clear" w:color="auto" w:fill="FFFFFF"/>
          </w:tcPr>
          <w:p w14:paraId="47C578B9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784" w:type="dxa"/>
            <w:shd w:val="clear" w:color="auto" w:fill="FFFFFF"/>
          </w:tcPr>
          <w:p w14:paraId="7DB52B0B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08" w:type="dxa"/>
            <w:shd w:val="clear" w:color="auto" w:fill="FFFFFF"/>
          </w:tcPr>
          <w:p w14:paraId="2A413D08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792" w:type="dxa"/>
            <w:shd w:val="clear" w:color="auto" w:fill="FFFFFF"/>
          </w:tcPr>
          <w:p w14:paraId="23CF3573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5F423293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099B1B4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1E723F86" w14:textId="77777777" w:rsidR="00AF4E3B" w:rsidRPr="00AF4E3B" w:rsidRDefault="00AF4E3B" w:rsidP="00AF4E3B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14:paraId="1FFBAB2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5FED1465" w14:textId="77777777" w:rsidTr="008D1DEC">
        <w:trPr>
          <w:trHeight w:val="754"/>
        </w:trPr>
        <w:tc>
          <w:tcPr>
            <w:tcW w:w="1057" w:type="dxa"/>
            <w:vMerge/>
            <w:shd w:val="clear" w:color="auto" w:fill="FFFFFF"/>
          </w:tcPr>
          <w:p w14:paraId="3AA2774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14:paraId="05C6D363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14:paraId="37A8225B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14:paraId="483AC90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14:paraId="123F3F28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14:paraId="1F668FB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CA32895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</w:tcPr>
          <w:p w14:paraId="5A58A735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667" w:type="dxa"/>
          </w:tcPr>
          <w:p w14:paraId="1613763F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785" w:type="dxa"/>
          </w:tcPr>
          <w:p w14:paraId="03AC0823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14:paraId="79C0D17F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14:paraId="7531EA79" w14:textId="77777777" w:rsidR="00AF4E3B" w:rsidRPr="00AF4E3B" w:rsidRDefault="00AF4E3B" w:rsidP="00AF4E3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14:paraId="16FD0F2F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053C2ED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70DE448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19F8A985" w14:textId="77777777" w:rsidR="00AF4E3B" w:rsidRPr="00AF4E3B" w:rsidRDefault="00AF4E3B" w:rsidP="00AF4E3B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14:paraId="738C142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7A47170A" w14:textId="77777777" w:rsidTr="008D1DEC">
        <w:tc>
          <w:tcPr>
            <w:tcW w:w="1057" w:type="dxa"/>
            <w:vMerge/>
            <w:shd w:val="clear" w:color="auto" w:fill="FFFFFF"/>
          </w:tcPr>
          <w:p w14:paraId="253461C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14:paraId="6598B9A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14:paraId="2F17471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14:paraId="2B0FD84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14:paraId="19E93D9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14:paraId="23EB9D5F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14:paraId="21011A1C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  <w:shd w:val="clear" w:color="auto" w:fill="FFFFFF"/>
          </w:tcPr>
          <w:p w14:paraId="42535A6C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667" w:type="dxa"/>
            <w:shd w:val="clear" w:color="auto" w:fill="FFFFFF"/>
          </w:tcPr>
          <w:p w14:paraId="12C0A832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785" w:type="dxa"/>
            <w:shd w:val="clear" w:color="auto" w:fill="FFFFFF"/>
          </w:tcPr>
          <w:p w14:paraId="04013A2B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84" w:type="dxa"/>
            <w:shd w:val="clear" w:color="auto" w:fill="FFFFFF"/>
          </w:tcPr>
          <w:p w14:paraId="3E213958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08" w:type="dxa"/>
            <w:shd w:val="clear" w:color="auto" w:fill="FFFFFF"/>
          </w:tcPr>
          <w:p w14:paraId="1BA1C7E0" w14:textId="77777777" w:rsidR="00AF4E3B" w:rsidRPr="00AF4E3B" w:rsidRDefault="00AF4E3B" w:rsidP="00AF4E3B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92" w:type="dxa"/>
            <w:shd w:val="clear" w:color="auto" w:fill="FFFFFF"/>
          </w:tcPr>
          <w:p w14:paraId="287DAD3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786B3D2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4516962E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0E8C2A6C" w14:textId="77777777" w:rsidR="00AF4E3B" w:rsidRPr="00AF4E3B" w:rsidRDefault="00AF4E3B" w:rsidP="00AF4E3B">
            <w:pPr>
              <w:spacing w:after="200"/>
              <w:jc w:val="center"/>
              <w:rPr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14:paraId="32441E31" w14:textId="77777777" w:rsidR="00AF4E3B" w:rsidRPr="00AF4E3B" w:rsidRDefault="00AF4E3B" w:rsidP="00AF4E3B">
            <w:pPr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4E3B" w:rsidRPr="00AF4E3B" w14:paraId="4377F67E" w14:textId="77777777" w:rsidTr="008D1DEC">
        <w:tc>
          <w:tcPr>
            <w:tcW w:w="1057" w:type="dxa"/>
            <w:vMerge w:val="restart"/>
            <w:shd w:val="clear" w:color="auto" w:fill="FFFFFF"/>
          </w:tcPr>
          <w:p w14:paraId="144BC14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14:paraId="3942E1A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14:paraId="55D80FE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14:paraId="5CE7B06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14:paraId="3F67D0F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14:paraId="0CC944C4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14:paraId="205FD84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14:paraId="17F9547E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14:paraId="532B35C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3BBBACA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14:paraId="29DB387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/>
          </w:tcPr>
          <w:p w14:paraId="5A12171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30D338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2C7EE89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14:paraId="1BAE7A5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14:paraId="0F98725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FFFFFF"/>
          </w:tcPr>
          <w:p w14:paraId="66681EF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635C71EE" w14:textId="77777777" w:rsidTr="008D1DEC"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380BA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24C5C3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C3A27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3D1DF3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B2E83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845AC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4F9A7BD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14:paraId="748E16A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14:paraId="0A0841A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14:paraId="79CAE7F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14:paraId="78313808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14:paraId="133F745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45EAA3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14:paraId="3EB592F8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14:paraId="56D3FF6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1DF9B49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14:paraId="0F91B1B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</w:tr>
    </w:tbl>
    <w:p w14:paraId="6C8BA23B" w14:textId="77777777" w:rsidR="00AF4E3B" w:rsidRPr="00AF4E3B" w:rsidRDefault="00AF4E3B" w:rsidP="00AF4E3B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43DBAB6B" w14:textId="77777777" w:rsidR="00AF4E3B" w:rsidRPr="00AF4E3B" w:rsidRDefault="00AF4E3B" w:rsidP="00AF4E3B">
      <w:pPr>
        <w:spacing w:after="200"/>
        <w:rPr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AF4E3B">
        <w:rPr>
          <w:sz w:val="24"/>
          <w:szCs w:val="24"/>
        </w:rPr>
        <w:t>15%.</w:t>
      </w:r>
    </w:p>
    <w:p w14:paraId="5D4BF69F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64107EE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3"/>
        <w:gridCol w:w="1360"/>
        <w:gridCol w:w="7259"/>
      </w:tblGrid>
      <w:tr w:rsidR="00AF4E3B" w:rsidRPr="00AF4E3B" w14:paraId="12E31626" w14:textId="77777777" w:rsidTr="008D1DEC">
        <w:tc>
          <w:tcPr>
            <w:tcW w:w="14859" w:type="dxa"/>
            <w:gridSpan w:val="5"/>
            <w:shd w:val="clear" w:color="auto" w:fill="FFFFFF"/>
          </w:tcPr>
          <w:p w14:paraId="47DA0AF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AF4E3B" w:rsidRPr="00AF4E3B" w14:paraId="037F0430" w14:textId="77777777" w:rsidTr="008D1DEC">
        <w:tc>
          <w:tcPr>
            <w:tcW w:w="1950" w:type="dxa"/>
            <w:shd w:val="clear" w:color="auto" w:fill="FFFFFF"/>
          </w:tcPr>
          <w:p w14:paraId="2CD56BAD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14:paraId="12908459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14:paraId="4D31FC29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14:paraId="11A382B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14:paraId="48DA8DCE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AF4E3B" w:rsidRPr="00AF4E3B" w14:paraId="537B984A" w14:textId="77777777" w:rsidTr="008D1DEC">
        <w:tc>
          <w:tcPr>
            <w:tcW w:w="1950" w:type="dxa"/>
            <w:shd w:val="clear" w:color="auto" w:fill="FFFFFF"/>
          </w:tcPr>
          <w:p w14:paraId="3AD04B94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14:paraId="63F031B3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10AF7E11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37840414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14:paraId="5E9D4C0E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AF4E3B" w:rsidRPr="00AF4E3B" w14:paraId="6D4760B2" w14:textId="77777777" w:rsidTr="008D1DEC">
        <w:tc>
          <w:tcPr>
            <w:tcW w:w="1950" w:type="dxa"/>
            <w:shd w:val="clear" w:color="auto" w:fill="FFFFFF"/>
          </w:tcPr>
          <w:p w14:paraId="478E3B9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3691724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04DA579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475E824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0FB9FDB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78E1A447" w14:textId="77777777" w:rsidTr="008D1DEC">
        <w:tc>
          <w:tcPr>
            <w:tcW w:w="1950" w:type="dxa"/>
            <w:shd w:val="clear" w:color="auto" w:fill="FFFFFF"/>
          </w:tcPr>
          <w:p w14:paraId="6655793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7818D44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8DB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3D0CC0B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2D49878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1EFBED9D" w14:textId="77777777" w:rsidTr="008D1DEC">
        <w:tc>
          <w:tcPr>
            <w:tcW w:w="1950" w:type="dxa"/>
            <w:shd w:val="clear" w:color="auto" w:fill="FFFFFF"/>
          </w:tcPr>
          <w:p w14:paraId="03682E4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4EC3543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3681E12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2FA83B1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63F0911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1ABD49C0" w14:textId="77777777" w:rsidTr="008D1DEC">
        <w:tc>
          <w:tcPr>
            <w:tcW w:w="1950" w:type="dxa"/>
            <w:shd w:val="clear" w:color="auto" w:fill="FFFFFF"/>
          </w:tcPr>
          <w:p w14:paraId="41D75EF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7E63667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65F1F00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4A35245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73BFA8D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AC31826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</w:p>
    <w:p w14:paraId="59825BFF" w14:textId="77777777" w:rsidR="00AF4E3B" w:rsidRPr="00AF4E3B" w:rsidRDefault="00AF4E3B" w:rsidP="00AF4E3B">
      <w:pPr>
        <w:pageBreakBefore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14:paraId="79101894" w14:textId="77777777" w:rsidR="00AF4E3B" w:rsidRPr="00AF4E3B" w:rsidRDefault="00AF4E3B" w:rsidP="00AF4E3B">
      <w:pPr>
        <w:widowControl w:val="0"/>
        <w:autoSpaceDE w:val="0"/>
        <w:autoSpaceDN w:val="0"/>
        <w:adjustRightInd w:val="0"/>
        <w:spacing w:before="240" w:after="200"/>
        <w:jc w:val="both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AF4E3B">
        <w:rPr>
          <w:rFonts w:eastAsia="Calibri"/>
          <w:b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 w:rsidRPr="00AF4E3B">
        <w:rPr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798BE8E3" w14:textId="77777777" w:rsidR="00AF4E3B" w:rsidRPr="00AF4E3B" w:rsidRDefault="00AF4E3B" w:rsidP="00AF4E3B">
      <w:pPr>
        <w:spacing w:before="240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077247E0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745"/>
        <w:gridCol w:w="4517"/>
      </w:tblGrid>
      <w:tr w:rsidR="00AF4E3B" w:rsidRPr="00AF4E3B" w14:paraId="7F742BE3" w14:textId="77777777" w:rsidTr="008D1DEC">
        <w:tc>
          <w:tcPr>
            <w:tcW w:w="3490" w:type="dxa"/>
            <w:shd w:val="clear" w:color="auto" w:fill="FFFFFF"/>
          </w:tcPr>
          <w:p w14:paraId="463C1625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14:paraId="0A2A650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14:paraId="1771AFDB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AF4E3B" w:rsidRPr="00AF4E3B" w14:paraId="0C2CE7B9" w14:textId="77777777" w:rsidTr="008D1DEC">
        <w:tc>
          <w:tcPr>
            <w:tcW w:w="3490" w:type="dxa"/>
            <w:shd w:val="clear" w:color="auto" w:fill="FFFFFF"/>
          </w:tcPr>
          <w:p w14:paraId="26C4A0AC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14:paraId="6054AE0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14:paraId="2BA5A16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AF4E3B" w:rsidRPr="00AF4E3B" w14:paraId="2FB51AAA" w14:textId="77777777" w:rsidTr="008D1DEC">
        <w:tc>
          <w:tcPr>
            <w:tcW w:w="3490" w:type="dxa"/>
            <w:shd w:val="clear" w:color="auto" w:fill="FFFFFF"/>
          </w:tcPr>
          <w:p w14:paraId="31C263BF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14:paraId="0979716E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14:paraId="130130AD" w14:textId="77777777" w:rsidR="00AF4E3B" w:rsidRPr="00AF4E3B" w:rsidRDefault="00AF4E3B" w:rsidP="00AF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4E3B" w:rsidRPr="00AF4E3B" w14:paraId="7B4C2061" w14:textId="77777777" w:rsidTr="008D1DEC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14:paraId="51CCBFFA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14:paraId="36EDB9F4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14:paraId="5903A134" w14:textId="77777777" w:rsidR="00AF4E3B" w:rsidRPr="00AF4E3B" w:rsidRDefault="00AF4E3B" w:rsidP="00AF4E3B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ourier New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14:paraId="328316EF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6A13A5AA" w14:textId="77777777" w:rsidR="00AF4E3B" w:rsidRPr="00AF4E3B" w:rsidRDefault="00AF4E3B" w:rsidP="00AF4E3B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AF4E3B">
        <w:rPr>
          <w:bCs/>
          <w:kern w:val="2"/>
          <w:sz w:val="24"/>
          <w:szCs w:val="24"/>
          <w:shd w:val="clear" w:color="auto" w:fill="FFFFFF"/>
          <w:lang w:val="en-US"/>
        </w:rPr>
        <w:t>II</w:t>
      </w:r>
    </w:p>
    <w:p w14:paraId="0EC7589B" w14:textId="6D12B1A5" w:rsidR="00AF4E3B" w:rsidRPr="00AF4E3B" w:rsidRDefault="009E1292" w:rsidP="00AF4E3B">
      <w:pPr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E0DD9" wp14:editId="3D25C566">
                <wp:simplePos x="0" y="0"/>
                <wp:positionH relativeFrom="margin">
                  <wp:posOffset>6689090</wp:posOffset>
                </wp:positionH>
                <wp:positionV relativeFrom="paragraph">
                  <wp:posOffset>52070</wp:posOffset>
                </wp:positionV>
                <wp:extent cx="2491740" cy="10896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1067"/>
                            </w:tblGrid>
                            <w:tr w:rsidR="00AF4E3B" w:rsidRPr="009D7718" w14:paraId="6C4FCC56" w14:textId="77777777" w:rsidTr="00350D2E">
                              <w:trPr>
                                <w:trHeight w:val="736"/>
                              </w:trPr>
                              <w:tc>
                                <w:tcPr>
                                  <w:tcW w:w="24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5B5B4B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02CA05CC" w14:textId="77777777" w:rsidR="00AF4E3B" w:rsidRPr="008E5EB9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8E5EB9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B4D0368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74886B45" w14:textId="77777777" w:rsidR="00AF4E3B" w:rsidRPr="008D09E3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8839A4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751820EA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9B3B721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E854C39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1AC9FB61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51BD7574" w14:textId="77777777" w:rsidR="00AF4E3B" w:rsidRPr="00AA59BA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ББ78</w:t>
                                  </w:r>
                                </w:p>
                              </w:tc>
                            </w:tr>
                          </w:tbl>
                          <w:p w14:paraId="4C5F0058" w14:textId="77777777" w:rsidR="00AF4E3B" w:rsidRPr="009D7718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0DD9" id="Надпись 2" o:spid="_x0000_s1029" type="#_x0000_t202" style="position:absolute;margin-left:526.7pt;margin-top:4.1pt;width:196.2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1067"/>
                      </w:tblGrid>
                      <w:tr w:rsidR="00AF4E3B" w:rsidRPr="009D7718" w14:paraId="6C4FCC56" w14:textId="77777777" w:rsidTr="00350D2E">
                        <w:trPr>
                          <w:trHeight w:val="736"/>
                        </w:trPr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5B5B4B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>Код</w:t>
                            </w:r>
                          </w:p>
                          <w:p w14:paraId="02CA05CC" w14:textId="77777777" w:rsidR="00AF4E3B" w:rsidRPr="008E5EB9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E5EB9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B4D0368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74886B45" w14:textId="77777777" w:rsidR="00AF4E3B" w:rsidRPr="008D09E3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8839A4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751820EA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9B3B721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E854C39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AC9FB61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1BD7574" w14:textId="77777777" w:rsidR="00AF4E3B" w:rsidRPr="00AA59BA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ББ78</w:t>
                            </w:r>
                          </w:p>
                        </w:tc>
                      </w:tr>
                    </w:tbl>
                    <w:p w14:paraId="4C5F0058" w14:textId="77777777" w:rsidR="00AF4E3B" w:rsidRPr="009D7718" w:rsidRDefault="00AF4E3B" w:rsidP="00AF4E3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0E61" wp14:editId="6647925C">
                <wp:simplePos x="0" y="0"/>
                <wp:positionH relativeFrom="column">
                  <wp:posOffset>10036175</wp:posOffset>
                </wp:positionH>
                <wp:positionV relativeFrom="paragraph">
                  <wp:posOffset>3175</wp:posOffset>
                </wp:positionV>
                <wp:extent cx="2529840" cy="124968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1184"/>
                            </w:tblGrid>
                            <w:tr w:rsidR="00AF4E3B" w:rsidRPr="00BE2405" w14:paraId="0E699B1A" w14:textId="77777777" w:rsidTr="00350D2E">
                              <w:trPr>
                                <w:trHeight w:val="1641"/>
                              </w:trPr>
                              <w:tc>
                                <w:tcPr>
                                  <w:tcW w:w="2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A601DF0" w14:textId="77777777" w:rsidR="00AF4E3B" w:rsidRPr="006C3738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  <w:r w:rsidRPr="006C3738">
                                    <w:rPr>
                                      <w:rStyle w:val="CharStyle9Exact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</w:p>
                                <w:p w14:paraId="0469754E" w14:textId="77777777" w:rsidR="00AF4E3B" w:rsidRPr="006C3738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C5E124" w14:textId="77777777" w:rsidR="00AF4E3B" w:rsidRPr="00BE2405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  <w:p w14:paraId="2E5AF793" w14:textId="77777777" w:rsidR="00AF4E3B" w:rsidRPr="00BE2405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  <w:p w14:paraId="72D87F8B" w14:textId="77777777" w:rsidR="00AF4E3B" w:rsidRPr="001924CE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76A1D9B9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3A2A9381" w14:textId="77777777" w:rsidR="00AF4E3B" w:rsidRPr="00BE2405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ББ78</w:t>
                                  </w:r>
                                </w:p>
                              </w:tc>
                            </w:tr>
                          </w:tbl>
                          <w:p w14:paraId="046FE2C1" w14:textId="77777777" w:rsidR="00AF4E3B" w:rsidRPr="001B2409" w:rsidRDefault="00AF4E3B" w:rsidP="00AF4E3B"/>
                          <w:p w14:paraId="535AC354" w14:textId="77777777" w:rsidR="00AF4E3B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0E61" id="Надпись 5" o:spid="_x0000_s1030" type="#_x0000_t202" style="position:absolute;margin-left:790.25pt;margin-top:.25pt;width:199.2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" stroked="f">
                <v:textbox>
                  <w:txbxContent>
                    <w:tbl>
                      <w:tblPr>
                        <w:tblW w:w="32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1184"/>
                      </w:tblGrid>
                      <w:tr w:rsidR="00AF4E3B" w:rsidRPr="00BE2405" w14:paraId="0E699B1A" w14:textId="77777777" w:rsidTr="00350D2E">
                        <w:trPr>
                          <w:trHeight w:val="1641"/>
                        </w:trPr>
                        <w:tc>
                          <w:tcPr>
                            <w:tcW w:w="210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A601DF0" w14:textId="77777777" w:rsidR="00AF4E3B" w:rsidRPr="006C3738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Pr="006C3738">
                              <w:rPr>
                                <w:rStyle w:val="CharStyle9Exact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</w:t>
                            </w:r>
                          </w:p>
                          <w:p w14:paraId="0469754E" w14:textId="77777777" w:rsidR="00AF4E3B" w:rsidRPr="006C3738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C5E124" w14:textId="77777777" w:rsidR="00AF4E3B" w:rsidRPr="00BE2405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</w:p>
                          <w:p w14:paraId="2E5AF793" w14:textId="77777777" w:rsidR="00AF4E3B" w:rsidRPr="00BE2405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</w:p>
                          <w:p w14:paraId="72D87F8B" w14:textId="77777777" w:rsidR="00AF4E3B" w:rsidRPr="001924CE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76A1D9B9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3A2A9381" w14:textId="77777777" w:rsidR="00AF4E3B" w:rsidRPr="00BE2405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ББ78</w:t>
                            </w:r>
                          </w:p>
                        </w:tc>
                      </w:tr>
                    </w:tbl>
                    <w:p w14:paraId="046FE2C1" w14:textId="77777777" w:rsidR="00AF4E3B" w:rsidRPr="001B2409" w:rsidRDefault="00AF4E3B" w:rsidP="00AF4E3B"/>
                    <w:p w14:paraId="535AC354" w14:textId="77777777" w:rsidR="00AF4E3B" w:rsidRDefault="00AF4E3B" w:rsidP="00AF4E3B"/>
                  </w:txbxContent>
                </v:textbox>
              </v:shape>
            </w:pict>
          </mc:Fallback>
        </mc:AlternateContent>
      </w:r>
    </w:p>
    <w:p w14:paraId="109EF0BA" w14:textId="77777777" w:rsidR="00AF4E3B" w:rsidRPr="00AF4E3B" w:rsidRDefault="00AF4E3B" w:rsidP="00AF4E3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1. Наименование работы (услуги): </w:t>
      </w:r>
      <w:r w:rsidRPr="00AF4E3B">
        <w:rPr>
          <w:b/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14:paraId="3C85CECF" w14:textId="77777777" w:rsidR="00AF4E3B" w:rsidRPr="00AF4E3B" w:rsidRDefault="00AF4E3B" w:rsidP="00AF4E3B">
      <w:pPr>
        <w:keepNext/>
        <w:outlineLvl w:val="3"/>
        <w:rPr>
          <w:b/>
          <w:bCs/>
          <w:sz w:val="24"/>
          <w:szCs w:val="24"/>
          <w:u w:val="single"/>
        </w:rPr>
      </w:pPr>
      <w:r w:rsidRPr="00AF4E3B">
        <w:rPr>
          <w:b/>
          <w:bCs/>
          <w:sz w:val="24"/>
          <w:szCs w:val="24"/>
          <w:u w:val="single"/>
          <w:shd w:val="clear" w:color="auto" w:fill="FFFFFF"/>
        </w:rPr>
        <w:t>формирований самодеятельного народного творчества.</w:t>
      </w:r>
    </w:p>
    <w:p w14:paraId="745BC0B9" w14:textId="77777777" w:rsidR="00AF4E3B" w:rsidRPr="00AF4E3B" w:rsidRDefault="00AF4E3B" w:rsidP="00AF4E3B">
      <w:pPr>
        <w:keepNext/>
        <w:outlineLvl w:val="3"/>
        <w:rPr>
          <w:b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2. </w:t>
      </w:r>
      <w:r w:rsidRPr="00AF4E3B">
        <w:rPr>
          <w:bCs/>
          <w:sz w:val="24"/>
          <w:szCs w:val="24"/>
          <w:shd w:val="clear" w:color="auto" w:fill="FFFFFF"/>
        </w:rPr>
        <w:t>Категории потребителей муниципальной услуги:</w:t>
      </w:r>
      <w:r w:rsidRPr="00AF4E3B">
        <w:rPr>
          <w:rFonts w:eastAsia="Calibri"/>
          <w:b/>
          <w:sz w:val="24"/>
          <w:szCs w:val="24"/>
          <w:u w:val="single"/>
          <w:lang w:eastAsia="en-US"/>
        </w:rPr>
        <w:t xml:space="preserve"> Физические лица </w:t>
      </w:r>
    </w:p>
    <w:p w14:paraId="7EFD7E20" w14:textId="77777777" w:rsidR="00AF4E3B" w:rsidRPr="00AF4E3B" w:rsidRDefault="00AF4E3B" w:rsidP="00AF4E3B">
      <w:pPr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5DDC9AD1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3</w:t>
      </w:r>
    </w:p>
    <w:p w14:paraId="732C343E" w14:textId="77777777" w:rsidR="00AF4E3B" w:rsidRPr="00AF4E3B" w:rsidRDefault="00AF4E3B" w:rsidP="00AF4E3B">
      <w:pPr>
        <w:rPr>
          <w:b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1205"/>
        <w:gridCol w:w="1121"/>
        <w:gridCol w:w="1151"/>
        <w:gridCol w:w="1151"/>
        <w:gridCol w:w="649"/>
        <w:gridCol w:w="1642"/>
        <w:gridCol w:w="948"/>
        <w:gridCol w:w="971"/>
        <w:gridCol w:w="993"/>
        <w:gridCol w:w="914"/>
        <w:gridCol w:w="1047"/>
        <w:gridCol w:w="794"/>
        <w:gridCol w:w="878"/>
      </w:tblGrid>
      <w:tr w:rsidR="00AF4E3B" w:rsidRPr="00AF4E3B" w14:paraId="246666EE" w14:textId="77777777" w:rsidTr="008D1DEC">
        <w:tc>
          <w:tcPr>
            <w:tcW w:w="1099" w:type="dxa"/>
            <w:vMerge w:val="restart"/>
            <w:shd w:val="clear" w:color="auto" w:fill="FFFFFF"/>
          </w:tcPr>
          <w:p w14:paraId="01DD1315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14:paraId="1931B71E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AF4E3B">
              <w:rPr>
                <w:bCs/>
                <w:kern w:val="2"/>
                <w:sz w:val="24"/>
                <w:szCs w:val="24"/>
              </w:rPr>
              <w:t xml:space="preserve">муниципальной услуги </w:t>
            </w:r>
            <w:r w:rsidRPr="00AF4E3B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803" w:type="dxa"/>
            <w:gridSpan w:val="2"/>
            <w:vMerge w:val="restart"/>
            <w:shd w:val="clear" w:color="auto" w:fill="FFFFFF"/>
          </w:tcPr>
          <w:p w14:paraId="234AAD01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AF4E3B">
              <w:rPr>
                <w:bCs/>
                <w:kern w:val="2"/>
                <w:sz w:val="24"/>
                <w:szCs w:val="24"/>
              </w:rPr>
              <w:t>муниципальной услуги</w:t>
            </w:r>
            <w:r w:rsidRPr="00AF4E3B">
              <w:rPr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3565" w:type="dxa"/>
            <w:gridSpan w:val="3"/>
            <w:shd w:val="clear" w:color="auto" w:fill="FFFFFF"/>
          </w:tcPr>
          <w:p w14:paraId="02DBC533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казатель качества </w:t>
            </w:r>
            <w:r w:rsidRPr="00AF4E3B">
              <w:rPr>
                <w:bCs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57" w:type="dxa"/>
            <w:gridSpan w:val="3"/>
            <w:shd w:val="clear" w:color="auto" w:fill="FFFFFF"/>
          </w:tcPr>
          <w:p w14:paraId="4428F418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14:paraId="722909E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качества </w:t>
            </w:r>
            <w:r w:rsidRPr="00AF4E3B">
              <w:rPr>
                <w:bCs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1674" w:type="dxa"/>
            <w:gridSpan w:val="2"/>
            <w:vMerge w:val="restart"/>
            <w:shd w:val="clear" w:color="auto" w:fill="FFFFFF"/>
          </w:tcPr>
          <w:p w14:paraId="2B6D8A7B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F4E3B" w:rsidRPr="00AF4E3B" w14:paraId="19250CF9" w14:textId="77777777" w:rsidTr="008D1DEC">
        <w:trPr>
          <w:trHeight w:val="1052"/>
        </w:trPr>
        <w:tc>
          <w:tcPr>
            <w:tcW w:w="1099" w:type="dxa"/>
            <w:vMerge/>
            <w:shd w:val="clear" w:color="auto" w:fill="FFFFFF"/>
          </w:tcPr>
          <w:p w14:paraId="07876E90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14:paraId="71A94355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shd w:val="clear" w:color="auto" w:fill="FFFFFF"/>
          </w:tcPr>
          <w:p w14:paraId="0588F67D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7264CE6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клубных формирований</w:t>
            </w:r>
          </w:p>
          <w:p w14:paraId="204E6F8D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наименование</w:t>
            </w:r>
          </w:p>
          <w:p w14:paraId="7C1A4810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lastRenderedPageBreak/>
              <w:t>показателя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1" w:type="dxa"/>
            <w:gridSpan w:val="2"/>
            <w:shd w:val="clear" w:color="auto" w:fill="FFFFFF"/>
          </w:tcPr>
          <w:p w14:paraId="174B97D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14:paraId="4A0C9055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22 год (очередной </w:t>
            </w: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5F09F16E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2023 год</w:t>
            </w:r>
          </w:p>
          <w:p w14:paraId="1B800006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 (1-й год планового </w:t>
            </w: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14:paraId="188DB1B6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2024 год</w:t>
            </w:r>
          </w:p>
          <w:p w14:paraId="0EE74A31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2-й год плановог</w:t>
            </w: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о периода)</w:t>
            </w:r>
          </w:p>
        </w:tc>
        <w:tc>
          <w:tcPr>
            <w:tcW w:w="1674" w:type="dxa"/>
            <w:gridSpan w:val="2"/>
            <w:vMerge/>
            <w:shd w:val="clear" w:color="auto" w:fill="FFFFFF"/>
          </w:tcPr>
          <w:p w14:paraId="5A1600AF" w14:textId="77777777" w:rsidR="00AF4E3B" w:rsidRPr="00AF4E3B" w:rsidRDefault="00AF4E3B" w:rsidP="00AF4E3B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08DC1FEE" w14:textId="77777777" w:rsidTr="008D1DEC">
        <w:tc>
          <w:tcPr>
            <w:tcW w:w="1099" w:type="dxa"/>
            <w:vMerge/>
            <w:shd w:val="clear" w:color="auto" w:fill="FFFFFF"/>
          </w:tcPr>
          <w:p w14:paraId="3D6F664D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14:paraId="75B47A80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Формы обслуживания</w:t>
            </w:r>
            <w:r w:rsidRPr="00AF4E3B">
              <w:rPr>
                <w:kern w:val="2"/>
                <w:sz w:val="24"/>
                <w:szCs w:val="24"/>
              </w:rPr>
              <w:t xml:space="preserve"> (наименование</w:t>
            </w:r>
          </w:p>
          <w:p w14:paraId="27CC7B3C" w14:textId="77777777" w:rsidR="00AF4E3B" w:rsidRPr="00AF4E3B" w:rsidRDefault="00AF4E3B" w:rsidP="00AF4E3B">
            <w:pPr>
              <w:keepNext/>
              <w:spacing w:after="200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F4E3B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14:paraId="6AA074A7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Pr="00AF4E3B">
              <w:rPr>
                <w:rFonts w:eastAsia="Calibri"/>
                <w:sz w:val="24"/>
                <w:szCs w:val="24"/>
                <w:lang w:eastAsia="en-US"/>
              </w:rPr>
              <w:br/>
              <w:t>_________</w:t>
            </w:r>
            <w:r w:rsidRPr="00AF4E3B">
              <w:rPr>
                <w:kern w:val="2"/>
                <w:sz w:val="24"/>
                <w:szCs w:val="24"/>
              </w:rPr>
              <w:t xml:space="preserve"> (наименование</w:t>
            </w:r>
          </w:p>
          <w:p w14:paraId="28A80BED" w14:textId="77777777" w:rsidR="00AF4E3B" w:rsidRPr="00AF4E3B" w:rsidRDefault="00AF4E3B" w:rsidP="00AF4E3B">
            <w:pPr>
              <w:keepNext/>
              <w:spacing w:after="200"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  <w:r w:rsidRPr="00AF4E3B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F4E3B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14:paraId="51DE5418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</w:t>
            </w:r>
          </w:p>
          <w:p w14:paraId="594D041E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7AA3E636" w14:textId="77777777" w:rsidR="00AF4E3B" w:rsidRPr="00AF4E3B" w:rsidRDefault="00AF4E3B" w:rsidP="00AF4E3B">
            <w:pPr>
              <w:jc w:val="center"/>
              <w:outlineLvl w:val="3"/>
              <w:rPr>
                <w:spacing w:val="-16"/>
                <w:kern w:val="2"/>
                <w:sz w:val="24"/>
                <w:szCs w:val="24"/>
              </w:rPr>
            </w:pPr>
            <w:r w:rsidRPr="00AF4E3B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F4E3B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14:paraId="7CC3945C" w14:textId="77777777" w:rsidR="00AF4E3B" w:rsidRPr="00AF4E3B" w:rsidRDefault="00AF4E3B" w:rsidP="00AF4E3B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kern w:val="2"/>
                <w:sz w:val="24"/>
                <w:szCs w:val="24"/>
              </w:rPr>
              <w:t>Способы обслуживания (наименование</w:t>
            </w:r>
          </w:p>
          <w:p w14:paraId="761F793E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F4E3B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14:paraId="307B280D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</w:t>
            </w:r>
          </w:p>
          <w:p w14:paraId="7FBC3D2E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73841255" w14:textId="77777777" w:rsidR="00AF4E3B" w:rsidRPr="00AF4E3B" w:rsidRDefault="00AF4E3B" w:rsidP="00AF4E3B">
            <w:pPr>
              <w:jc w:val="center"/>
              <w:outlineLvl w:val="3"/>
              <w:rPr>
                <w:spacing w:val="-12"/>
                <w:kern w:val="2"/>
                <w:sz w:val="24"/>
                <w:szCs w:val="24"/>
              </w:rPr>
            </w:pPr>
            <w:r w:rsidRPr="00AF4E3B">
              <w:rPr>
                <w:spacing w:val="-12"/>
                <w:kern w:val="2"/>
                <w:sz w:val="24"/>
                <w:szCs w:val="24"/>
              </w:rPr>
              <w:t>показателя)</w:t>
            </w:r>
            <w:r w:rsidRPr="00AF4E3B">
              <w:rPr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44" w:type="dxa"/>
            <w:vMerge/>
            <w:shd w:val="clear" w:color="auto" w:fill="FFFFFF"/>
          </w:tcPr>
          <w:p w14:paraId="2CC03433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649F62F7" w14:textId="77777777" w:rsidR="00AF4E3B" w:rsidRPr="00AF4E3B" w:rsidRDefault="00AF4E3B" w:rsidP="00AF4E3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име-но-вание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2" w:type="dxa"/>
            <w:shd w:val="clear" w:color="auto" w:fill="FFFFFF"/>
          </w:tcPr>
          <w:p w14:paraId="51A480C9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Код</w:t>
            </w:r>
          </w:p>
          <w:p w14:paraId="2EED7DCE" w14:textId="77777777" w:rsidR="00AF4E3B" w:rsidRPr="00AF4E3B" w:rsidRDefault="00AF4E3B" w:rsidP="00AF4E3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 ОКЕИ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4" w:type="dxa"/>
            <w:vMerge/>
            <w:shd w:val="clear" w:color="auto" w:fill="FFFFFF"/>
          </w:tcPr>
          <w:p w14:paraId="6800190E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66CE2A64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14:paraId="0E3D2548" w14:textId="77777777" w:rsidR="00AF4E3B" w:rsidRPr="00AF4E3B" w:rsidRDefault="00AF4E3B" w:rsidP="00AF4E3B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14:paraId="5ACC04A9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shd w:val="clear" w:color="auto" w:fill="FFFFFF"/>
          </w:tcPr>
          <w:p w14:paraId="5FDBA88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AF4E3B" w:rsidRPr="00AF4E3B" w14:paraId="2644AC80" w14:textId="77777777" w:rsidTr="008D1DEC">
        <w:tc>
          <w:tcPr>
            <w:tcW w:w="1099" w:type="dxa"/>
            <w:shd w:val="clear" w:color="auto" w:fill="FFFFFF"/>
          </w:tcPr>
          <w:p w14:paraId="7FC1906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</w:tcPr>
          <w:p w14:paraId="3FCCA57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FFFFFF"/>
          </w:tcPr>
          <w:p w14:paraId="28F3AF8D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14:paraId="27A2835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14:paraId="2095BFF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FFFFFF"/>
          </w:tcPr>
          <w:p w14:paraId="2BF2C113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FFFFFF"/>
          </w:tcPr>
          <w:p w14:paraId="1AE5B4E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9" w:type="dxa"/>
            <w:shd w:val="clear" w:color="auto" w:fill="FFFFFF"/>
          </w:tcPr>
          <w:p w14:paraId="795A6BF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/>
          </w:tcPr>
          <w:p w14:paraId="1CEDDA33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14:paraId="6BD891C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6E5E0C9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FFFFFF"/>
          </w:tcPr>
          <w:p w14:paraId="2915A97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14:paraId="3F120A8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79" w:type="dxa"/>
            <w:shd w:val="clear" w:color="auto" w:fill="FFFFFF"/>
          </w:tcPr>
          <w:p w14:paraId="322A928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 w:rsidR="00AF4E3B" w:rsidRPr="00AF4E3B" w14:paraId="1A5606E5" w14:textId="77777777" w:rsidTr="008D1DEC">
        <w:trPr>
          <w:trHeight w:val="1076"/>
        </w:trPr>
        <w:tc>
          <w:tcPr>
            <w:tcW w:w="1099" w:type="dxa"/>
            <w:vMerge w:val="restart"/>
            <w:shd w:val="clear" w:color="auto" w:fill="FFFFFF"/>
          </w:tcPr>
          <w:p w14:paraId="339A615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949916О.99.</w:t>
            </w:r>
            <w:proofErr w:type="gramStart"/>
            <w:r w:rsidRPr="00AF4E3B">
              <w:rPr>
                <w:bCs/>
                <w:kern w:val="2"/>
                <w:sz w:val="24"/>
                <w:szCs w:val="24"/>
              </w:rPr>
              <w:t>0.ББ</w:t>
            </w:r>
            <w:proofErr w:type="gramEnd"/>
            <w:r w:rsidRPr="00AF4E3B">
              <w:rPr>
                <w:bCs/>
                <w:kern w:val="2"/>
                <w:sz w:val="24"/>
                <w:szCs w:val="24"/>
              </w:rPr>
              <w:t>78АА00000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14:paraId="44956BAC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14:paraId="3350853E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33147A9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33B07968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14:paraId="142E503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C91C9C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49" w:type="dxa"/>
          </w:tcPr>
          <w:p w14:paraId="715B6E73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72" w:type="dxa"/>
          </w:tcPr>
          <w:p w14:paraId="5BA9338D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4" w:type="dxa"/>
          </w:tcPr>
          <w:p w14:paraId="052B9925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15" w:type="dxa"/>
            <w:shd w:val="clear" w:color="auto" w:fill="FFFFFF"/>
          </w:tcPr>
          <w:p w14:paraId="749EC9A6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048" w:type="dxa"/>
            <w:shd w:val="clear" w:color="auto" w:fill="FFFFFF"/>
          </w:tcPr>
          <w:p w14:paraId="0AAAE1C4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95" w:type="dxa"/>
            <w:shd w:val="clear" w:color="auto" w:fill="FFFFFF"/>
          </w:tcPr>
          <w:p w14:paraId="58A3C47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14:paraId="1DB3EB4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45F89999" w14:textId="77777777" w:rsidTr="008D1DEC">
        <w:trPr>
          <w:trHeight w:val="1076"/>
        </w:trPr>
        <w:tc>
          <w:tcPr>
            <w:tcW w:w="1099" w:type="dxa"/>
            <w:vMerge/>
            <w:shd w:val="clear" w:color="auto" w:fill="FFFFFF"/>
          </w:tcPr>
          <w:p w14:paraId="71533B9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14:paraId="2121AC68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23DFCD34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5BCFF8F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548E001A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14:paraId="66A6DB6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14:paraId="2A3B14B2" w14:textId="77777777" w:rsidR="00AF4E3B" w:rsidRPr="00AF4E3B" w:rsidRDefault="00AF4E3B" w:rsidP="00AF4E3B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949" w:type="dxa"/>
            <w:shd w:val="clear" w:color="auto" w:fill="FFFFFF"/>
          </w:tcPr>
          <w:p w14:paraId="3795BF31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2" w:type="dxa"/>
            <w:shd w:val="clear" w:color="auto" w:fill="FFFFFF"/>
          </w:tcPr>
          <w:p w14:paraId="06D47C11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14:paraId="20A853AC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5" w:type="dxa"/>
            <w:shd w:val="clear" w:color="auto" w:fill="FFFFFF"/>
          </w:tcPr>
          <w:p w14:paraId="749EA980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shd w:val="clear" w:color="auto" w:fill="FFFFFF"/>
          </w:tcPr>
          <w:p w14:paraId="05D9804D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5" w:type="dxa"/>
            <w:shd w:val="clear" w:color="auto" w:fill="FFFFFF"/>
          </w:tcPr>
          <w:p w14:paraId="041BB39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14:paraId="35C4478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2660D0B3" w14:textId="77777777" w:rsidTr="008D1DEC">
        <w:trPr>
          <w:trHeight w:val="179"/>
        </w:trPr>
        <w:tc>
          <w:tcPr>
            <w:tcW w:w="1099" w:type="dxa"/>
            <w:vMerge/>
            <w:shd w:val="clear" w:color="auto" w:fill="FFFFFF"/>
          </w:tcPr>
          <w:p w14:paraId="6D296C1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14:paraId="692431E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2C9A4CE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3684C3F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1E5E74E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14:paraId="28B6C4A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14:paraId="06A28672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shd w:val="clear" w:color="auto" w:fill="FFFFFF"/>
          </w:tcPr>
          <w:p w14:paraId="240C861A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shd w:val="clear" w:color="auto" w:fill="FFFFFF"/>
          </w:tcPr>
          <w:p w14:paraId="0F816040" w14:textId="77777777" w:rsidR="00AF4E3B" w:rsidRPr="00AF4E3B" w:rsidRDefault="00AF4E3B" w:rsidP="00AF4E3B">
            <w:pPr>
              <w:keepNext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/>
          </w:tcPr>
          <w:p w14:paraId="715631B1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shd w:val="clear" w:color="auto" w:fill="FFFFFF"/>
          </w:tcPr>
          <w:p w14:paraId="12BD4738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  <w:shd w:val="clear" w:color="auto" w:fill="FFFFFF"/>
          </w:tcPr>
          <w:p w14:paraId="0261E2D3" w14:textId="77777777" w:rsidR="00AF4E3B" w:rsidRPr="00AF4E3B" w:rsidRDefault="00AF4E3B" w:rsidP="00AF4E3B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shd w:val="clear" w:color="auto" w:fill="FFFFFF"/>
          </w:tcPr>
          <w:p w14:paraId="004763F7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14:paraId="4DD2ADC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1A71EA61" w14:textId="77777777" w:rsidTr="008D1DEC">
        <w:tc>
          <w:tcPr>
            <w:tcW w:w="1099" w:type="dxa"/>
            <w:vMerge w:val="restart"/>
            <w:shd w:val="clear" w:color="auto" w:fill="FFFFFF"/>
          </w:tcPr>
          <w:p w14:paraId="6B333BD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14:paraId="278AA42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14:paraId="0CC772B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5A88791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14:paraId="409A8AC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shd w:val="clear" w:color="auto" w:fill="FFFFFF"/>
          </w:tcPr>
          <w:p w14:paraId="03CAADD8" w14:textId="77777777" w:rsidR="00AF4E3B" w:rsidRPr="00AF4E3B" w:rsidRDefault="00AF4E3B" w:rsidP="00AF4E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14:paraId="117BD7C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571138B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14:paraId="4AB8CADF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14:paraId="2E4BAE6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286F1DCF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49D746FF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14:paraId="62CB725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14:paraId="31EE34F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46523DA6" w14:textId="77777777" w:rsidTr="008D1DEC">
        <w:trPr>
          <w:trHeight w:val="63"/>
        </w:trPr>
        <w:tc>
          <w:tcPr>
            <w:tcW w:w="1099" w:type="dxa"/>
            <w:vMerge/>
            <w:shd w:val="clear" w:color="auto" w:fill="FFFFFF"/>
          </w:tcPr>
          <w:p w14:paraId="1F394323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14:paraId="72D15C8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64D74D1B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32B5E92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14:paraId="07BDC5E0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14:paraId="165CD3E8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14:paraId="023A213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14:paraId="0B19A5E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14:paraId="71FD939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14:paraId="2813D313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14:paraId="1B9558B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4B786181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14:paraId="64417E95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14:paraId="3FA2097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14:paraId="5C13E936" w14:textId="77777777" w:rsidR="00AF4E3B" w:rsidRPr="00AF4E3B" w:rsidRDefault="00AF4E3B" w:rsidP="00AF4E3B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02E6A9A4" w14:textId="77777777" w:rsidR="00AF4E3B" w:rsidRPr="00AF4E3B" w:rsidRDefault="00AF4E3B" w:rsidP="00AF4E3B">
      <w:pPr>
        <w:pageBreakBefore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муниципальной услуги</w:t>
      </w:r>
    </w:p>
    <w:p w14:paraId="6606B711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875"/>
        <w:gridCol w:w="786"/>
        <w:gridCol w:w="668"/>
        <w:gridCol w:w="804"/>
        <w:gridCol w:w="790"/>
        <w:gridCol w:w="1065"/>
        <w:gridCol w:w="804"/>
        <w:gridCol w:w="668"/>
        <w:gridCol w:w="803"/>
        <w:gridCol w:w="937"/>
        <w:gridCol w:w="804"/>
        <w:gridCol w:w="1038"/>
        <w:gridCol w:w="569"/>
        <w:gridCol w:w="802"/>
        <w:gridCol w:w="804"/>
        <w:gridCol w:w="669"/>
        <w:gridCol w:w="835"/>
      </w:tblGrid>
      <w:tr w:rsidR="00AF4E3B" w:rsidRPr="00AF4E3B" w14:paraId="331DA839" w14:textId="77777777" w:rsidTr="008D1DEC">
        <w:tc>
          <w:tcPr>
            <w:tcW w:w="1008" w:type="dxa"/>
            <w:vMerge w:val="restart"/>
            <w:shd w:val="clear" w:color="auto" w:fill="FFFFFF"/>
          </w:tcPr>
          <w:p w14:paraId="2AA9F3C0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32" w:type="dxa"/>
            <w:gridSpan w:val="3"/>
            <w:vMerge w:val="restart"/>
            <w:shd w:val="clear" w:color="auto" w:fill="FFFFFF"/>
          </w:tcPr>
          <w:p w14:paraId="54F8DEC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14:paraId="6A880DFA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008D0FCF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596" w:type="dxa"/>
            <w:gridSpan w:val="2"/>
            <w:vMerge w:val="restart"/>
            <w:shd w:val="clear" w:color="auto" w:fill="FFFFFF"/>
          </w:tcPr>
          <w:p w14:paraId="3EA41F7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344" w:type="dxa"/>
            <w:gridSpan w:val="4"/>
            <w:shd w:val="clear" w:color="auto" w:fill="FFFFFF"/>
          </w:tcPr>
          <w:p w14:paraId="3957D29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782" w:type="dxa"/>
            <w:gridSpan w:val="3"/>
            <w:shd w:val="clear" w:color="auto" w:fill="FFFFFF"/>
          </w:tcPr>
          <w:p w14:paraId="79372FFD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Значение показателя </w:t>
            </w:r>
          </w:p>
          <w:p w14:paraId="5538F924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2178" w:type="dxa"/>
            <w:gridSpan w:val="3"/>
            <w:shd w:val="clear" w:color="auto" w:fill="FFFFFF"/>
          </w:tcPr>
          <w:p w14:paraId="05BABA37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14:paraId="6786852D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цена, тариф)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06" w:type="dxa"/>
            <w:gridSpan w:val="2"/>
            <w:vMerge w:val="restart"/>
            <w:shd w:val="clear" w:color="auto" w:fill="FFFFFF"/>
          </w:tcPr>
          <w:p w14:paraId="2EB00E3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F4E3B" w:rsidRPr="00AF4E3B" w14:paraId="6932E9EB" w14:textId="77777777" w:rsidTr="008D1DEC">
        <w:tc>
          <w:tcPr>
            <w:tcW w:w="1008" w:type="dxa"/>
            <w:vMerge/>
            <w:shd w:val="clear" w:color="auto" w:fill="FFFFFF"/>
          </w:tcPr>
          <w:p w14:paraId="13CB698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  <w:shd w:val="clear" w:color="auto" w:fill="FFFFFF"/>
          </w:tcPr>
          <w:p w14:paraId="7D9D0DB3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shd w:val="clear" w:color="auto" w:fill="FFFFFF"/>
          </w:tcPr>
          <w:p w14:paraId="0D23972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14:paraId="296B324D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Число участников</w:t>
            </w:r>
          </w:p>
          <w:p w14:paraId="10757A1C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наименование</w:t>
            </w:r>
          </w:p>
          <w:p w14:paraId="05DA384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-</w:t>
            </w:r>
          </w:p>
          <w:p w14:paraId="1FACABF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теля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4" w:type="dxa"/>
            <w:gridSpan w:val="2"/>
            <w:shd w:val="clear" w:color="auto" w:fill="FFFFFF"/>
          </w:tcPr>
          <w:p w14:paraId="3E4D1B5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Единица </w:t>
            </w:r>
          </w:p>
          <w:p w14:paraId="2F1E8377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14:paraId="40A6422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38" w:type="dxa"/>
            <w:vMerge w:val="restart"/>
            <w:shd w:val="clear" w:color="auto" w:fill="FFFFFF"/>
          </w:tcPr>
          <w:p w14:paraId="454578F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153D58B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23 год </w:t>
            </w:r>
          </w:p>
          <w:p w14:paraId="6D805F6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F4E3B">
              <w:rPr>
                <w:bCs/>
                <w:spacing w:val="-12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14:paraId="70D9023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24</w:t>
            </w:r>
          </w:p>
          <w:p w14:paraId="5036749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14:paraId="542457E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F4E3B">
              <w:rPr>
                <w:bCs/>
                <w:spacing w:val="-2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570" w:type="dxa"/>
            <w:vMerge w:val="restart"/>
            <w:shd w:val="clear" w:color="auto" w:fill="FFFFFF"/>
          </w:tcPr>
          <w:p w14:paraId="114DA4A5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14:paraId="6AB21259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14:paraId="4C76DA5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F4E3B"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06A2242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14:paraId="1552A885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F4E3B"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506" w:type="dxa"/>
            <w:gridSpan w:val="2"/>
            <w:vMerge/>
            <w:shd w:val="clear" w:color="auto" w:fill="FFFFFF"/>
          </w:tcPr>
          <w:p w14:paraId="1F17A573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F4E3B" w:rsidRPr="00AF4E3B" w14:paraId="467A84CD" w14:textId="77777777" w:rsidTr="008D1DEC">
        <w:tc>
          <w:tcPr>
            <w:tcW w:w="1008" w:type="dxa"/>
            <w:vMerge/>
            <w:shd w:val="clear" w:color="auto" w:fill="FFFFFF"/>
          </w:tcPr>
          <w:p w14:paraId="6144BE9A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14:paraId="2550F8CE" w14:textId="77777777" w:rsidR="00AF4E3B" w:rsidRPr="00AF4E3B" w:rsidRDefault="00AF4E3B" w:rsidP="00AF4E3B">
            <w:pPr>
              <w:keepNext/>
              <w:spacing w:after="200"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Формы обслуживания</w:t>
            </w:r>
          </w:p>
          <w:p w14:paraId="2E65CF07" w14:textId="77777777" w:rsidR="00AF4E3B" w:rsidRPr="00AF4E3B" w:rsidRDefault="00AF4E3B" w:rsidP="00AF4E3B">
            <w:pPr>
              <w:keepNext/>
              <w:spacing w:after="200"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</w:tcPr>
          <w:p w14:paraId="12C4115E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 ______</w:t>
            </w:r>
          </w:p>
          <w:p w14:paraId="06DB041D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</w:t>
            </w:r>
          </w:p>
          <w:p w14:paraId="1B39928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0AB6C4D2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-</w:t>
            </w:r>
          </w:p>
          <w:p w14:paraId="20A9713A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14:paraId="1F6975BF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____</w:t>
            </w:r>
          </w:p>
          <w:p w14:paraId="2BD6D24A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6B4E39AC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14:paraId="33075EB1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Способы обслуживания</w:t>
            </w:r>
          </w:p>
          <w:p w14:paraId="3CC872A9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  <w:p w14:paraId="70E3865F" w14:textId="77777777" w:rsidR="00AF4E3B" w:rsidRPr="00AF4E3B" w:rsidRDefault="00AF4E3B" w:rsidP="00AF4E3B">
            <w:p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</w:tcPr>
          <w:p w14:paraId="63A6E791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______</w:t>
            </w:r>
          </w:p>
          <w:p w14:paraId="150E85A9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(наименование</w:t>
            </w:r>
          </w:p>
          <w:p w14:paraId="692A7205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показателя)</w:t>
            </w:r>
            <w:r w:rsidRPr="00AF4E3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6" w:type="dxa"/>
            <w:vMerge/>
            <w:shd w:val="clear" w:color="auto" w:fill="FFFFFF"/>
          </w:tcPr>
          <w:p w14:paraId="1C650A8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6B5289CE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AF4E3B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14:paraId="587D81B8" w14:textId="77777777" w:rsidR="00AF4E3B" w:rsidRPr="00AF4E3B" w:rsidRDefault="00AF4E3B" w:rsidP="00AF4E3B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Код</w:t>
            </w:r>
          </w:p>
          <w:p w14:paraId="61E6609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 xml:space="preserve">по </w:t>
            </w:r>
            <w:r w:rsidRPr="00AF4E3B">
              <w:rPr>
                <w:spacing w:val="-16"/>
                <w:kern w:val="2"/>
                <w:sz w:val="24"/>
                <w:szCs w:val="24"/>
              </w:rPr>
              <w:t>ОКЕИ</w:t>
            </w:r>
            <w:r w:rsidRPr="00AF4E3B">
              <w:rPr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4" w:type="dxa"/>
            <w:vMerge/>
            <w:shd w:val="clear" w:color="auto" w:fill="FFFFFF"/>
          </w:tcPr>
          <w:p w14:paraId="5E1528A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14:paraId="6CC62CD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09B2421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14:paraId="169D4EA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14:paraId="2BDE692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FFFFFF"/>
          </w:tcPr>
          <w:p w14:paraId="0E73ED6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10668CA4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14:paraId="492E205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36" w:type="dxa"/>
            <w:shd w:val="clear" w:color="auto" w:fill="FFFFFF"/>
          </w:tcPr>
          <w:p w14:paraId="099C266B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AF4E3B" w:rsidRPr="00AF4E3B" w14:paraId="32780393" w14:textId="77777777" w:rsidTr="008D1DEC">
        <w:tc>
          <w:tcPr>
            <w:tcW w:w="1008" w:type="dxa"/>
            <w:shd w:val="clear" w:color="auto" w:fill="FFFFFF"/>
          </w:tcPr>
          <w:p w14:paraId="6545939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FFFFFF"/>
          </w:tcPr>
          <w:p w14:paraId="393B45D8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FFFFFF"/>
          </w:tcPr>
          <w:p w14:paraId="31F3485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FFFFFF"/>
          </w:tcPr>
          <w:p w14:paraId="5D2ACF0D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14:paraId="4E560E52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14:paraId="56704F82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66" w:type="dxa"/>
            <w:shd w:val="clear" w:color="auto" w:fill="FFFFFF"/>
          </w:tcPr>
          <w:p w14:paraId="2DA7016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14:paraId="7AED715B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FFFFFF"/>
          </w:tcPr>
          <w:p w14:paraId="02229EF5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shd w:val="clear" w:color="auto" w:fill="FFFFFF"/>
          </w:tcPr>
          <w:p w14:paraId="0538C9E4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FFFFFF"/>
          </w:tcPr>
          <w:p w14:paraId="6EA5DBBC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FFFFFF"/>
          </w:tcPr>
          <w:p w14:paraId="6BEBBD10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14:paraId="4DC0F09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shd w:val="clear" w:color="auto" w:fill="FFFFFF"/>
          </w:tcPr>
          <w:p w14:paraId="7DDAD2B4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  <w:shd w:val="clear" w:color="auto" w:fill="FFFFFF"/>
          </w:tcPr>
          <w:p w14:paraId="4ED23B46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clear" w:color="auto" w:fill="FFFFFF"/>
          </w:tcPr>
          <w:p w14:paraId="7238DE3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70" w:type="dxa"/>
            <w:shd w:val="clear" w:color="auto" w:fill="FFFFFF"/>
          </w:tcPr>
          <w:p w14:paraId="0AB2ED5C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836" w:type="dxa"/>
            <w:shd w:val="clear" w:color="auto" w:fill="FFFFFF"/>
          </w:tcPr>
          <w:p w14:paraId="0D488737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AF4E3B" w:rsidRPr="00AF4E3B" w14:paraId="3A54D30C" w14:textId="77777777" w:rsidTr="008D1DEC">
        <w:trPr>
          <w:trHeight w:val="927"/>
        </w:trPr>
        <w:tc>
          <w:tcPr>
            <w:tcW w:w="1008" w:type="dxa"/>
            <w:vMerge w:val="restart"/>
            <w:shd w:val="clear" w:color="auto" w:fill="FFFFFF"/>
          </w:tcPr>
          <w:p w14:paraId="412DF9E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949916О.99.</w:t>
            </w:r>
            <w:proofErr w:type="gramStart"/>
            <w:r w:rsidRPr="00AF4E3B">
              <w:rPr>
                <w:bCs/>
                <w:kern w:val="2"/>
                <w:sz w:val="24"/>
                <w:szCs w:val="24"/>
              </w:rPr>
              <w:t>0.ББ</w:t>
            </w:r>
            <w:proofErr w:type="gramEnd"/>
            <w:r w:rsidRPr="00AF4E3B">
              <w:rPr>
                <w:bCs/>
                <w:kern w:val="2"/>
                <w:sz w:val="24"/>
                <w:szCs w:val="24"/>
              </w:rPr>
              <w:t>78АА00000</w:t>
            </w:r>
          </w:p>
        </w:tc>
        <w:tc>
          <w:tcPr>
            <w:tcW w:w="876" w:type="dxa"/>
            <w:vMerge w:val="restart"/>
            <w:shd w:val="clear" w:color="auto" w:fill="FFFFFF"/>
          </w:tcPr>
          <w:p w14:paraId="1BD8715A" w14:textId="77777777" w:rsidR="00AF4E3B" w:rsidRPr="00AF4E3B" w:rsidRDefault="00AF4E3B" w:rsidP="00AF4E3B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787" w:type="dxa"/>
            <w:vMerge w:val="restart"/>
            <w:shd w:val="clear" w:color="auto" w:fill="FFFFFF"/>
          </w:tcPr>
          <w:p w14:paraId="5981552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14:paraId="51AC694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14:paraId="5E4F6D6E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91" w:type="dxa"/>
            <w:vMerge w:val="restart"/>
            <w:shd w:val="clear" w:color="auto" w:fill="FFFFFF"/>
          </w:tcPr>
          <w:p w14:paraId="28260E5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14:paraId="570129B2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805" w:type="dxa"/>
            <w:shd w:val="clear" w:color="auto" w:fill="FFFFFF"/>
          </w:tcPr>
          <w:p w14:paraId="62A988CC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9" w:type="dxa"/>
            <w:shd w:val="clear" w:color="auto" w:fill="FFFFFF"/>
          </w:tcPr>
          <w:p w14:paraId="1CF1F2F9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804" w:type="dxa"/>
            <w:shd w:val="clear" w:color="auto" w:fill="FFFFFF"/>
          </w:tcPr>
          <w:p w14:paraId="0902ED6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05A9C67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05" w:type="dxa"/>
            <w:shd w:val="clear" w:color="auto" w:fill="FFFFFF"/>
          </w:tcPr>
          <w:p w14:paraId="3F2EEB4B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39" w:type="dxa"/>
            <w:shd w:val="clear" w:color="auto" w:fill="FFFFFF"/>
          </w:tcPr>
          <w:p w14:paraId="060567DA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bCs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70" w:type="dxa"/>
            <w:shd w:val="clear" w:color="auto" w:fill="FFFFFF"/>
          </w:tcPr>
          <w:p w14:paraId="186DD43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14:paraId="4873EAE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2208338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14:paraId="2FACB88D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836" w:type="dxa"/>
            <w:shd w:val="clear" w:color="auto" w:fill="FFFFFF"/>
          </w:tcPr>
          <w:p w14:paraId="1030C727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441C46F1" w14:textId="77777777" w:rsidTr="008D1DEC">
        <w:trPr>
          <w:trHeight w:val="457"/>
        </w:trPr>
        <w:tc>
          <w:tcPr>
            <w:tcW w:w="1008" w:type="dxa"/>
            <w:vMerge/>
            <w:shd w:val="clear" w:color="auto" w:fill="FFFFFF"/>
          </w:tcPr>
          <w:p w14:paraId="63314FD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14:paraId="75D00AA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14:paraId="49364B1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14:paraId="42EB8CB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61814C3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14:paraId="385706F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14:paraId="7DB247A1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FFFFFF"/>
          </w:tcPr>
          <w:p w14:paraId="3B72E3E6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shd w:val="clear" w:color="auto" w:fill="FFFFFF"/>
          </w:tcPr>
          <w:p w14:paraId="419DC47F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FFFFFF"/>
          </w:tcPr>
          <w:p w14:paraId="5C88231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6DB6F2DC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5" w:type="dxa"/>
            <w:shd w:val="clear" w:color="auto" w:fill="FFFFFF"/>
          </w:tcPr>
          <w:p w14:paraId="1E8FC308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39" w:type="dxa"/>
            <w:shd w:val="clear" w:color="auto" w:fill="FFFFFF"/>
          </w:tcPr>
          <w:p w14:paraId="0C39CCF8" w14:textId="77777777" w:rsidR="00AF4E3B" w:rsidRPr="00AF4E3B" w:rsidRDefault="00AF4E3B" w:rsidP="00AF4E3B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0790F60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14:paraId="5F4FA213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0D09A8B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14:paraId="46995675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14:paraId="03969D4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0281F71D" w14:textId="77777777" w:rsidTr="008D1DEC">
        <w:tc>
          <w:tcPr>
            <w:tcW w:w="1008" w:type="dxa"/>
            <w:vMerge w:val="restart"/>
            <w:shd w:val="clear" w:color="auto" w:fill="FFFFFF"/>
          </w:tcPr>
          <w:p w14:paraId="0BDA747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14:paraId="56B2450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shd w:val="clear" w:color="auto" w:fill="FFFFFF"/>
          </w:tcPr>
          <w:p w14:paraId="100E206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14:paraId="08FE4F50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14:paraId="1F356A8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14:paraId="5F43CAC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14:paraId="46C70E0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5D73202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14:paraId="24A555A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14:paraId="75D4C20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7E25AF1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06BABFB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14:paraId="455A093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A20DAE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14:paraId="497B7C4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215C9DB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14:paraId="791C60F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14:paraId="50C0762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1641F6DB" w14:textId="77777777" w:rsidTr="008D1DEC">
        <w:tc>
          <w:tcPr>
            <w:tcW w:w="1008" w:type="dxa"/>
            <w:vMerge/>
            <w:shd w:val="clear" w:color="auto" w:fill="FFFFFF"/>
          </w:tcPr>
          <w:p w14:paraId="4EF1BC7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14:paraId="2AD74200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14:paraId="1F0BC9A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14:paraId="2243C25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1C845A8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14:paraId="1C92BB3A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14:paraId="4425580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67AF6BC5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14:paraId="4FC6533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14:paraId="0674098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2C9D5223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2A64CC0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14:paraId="77F2FA2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F74C34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14:paraId="7D744B5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14:paraId="717B2C8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14:paraId="1D694FC7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14:paraId="6C26596F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</w:tr>
    </w:tbl>
    <w:p w14:paraId="7BA7E906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</w:p>
    <w:p w14:paraId="73A39798" w14:textId="77777777" w:rsidR="00AF4E3B" w:rsidRPr="00AF4E3B" w:rsidRDefault="00AF4E3B" w:rsidP="00AF4E3B">
      <w:pPr>
        <w:spacing w:after="200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AF4E3B">
        <w:rPr>
          <w:sz w:val="24"/>
          <w:szCs w:val="24"/>
        </w:rPr>
        <w:t>15%.</w:t>
      </w:r>
    </w:p>
    <w:p w14:paraId="65FB8B57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E1D82CF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3"/>
        <w:gridCol w:w="1360"/>
        <w:gridCol w:w="7259"/>
      </w:tblGrid>
      <w:tr w:rsidR="00AF4E3B" w:rsidRPr="00AF4E3B" w14:paraId="5075B34C" w14:textId="77777777" w:rsidTr="008D1DEC">
        <w:tc>
          <w:tcPr>
            <w:tcW w:w="14859" w:type="dxa"/>
            <w:gridSpan w:val="5"/>
            <w:shd w:val="clear" w:color="auto" w:fill="FFFFFF"/>
          </w:tcPr>
          <w:p w14:paraId="4D304937" w14:textId="77777777" w:rsidR="00AF4E3B" w:rsidRPr="00AF4E3B" w:rsidRDefault="00AF4E3B" w:rsidP="00AF4E3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F4E3B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AF4E3B" w:rsidRPr="00AF4E3B" w14:paraId="24252718" w14:textId="77777777" w:rsidTr="008D1DEC">
        <w:tc>
          <w:tcPr>
            <w:tcW w:w="1950" w:type="dxa"/>
            <w:shd w:val="clear" w:color="auto" w:fill="FFFFFF"/>
          </w:tcPr>
          <w:p w14:paraId="4E6C4F2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1" w:type="dxa"/>
            <w:shd w:val="clear" w:color="auto" w:fill="FFFFFF"/>
          </w:tcPr>
          <w:p w14:paraId="2C25CEF5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14:paraId="4181588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14:paraId="1A2E36D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14:paraId="79FAC359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AF4E3B" w:rsidRPr="00AF4E3B" w14:paraId="2C0E8040" w14:textId="77777777" w:rsidTr="008D1DEC">
        <w:tc>
          <w:tcPr>
            <w:tcW w:w="1950" w:type="dxa"/>
            <w:shd w:val="clear" w:color="auto" w:fill="FFFFFF"/>
          </w:tcPr>
          <w:p w14:paraId="40597DA3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14:paraId="4435BFB7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5D089FBA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2EE49104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14:paraId="119C1641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AF4E3B" w:rsidRPr="00AF4E3B" w14:paraId="580174F0" w14:textId="77777777" w:rsidTr="008D1DEC">
        <w:tc>
          <w:tcPr>
            <w:tcW w:w="1950" w:type="dxa"/>
            <w:shd w:val="clear" w:color="auto" w:fill="FFFFFF"/>
          </w:tcPr>
          <w:p w14:paraId="435AD96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0F5379E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781D7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6B0FE8F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5C698ADF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72065092" w14:textId="77777777" w:rsidTr="008D1DEC">
        <w:tc>
          <w:tcPr>
            <w:tcW w:w="1950" w:type="dxa"/>
            <w:shd w:val="clear" w:color="auto" w:fill="FFFFFF"/>
          </w:tcPr>
          <w:p w14:paraId="4AEFF28E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7239037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4773FB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2039260C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4B75673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5B155F64" w14:textId="77777777" w:rsidTr="008D1DEC">
        <w:tc>
          <w:tcPr>
            <w:tcW w:w="1950" w:type="dxa"/>
            <w:shd w:val="clear" w:color="auto" w:fill="FFFFFF"/>
          </w:tcPr>
          <w:p w14:paraId="774DE0D4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01B7258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A272692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7AFFA54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3C747766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F4E3B" w:rsidRPr="00AF4E3B" w14:paraId="4ECB46B3" w14:textId="77777777" w:rsidTr="008D1DEC">
        <w:tc>
          <w:tcPr>
            <w:tcW w:w="1950" w:type="dxa"/>
            <w:shd w:val="clear" w:color="auto" w:fill="FFFFFF"/>
          </w:tcPr>
          <w:p w14:paraId="5DF96946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14:paraId="44489C7D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30A83D21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14:paraId="413DED09" w14:textId="77777777" w:rsidR="00AF4E3B" w:rsidRPr="00AF4E3B" w:rsidRDefault="00AF4E3B" w:rsidP="00AF4E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14:paraId="7FBB482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7640EBA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</w:p>
    <w:p w14:paraId="0495DD46" w14:textId="77777777" w:rsidR="00AF4E3B" w:rsidRPr="00AF4E3B" w:rsidRDefault="00AF4E3B" w:rsidP="00AF4E3B">
      <w:pPr>
        <w:pageBreakBefore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14:paraId="045688E5" w14:textId="77777777" w:rsidR="00AF4E3B" w:rsidRPr="00AF4E3B" w:rsidRDefault="00AF4E3B" w:rsidP="00AF4E3B">
      <w:pPr>
        <w:widowControl w:val="0"/>
        <w:autoSpaceDE w:val="0"/>
        <w:autoSpaceDN w:val="0"/>
        <w:adjustRightInd w:val="0"/>
        <w:spacing w:before="240" w:after="200"/>
        <w:jc w:val="both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AF4E3B">
        <w:rPr>
          <w:rFonts w:eastAsia="Calibri"/>
          <w:b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 w:rsidRPr="00AF4E3B">
        <w:rPr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06CE7117" w14:textId="77777777" w:rsidR="00AF4E3B" w:rsidRPr="00AF4E3B" w:rsidRDefault="00AF4E3B" w:rsidP="00AF4E3B">
      <w:pPr>
        <w:spacing w:before="240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38D5462A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745"/>
        <w:gridCol w:w="4517"/>
      </w:tblGrid>
      <w:tr w:rsidR="00AF4E3B" w:rsidRPr="00AF4E3B" w14:paraId="390F8ECB" w14:textId="77777777" w:rsidTr="008D1DEC">
        <w:tc>
          <w:tcPr>
            <w:tcW w:w="3490" w:type="dxa"/>
            <w:shd w:val="clear" w:color="auto" w:fill="FFFFFF"/>
          </w:tcPr>
          <w:p w14:paraId="68F185AF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14:paraId="14A26EE8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14:paraId="36857613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AF4E3B" w:rsidRPr="00AF4E3B" w14:paraId="13B00C39" w14:textId="77777777" w:rsidTr="008D1DEC">
        <w:tc>
          <w:tcPr>
            <w:tcW w:w="3490" w:type="dxa"/>
            <w:shd w:val="clear" w:color="auto" w:fill="FFFFFF"/>
          </w:tcPr>
          <w:p w14:paraId="24E5DE0F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14:paraId="2184B6E6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14:paraId="7B695A09" w14:textId="77777777" w:rsidR="00AF4E3B" w:rsidRPr="00AF4E3B" w:rsidRDefault="00AF4E3B" w:rsidP="00AF4E3B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AF4E3B" w:rsidRPr="00AF4E3B" w14:paraId="50E01573" w14:textId="77777777" w:rsidTr="008D1DEC">
        <w:tc>
          <w:tcPr>
            <w:tcW w:w="3490" w:type="dxa"/>
            <w:shd w:val="clear" w:color="auto" w:fill="FFFFFF"/>
          </w:tcPr>
          <w:p w14:paraId="63D1B169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14:paraId="7E8FE6A7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14:paraId="719088E1" w14:textId="77777777" w:rsidR="00AF4E3B" w:rsidRPr="00AF4E3B" w:rsidRDefault="00AF4E3B" w:rsidP="00AF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4E3B" w:rsidRPr="00AF4E3B" w14:paraId="461EE1FF" w14:textId="77777777" w:rsidTr="008D1DEC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14:paraId="3FA3C467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14:paraId="08B28547" w14:textId="77777777" w:rsidR="00AF4E3B" w:rsidRPr="00AF4E3B" w:rsidRDefault="00AF4E3B" w:rsidP="00AF4E3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14:paraId="43AFB0D0" w14:textId="77777777" w:rsidR="00AF4E3B" w:rsidRPr="00AF4E3B" w:rsidRDefault="00AF4E3B" w:rsidP="00AF4E3B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ourier New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14:paraId="29D0C396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48EC2410" w14:textId="77777777" w:rsidR="00AF4E3B" w:rsidRPr="00AF4E3B" w:rsidRDefault="00AF4E3B" w:rsidP="00AF4E3B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26305A19" w14:textId="3BD95D57" w:rsidR="00AF4E3B" w:rsidRPr="00AF4E3B" w:rsidRDefault="009E1292" w:rsidP="00AF4E3B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28332" wp14:editId="1C6DD036">
                <wp:simplePos x="0" y="0"/>
                <wp:positionH relativeFrom="column">
                  <wp:posOffset>10410190</wp:posOffset>
                </wp:positionH>
                <wp:positionV relativeFrom="paragraph">
                  <wp:posOffset>9525</wp:posOffset>
                </wp:positionV>
                <wp:extent cx="2505075" cy="111823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AF4E3B" w:rsidRPr="001B2409" w14:paraId="321EF1F2" w14:textId="77777777" w:rsidTr="00350D2E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D7F8538" w14:textId="77777777" w:rsidR="00AF4E3B" w:rsidRPr="006C3738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D0D7F">
                                    <w:rPr>
                                      <w:rStyle w:val="CharStyle9Exact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268DEA" w14:textId="77777777" w:rsidR="00AF4E3B" w:rsidRPr="007D61B6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4A3A2" w14:textId="77777777" w:rsidR="00AF4E3B" w:rsidRPr="001B2409" w:rsidRDefault="00AF4E3B" w:rsidP="00AF4E3B"/>
                          <w:p w14:paraId="46766C12" w14:textId="77777777" w:rsidR="00AF4E3B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8332" id="Надпись 12" o:spid="_x0000_s1031" type="#_x0000_t202" style="position:absolute;left:0;text-align:left;margin-left:819.7pt;margin-top:.75pt;width:197.25pt;height: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AF4E3B" w:rsidRPr="001B2409" w14:paraId="321EF1F2" w14:textId="77777777" w:rsidTr="00350D2E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D7F8538" w14:textId="77777777" w:rsidR="00AF4E3B" w:rsidRPr="006C3738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0D7F">
                              <w:rPr>
                                <w:rStyle w:val="CharStyle9Exact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268DEA" w14:textId="77777777" w:rsidR="00AF4E3B" w:rsidRPr="007D61B6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6834A3A2" w14:textId="77777777" w:rsidR="00AF4E3B" w:rsidRPr="001B2409" w:rsidRDefault="00AF4E3B" w:rsidP="00AF4E3B"/>
                    <w:p w14:paraId="46766C12" w14:textId="77777777" w:rsidR="00AF4E3B" w:rsidRDefault="00AF4E3B" w:rsidP="00AF4E3B"/>
                  </w:txbxContent>
                </v:textbox>
              </v:shape>
            </w:pict>
          </mc:Fallback>
        </mc:AlternateContent>
      </w:r>
      <w:r w:rsidR="00AF4E3B" w:rsidRPr="00AF4E3B">
        <w:rPr>
          <w:bCs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AF4E3B"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8</w:t>
      </w:r>
    </w:p>
    <w:p w14:paraId="27FD3438" w14:textId="15DE31C7" w:rsidR="00AF4E3B" w:rsidRPr="00AF4E3B" w:rsidRDefault="009E1292" w:rsidP="00AF4E3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FD47A" wp14:editId="15F93E78">
                <wp:simplePos x="0" y="0"/>
                <wp:positionH relativeFrom="margin">
                  <wp:posOffset>6875780</wp:posOffset>
                </wp:positionH>
                <wp:positionV relativeFrom="paragraph">
                  <wp:posOffset>4445</wp:posOffset>
                </wp:positionV>
                <wp:extent cx="2491740" cy="10896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1067"/>
                            </w:tblGrid>
                            <w:tr w:rsidR="00AF4E3B" w:rsidRPr="009D7718" w14:paraId="6D8461AF" w14:textId="77777777" w:rsidTr="00350D2E">
                              <w:trPr>
                                <w:trHeight w:val="736"/>
                              </w:trPr>
                              <w:tc>
                                <w:tcPr>
                                  <w:tcW w:w="24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45C961C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3EF77136" w14:textId="77777777" w:rsidR="00AF4E3B" w:rsidRPr="008E5EB9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8E5EB9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региональному </w:t>
                                  </w:r>
                                </w:p>
                                <w:p w14:paraId="35BEF192" w14:textId="77777777" w:rsidR="00AF4E3B" w:rsidRPr="00D9375F" w:rsidRDefault="00AF4E3B" w:rsidP="00350D2E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 w:rsidRPr="00D9375F">
                                    <w:rPr>
                                      <w:rStyle w:val="CharStyle9Exact"/>
                                      <w:i w:val="0"/>
                                      <w:color w:val="000000"/>
                                      <w:sz w:val="24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7946366B" w14:textId="77777777" w:rsidR="00AF4E3B" w:rsidRPr="008D09E3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A2928C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18DCB916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66B54B9E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5422E94E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5A5D274E" w14:textId="77777777" w:rsidR="00AF4E3B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14:paraId="42B9D099" w14:textId="77777777" w:rsidR="00AF4E3B" w:rsidRPr="00AA59BA" w:rsidRDefault="00AF4E3B" w:rsidP="00350D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A46A31" w14:textId="77777777" w:rsidR="00AF4E3B" w:rsidRPr="009D7718" w:rsidRDefault="00AF4E3B" w:rsidP="00AF4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D47A" id="Надпись 3" o:spid="_x0000_s1032" type="#_x0000_t202" style="position:absolute;left:0;text-align:left;margin-left:541.4pt;margin-top:.35pt;width:196.2pt;height:8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1067"/>
                      </w:tblGrid>
                      <w:tr w:rsidR="00AF4E3B" w:rsidRPr="009D7718" w14:paraId="6D8461AF" w14:textId="77777777" w:rsidTr="00350D2E">
                        <w:trPr>
                          <w:trHeight w:val="736"/>
                        </w:trPr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45C961C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>Код</w:t>
                            </w:r>
                          </w:p>
                          <w:p w14:paraId="3EF77136" w14:textId="77777777" w:rsidR="00AF4E3B" w:rsidRPr="008E5EB9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E5EB9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региональному </w:t>
                            </w:r>
                          </w:p>
                          <w:p w14:paraId="35BEF192" w14:textId="77777777" w:rsidR="00AF4E3B" w:rsidRPr="00D9375F" w:rsidRDefault="00AF4E3B" w:rsidP="00350D2E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D9375F">
                              <w:rPr>
                                <w:rStyle w:val="CharStyle9Exact"/>
                                <w:i w:val="0"/>
                                <w:color w:val="000000"/>
                                <w:sz w:val="24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7946366B" w14:textId="77777777" w:rsidR="00AF4E3B" w:rsidRPr="008D09E3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A2928C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8DCB916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66B54B9E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422E94E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A5D274E" w14:textId="77777777" w:rsidR="00AF4E3B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2B9D099" w14:textId="77777777" w:rsidR="00AF4E3B" w:rsidRPr="00AA59BA" w:rsidRDefault="00AF4E3B" w:rsidP="00350D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0AA46A31" w14:textId="77777777" w:rsidR="00AF4E3B" w:rsidRPr="009D7718" w:rsidRDefault="00AF4E3B" w:rsidP="00AF4E3B"/>
                  </w:txbxContent>
                </v:textbox>
                <w10:wrap anchorx="margin"/>
              </v:shape>
            </w:pict>
          </mc:Fallback>
        </mc:AlternateContent>
      </w:r>
      <w:r w:rsidR="00AF4E3B" w:rsidRPr="00AF4E3B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14:paraId="37C91898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</w:rPr>
      </w:pPr>
      <w:r w:rsidRPr="00AF4E3B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</w:t>
      </w:r>
    </w:p>
    <w:p w14:paraId="38C1474D" w14:textId="77777777" w:rsidR="00AF4E3B" w:rsidRPr="00AF4E3B" w:rsidRDefault="00AF4E3B" w:rsidP="00AF4E3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F4E3B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</w:t>
      </w:r>
    </w:p>
    <w:p w14:paraId="69D924C5" w14:textId="77777777" w:rsidR="00AF4E3B" w:rsidRPr="00AF4E3B" w:rsidRDefault="00AF4E3B" w:rsidP="00AF4E3B">
      <w:pPr>
        <w:rPr>
          <w:color w:val="000000"/>
          <w:kern w:val="2"/>
          <w:sz w:val="24"/>
          <w:szCs w:val="24"/>
        </w:rPr>
      </w:pPr>
      <w:r w:rsidRPr="00AF4E3B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______   </w:t>
      </w:r>
    </w:p>
    <w:p w14:paraId="4A648490" w14:textId="77777777" w:rsidR="00AF4E3B" w:rsidRPr="00AF4E3B" w:rsidRDefault="00AF4E3B" w:rsidP="00AF4E3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AF4E3B">
        <w:rPr>
          <w:color w:val="000000"/>
          <w:kern w:val="2"/>
          <w:sz w:val="24"/>
          <w:szCs w:val="24"/>
        </w:rPr>
        <w:t xml:space="preserve">            </w:t>
      </w:r>
      <w:r w:rsidRPr="00AF4E3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0D3E70D7" w14:textId="77777777" w:rsidR="00AF4E3B" w:rsidRPr="00AF4E3B" w:rsidRDefault="00AF4E3B" w:rsidP="00AF4E3B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AF4E3B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AF4E3B">
          <w:rPr>
            <w:color w:val="000000"/>
            <w:kern w:val="2"/>
            <w:sz w:val="24"/>
            <w:szCs w:val="24"/>
            <w:shd w:val="clear" w:color="auto" w:fill="FFFFFF"/>
            <w:vertAlign w:val="superscript"/>
            <w:lang w:val="en-US"/>
          </w:rPr>
          <w:t>3</w:t>
        </w:r>
      </w:hyperlink>
    </w:p>
    <w:p w14:paraId="2F7BAA7E" w14:textId="77777777" w:rsidR="00AF4E3B" w:rsidRPr="00AF4E3B" w:rsidRDefault="00AF4E3B" w:rsidP="00AF4E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5"/>
        <w:gridCol w:w="1040"/>
        <w:gridCol w:w="1032"/>
        <w:gridCol w:w="1075"/>
        <w:gridCol w:w="1069"/>
        <w:gridCol w:w="1045"/>
        <w:gridCol w:w="1026"/>
        <w:gridCol w:w="861"/>
        <w:gridCol w:w="866"/>
        <w:gridCol w:w="987"/>
        <w:gridCol w:w="937"/>
        <w:gridCol w:w="940"/>
        <w:gridCol w:w="1418"/>
        <w:gridCol w:w="1319"/>
      </w:tblGrid>
      <w:tr w:rsidR="00AF4E3B" w:rsidRPr="00AF4E3B" w14:paraId="165A40BD" w14:textId="77777777" w:rsidTr="008D1DEC">
        <w:tc>
          <w:tcPr>
            <w:tcW w:w="1335" w:type="dxa"/>
            <w:vMerge w:val="restart"/>
          </w:tcPr>
          <w:p w14:paraId="36487B1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ый номер реестр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14:paraId="15A6061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14:paraId="1D4505D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14:paraId="7BFEB0C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14:paraId="74D06C5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14:paraId="7AD8A89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14:paraId="64C9374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AF4E3B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F4E3B" w:rsidRPr="00AF4E3B" w14:paraId="30CE2316" w14:textId="77777777" w:rsidTr="008D1DEC">
        <w:trPr>
          <w:trHeight w:val="347"/>
        </w:trPr>
        <w:tc>
          <w:tcPr>
            <w:tcW w:w="1335" w:type="dxa"/>
            <w:vMerge/>
          </w:tcPr>
          <w:p w14:paraId="1F725101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14:paraId="7F9A4BA2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14:paraId="5D546F80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0B465FD7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25D76285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color w:val="000000"/>
                <w:spacing w:val="-4"/>
                <w:sz w:val="24"/>
                <w:szCs w:val="24"/>
              </w:rPr>
              <w:lastRenderedPageBreak/>
              <w:t>(наименова</w:t>
            </w:r>
            <w:r w:rsidRPr="00AF4E3B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14:paraId="52EB509F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465" w:type="dxa"/>
            <w:vMerge w:val="restart"/>
          </w:tcPr>
          <w:p w14:paraId="2880C878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20 __ год (очередной </w:t>
            </w: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финанс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387" w:type="dxa"/>
            <w:vMerge w:val="restart"/>
          </w:tcPr>
          <w:p w14:paraId="6F975BD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20 __ год </w:t>
            </w:r>
          </w:p>
          <w:p w14:paraId="1CAC16F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1-й год планов</w:t>
            </w: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1391" w:type="dxa"/>
            <w:vMerge w:val="restart"/>
          </w:tcPr>
          <w:p w14:paraId="10F8AD2A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20 __ год</w:t>
            </w:r>
          </w:p>
          <w:p w14:paraId="2F17CBA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2-й год планов</w:t>
            </w: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4125" w:type="dxa"/>
            <w:gridSpan w:val="2"/>
            <w:vMerge/>
          </w:tcPr>
          <w:p w14:paraId="3EED4DCA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7FF81030" w14:textId="77777777" w:rsidTr="008D1DEC">
        <w:trPr>
          <w:trHeight w:val="322"/>
        </w:trPr>
        <w:tc>
          <w:tcPr>
            <w:tcW w:w="1335" w:type="dxa"/>
            <w:vMerge/>
          </w:tcPr>
          <w:p w14:paraId="6F24E1A0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14:paraId="74F0A0C5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14:paraId="4E54AA44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2114C08E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14:paraId="342BD6D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</w: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нование</w:t>
            </w:r>
            <w:hyperlink w:anchor="P908" w:history="1">
              <w:r w:rsidRPr="00AF4E3B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</w:tcPr>
          <w:p w14:paraId="10DE968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д по </w:t>
            </w:r>
            <w:hyperlink r:id="rId11" w:history="1">
              <w:r w:rsidRPr="00AF4E3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AF4E3B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14:paraId="4640B1DF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14:paraId="3AF49E2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56394A8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14:paraId="684AD91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985" w:type="dxa"/>
            <w:vMerge w:val="restart"/>
          </w:tcPr>
          <w:p w14:paraId="1A77C61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Pr="00AF4E3B">
              <w:rPr>
                <w:color w:val="000000"/>
                <w:kern w:val="2"/>
                <w:sz w:val="24"/>
                <w:szCs w:val="24"/>
              </w:rPr>
              <w:lastRenderedPageBreak/>
              <w:t>абсолютных величинах</w:t>
            </w:r>
          </w:p>
        </w:tc>
      </w:tr>
      <w:tr w:rsidR="00AF4E3B" w:rsidRPr="00AF4E3B" w14:paraId="4BCAFE99" w14:textId="77777777" w:rsidTr="008D1DEC">
        <w:trPr>
          <w:trHeight w:val="1518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6A91F07B" w14:textId="77777777" w:rsidR="00AF4E3B" w:rsidRPr="00AF4E3B" w:rsidRDefault="00AF4E3B" w:rsidP="00AF4E3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BC38003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1612F16C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FC4794C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5F6E5A3C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78892EE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3D7973DA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75E3F4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75AF1CEC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59F59387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14:paraId="3D297D62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7BBBDC2F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FAF12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017B2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61DE1388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14:paraId="1FA0212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5D237E7F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35B8BEF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836BC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1E537AEA" w14:textId="77777777" w:rsidTr="008D1DEC">
        <w:tc>
          <w:tcPr>
            <w:tcW w:w="1335" w:type="dxa"/>
          </w:tcPr>
          <w:p w14:paraId="459601B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6CD4E1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2D394BB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0A1AFF1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14:paraId="48B87A4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6838EC9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14:paraId="6AD8FFB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21D63B4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2AC4CE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14:paraId="170E684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14:paraId="1EC2132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14:paraId="16667A78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14:paraId="74750E4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49B0CA7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AF4E3B" w:rsidRPr="00AF4E3B" w14:paraId="20735356" w14:textId="77777777" w:rsidTr="008D1DEC">
        <w:tc>
          <w:tcPr>
            <w:tcW w:w="1335" w:type="dxa"/>
            <w:vMerge w:val="restart"/>
          </w:tcPr>
          <w:p w14:paraId="039F3462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14:paraId="0DA9511F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14:paraId="3399CA9C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14:paraId="2DFE8CE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14:paraId="19713A2A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14:paraId="27D11D7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C6477FC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55BCDE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6B1BE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C0DA0E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E2F12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A4A04D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4A965D4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B4642A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02654157" w14:textId="77777777" w:rsidTr="008D1DEC">
        <w:tc>
          <w:tcPr>
            <w:tcW w:w="1335" w:type="dxa"/>
            <w:vMerge/>
          </w:tcPr>
          <w:p w14:paraId="0350C6F0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14:paraId="4CEC9D9C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2C673AE6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14:paraId="0F4B5024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574E2C99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6D11DA46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60EF9076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185E16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4DA6C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8DC4F4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66DB36A7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02CCA446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7FC6D1B7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6853D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4E3B" w:rsidRPr="00AF4E3B" w14:paraId="74F0ACF1" w14:textId="77777777" w:rsidTr="008D1DEC">
        <w:tc>
          <w:tcPr>
            <w:tcW w:w="1335" w:type="dxa"/>
            <w:vMerge w:val="restart"/>
          </w:tcPr>
          <w:p w14:paraId="01885F1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14:paraId="67B540A3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14:paraId="2F7D960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14:paraId="7FF1A26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14:paraId="73F0EA30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14:paraId="7C55356F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6BEFE93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DD2F9F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C2C8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20D43E7C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096DEAE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58DA2B56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44BD66A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17B11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4E3B" w:rsidRPr="00AF4E3B" w14:paraId="01385994" w14:textId="77777777" w:rsidTr="008D1DEC">
        <w:tc>
          <w:tcPr>
            <w:tcW w:w="1335" w:type="dxa"/>
            <w:vMerge/>
          </w:tcPr>
          <w:p w14:paraId="50279C9A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14:paraId="1AAF8DF3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BE55A20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14:paraId="08BF55F8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F51C47D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6EEBCE7E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675DA4DE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E8AC47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0180A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24C73FC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0AE690C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A4D1A2E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0AF2222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157BB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9D12F6C" w14:textId="77777777" w:rsidR="00AF4E3B" w:rsidRPr="00AF4E3B" w:rsidRDefault="00AF4E3B" w:rsidP="00AF4E3B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14:paraId="191525F8" w14:textId="77777777" w:rsidR="00AF4E3B" w:rsidRPr="00AF4E3B" w:rsidRDefault="00AF4E3B" w:rsidP="00AF4E3B">
      <w:pPr>
        <w:pageBreakBefore/>
        <w:widowControl w:val="0"/>
        <w:autoSpaceDE w:val="0"/>
        <w:autoSpaceDN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AF4E3B">
        <w:rPr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14:paraId="5B5E50F7" w14:textId="77777777" w:rsidR="00AF4E3B" w:rsidRPr="00AF4E3B" w:rsidRDefault="00AF4E3B" w:rsidP="00AF4E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8"/>
        <w:gridCol w:w="866"/>
        <w:gridCol w:w="939"/>
        <w:gridCol w:w="844"/>
        <w:gridCol w:w="943"/>
        <w:gridCol w:w="892"/>
        <w:gridCol w:w="878"/>
        <w:gridCol w:w="803"/>
        <w:gridCol w:w="684"/>
        <w:gridCol w:w="715"/>
        <w:gridCol w:w="869"/>
        <w:gridCol w:w="737"/>
        <w:gridCol w:w="737"/>
        <w:gridCol w:w="869"/>
        <w:gridCol w:w="737"/>
        <w:gridCol w:w="737"/>
        <w:gridCol w:w="810"/>
        <w:gridCol w:w="799"/>
      </w:tblGrid>
      <w:tr w:rsidR="00AF4E3B" w:rsidRPr="00AF4E3B" w14:paraId="46041ACA" w14:textId="77777777" w:rsidTr="008D1DEC">
        <w:tc>
          <w:tcPr>
            <w:tcW w:w="1186" w:type="dxa"/>
            <w:vMerge w:val="restart"/>
          </w:tcPr>
          <w:p w14:paraId="4C55049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ый номер реестр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964" w:type="dxa"/>
            <w:gridSpan w:val="3"/>
            <w:vMerge w:val="restart"/>
          </w:tcPr>
          <w:p w14:paraId="749D440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</w:tcPr>
          <w:p w14:paraId="5046DAF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66" w:type="dxa"/>
            <w:gridSpan w:val="4"/>
          </w:tcPr>
          <w:p w14:paraId="494A1DB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77" w:type="dxa"/>
            <w:gridSpan w:val="3"/>
          </w:tcPr>
          <w:p w14:paraId="3B62472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14:paraId="4451597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477" w:type="dxa"/>
            <w:gridSpan w:val="3"/>
          </w:tcPr>
          <w:p w14:paraId="7FE14AE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14:paraId="010417C7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AF4E3B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2393" w:type="dxa"/>
            <w:gridSpan w:val="2"/>
            <w:vMerge w:val="restart"/>
          </w:tcPr>
          <w:p w14:paraId="1510F14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можные) отклоне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я от установлен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F4E3B" w:rsidRPr="00AF4E3B" w14:paraId="3D68C447" w14:textId="77777777" w:rsidTr="008D1DEC">
        <w:trPr>
          <w:trHeight w:val="520"/>
        </w:trPr>
        <w:tc>
          <w:tcPr>
            <w:tcW w:w="1186" w:type="dxa"/>
            <w:vMerge/>
          </w:tcPr>
          <w:p w14:paraId="2684840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vMerge/>
          </w:tcPr>
          <w:p w14:paraId="44C8B03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vMerge/>
          </w:tcPr>
          <w:p w14:paraId="621E15D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14:paraId="373982DF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14:paraId="345E78B5" w14:textId="77777777" w:rsidR="00AF4E3B" w:rsidRPr="00AF4E3B" w:rsidRDefault="00AF4E3B" w:rsidP="00AF4E3B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F4E3B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AF4E3B">
              <w:rPr>
                <w:color w:val="000000"/>
                <w:spacing w:val="-12"/>
                <w:sz w:val="24"/>
                <w:szCs w:val="24"/>
              </w:rPr>
              <w:t>наименова-</w:t>
            </w:r>
            <w:r w:rsidRPr="00AF4E3B">
              <w:rPr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r w:rsidRPr="00AF4E3B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</w:tcPr>
          <w:p w14:paraId="27498D79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единица</w:t>
            </w:r>
          </w:p>
          <w:p w14:paraId="4BC52D0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54" w:type="dxa"/>
            <w:vMerge w:val="restart"/>
          </w:tcPr>
          <w:p w14:paraId="665C553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опис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1299" w:type="dxa"/>
            <w:vMerge w:val="restart"/>
          </w:tcPr>
          <w:p w14:paraId="7F3E986A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 (очередной финансо</w:t>
            </w:r>
            <w:r w:rsidRPr="00AF4E3B">
              <w:rPr>
                <w:color w:val="000000"/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14:paraId="1F6A0E80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14:paraId="42BAFEDF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(1-й год </w:t>
            </w:r>
            <w:proofErr w:type="spellStart"/>
            <w:r w:rsidRPr="00AF4E3B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14:paraId="1AD07799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14:paraId="4A88E01B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(2-й год </w:t>
            </w:r>
            <w:proofErr w:type="spellStart"/>
            <w:r w:rsidRPr="00AF4E3B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299" w:type="dxa"/>
            <w:vMerge w:val="restart"/>
          </w:tcPr>
          <w:p w14:paraId="000A3624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 (очередной финансо</w:t>
            </w:r>
            <w:r w:rsidRPr="00AF4E3B">
              <w:rPr>
                <w:color w:val="000000"/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14:paraId="22CBBDC0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14:paraId="7D3B2AD7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(1-й год </w:t>
            </w:r>
            <w:proofErr w:type="spellStart"/>
            <w:r w:rsidRPr="00AF4E3B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14:paraId="61E77B81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14:paraId="0879F861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(2-й год </w:t>
            </w:r>
            <w:proofErr w:type="spellStart"/>
            <w:r w:rsidRPr="00AF4E3B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r w:rsidRPr="00AF4E3B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2393" w:type="dxa"/>
            <w:gridSpan w:val="2"/>
            <w:vMerge/>
          </w:tcPr>
          <w:p w14:paraId="4A3A6606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0A3342F1" w14:textId="77777777" w:rsidTr="008D1DEC">
        <w:trPr>
          <w:trHeight w:val="322"/>
        </w:trPr>
        <w:tc>
          <w:tcPr>
            <w:tcW w:w="1186" w:type="dxa"/>
            <w:vMerge/>
          </w:tcPr>
          <w:p w14:paraId="773EB84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14:paraId="3C313A04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14:paraId="478B6F6A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AF4E3B">
              <w:rPr>
                <w:color w:val="000000"/>
                <w:spacing w:val="-12"/>
                <w:kern w:val="2"/>
                <w:sz w:val="24"/>
                <w:szCs w:val="24"/>
              </w:rPr>
              <w:t>наименова-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AF4E3B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</w:tcPr>
          <w:p w14:paraId="4B3E05AE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14:paraId="256CCBB0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</w:tcPr>
          <w:p w14:paraId="59CEF2DB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14:paraId="7347A62E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14:paraId="1EBF1EC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14:paraId="250BCF9F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</w:tcPr>
          <w:p w14:paraId="5128C3C1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14:paraId="23EA9769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AF4E3B">
              <w:rPr>
                <w:color w:val="000000"/>
                <w:spacing w:val="-10"/>
                <w:kern w:val="2"/>
                <w:sz w:val="24"/>
                <w:szCs w:val="24"/>
              </w:rPr>
              <w:t>наименова-</w:t>
            </w:r>
            <w:r w:rsidRPr="00AF4E3B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r w:rsidRPr="00AF4E3B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AF4E3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4" w:type="dxa"/>
            <w:vMerge/>
          </w:tcPr>
          <w:p w14:paraId="79BF57E1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</w:tcPr>
          <w:p w14:paraId="3C9B508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14:paraId="2D6DBD7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66093C77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0B6185B6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375360D9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4B7347C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53652FBE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6BE57CCA" w14:textId="77777777" w:rsidR="00AF4E3B" w:rsidRPr="00AF4E3B" w:rsidRDefault="00AF4E3B" w:rsidP="00AF4E3B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</w:tcPr>
          <w:p w14:paraId="5DF1396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451C81D3" w14:textId="77777777" w:rsidTr="008D1DEC">
        <w:tc>
          <w:tcPr>
            <w:tcW w:w="1186" w:type="dxa"/>
            <w:vMerge/>
          </w:tcPr>
          <w:p w14:paraId="6B9BBEF6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50F9D209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1AFB880D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3E9F19F6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B3D7E4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266E4AC1" w14:textId="77777777" w:rsidR="00AF4E3B" w:rsidRPr="00AF4E3B" w:rsidRDefault="00AF4E3B" w:rsidP="00AF4E3B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14:paraId="70368A9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76F400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proofErr w:type="spellStart"/>
            <w:r w:rsidRPr="00AF4E3B">
              <w:rPr>
                <w:color w:val="000000"/>
                <w:spacing w:val="-6"/>
                <w:kern w:val="2"/>
                <w:sz w:val="24"/>
                <w:szCs w:val="24"/>
              </w:rPr>
              <w:t>наиме-нование</w:t>
            </w:r>
            <w:proofErr w:type="spellEnd"/>
            <w:r w:rsidR="003277DE">
              <w:fldChar w:fldCharType="begin"/>
            </w:r>
            <w:r w:rsidR="003277DE">
              <w:instrText xml:space="preserve"> HYPERLINK \l "P908" </w:instrText>
            </w:r>
            <w:r w:rsidR="003277DE">
              <w:fldChar w:fldCharType="separate"/>
            </w:r>
            <w:r w:rsidRPr="00AF4E3B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r w:rsidR="003277DE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1004" w:type="dxa"/>
          </w:tcPr>
          <w:p w14:paraId="01F76A77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AF4E3B">
              <w:rPr>
                <w:color w:val="000000"/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12" w:history="1">
              <w:r w:rsidRPr="00AF4E3B">
                <w:rPr>
                  <w:color w:val="000000"/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AF4E3B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54" w:type="dxa"/>
            <w:vMerge/>
          </w:tcPr>
          <w:p w14:paraId="0BBC13B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494C83E9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176D4FD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579D8DC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5253EEF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790463D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14:paraId="3877C3B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59D1B2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8" w:type="dxa"/>
          </w:tcPr>
          <w:p w14:paraId="57286E4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в абсо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лютных вели</w:t>
            </w:r>
            <w:r w:rsidRPr="00AF4E3B">
              <w:rPr>
                <w:color w:val="000000"/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AF4E3B" w:rsidRPr="00AF4E3B" w14:paraId="399A9DC6" w14:textId="77777777" w:rsidTr="008D1DEC">
        <w:tc>
          <w:tcPr>
            <w:tcW w:w="1186" w:type="dxa"/>
          </w:tcPr>
          <w:p w14:paraId="71AD4D2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207682C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7D84C90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6A20706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85D4A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1E3BAFF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14:paraId="72DB1BB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14:paraId="5AC2BB5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14:paraId="7B9977E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499ACD50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14:paraId="52C3469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2878B2A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14:paraId="396989C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99" w:type="dxa"/>
          </w:tcPr>
          <w:p w14:paraId="20D869F9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89" w:type="dxa"/>
          </w:tcPr>
          <w:p w14:paraId="29662989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89" w:type="dxa"/>
          </w:tcPr>
          <w:p w14:paraId="4F542976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14:paraId="6AC772A6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188" w:type="dxa"/>
          </w:tcPr>
          <w:p w14:paraId="008641E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F4E3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AF4E3B" w:rsidRPr="00AF4E3B" w14:paraId="573942E3" w14:textId="77777777" w:rsidTr="008D1DEC">
        <w:tc>
          <w:tcPr>
            <w:tcW w:w="1186" w:type="dxa"/>
            <w:vMerge w:val="restart"/>
          </w:tcPr>
          <w:p w14:paraId="7BA37584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14:paraId="48E04449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5EA87DC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14:paraId="00ED6222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DDA5FF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2DA111C7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733CC5C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933A51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D509C37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8859EBA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92740FA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1F496E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F4D0A55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9923B7E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0117BB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6F83B4D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C07AEB3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DC5C591" w14:textId="77777777" w:rsidR="00AF4E3B" w:rsidRPr="00AF4E3B" w:rsidRDefault="00AF4E3B" w:rsidP="00AF4E3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4E3B" w:rsidRPr="00AF4E3B" w14:paraId="3BBB1D85" w14:textId="77777777" w:rsidTr="008D1DEC">
        <w:tc>
          <w:tcPr>
            <w:tcW w:w="1186" w:type="dxa"/>
            <w:vMerge/>
          </w:tcPr>
          <w:p w14:paraId="4AC7D801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6FB67A86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4687508E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502A2463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2CAC5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7AE9DB7A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7895D78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277A016E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0E95930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B366AF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11B2E73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75C0BA2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1370E9B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838387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DACCC7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7EEB3E7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B7874F2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72B1B1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4E3B" w:rsidRPr="00AF4E3B" w14:paraId="470C6E44" w14:textId="77777777" w:rsidTr="008D1DEC">
        <w:tc>
          <w:tcPr>
            <w:tcW w:w="1186" w:type="dxa"/>
            <w:vMerge w:val="restart"/>
          </w:tcPr>
          <w:p w14:paraId="14683AD4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14:paraId="7DA5A3B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568789D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14:paraId="28C0B50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3EDD44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55F4FECE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32E01754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59EBB9F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434A51BC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52E6FB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317F9D56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7C3C363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2B69F4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288CB04D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8543AC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2600F6F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A3CC3B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82CBAF0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F4E3B" w:rsidRPr="00AF4E3B" w14:paraId="46610E59" w14:textId="77777777" w:rsidTr="008D1DEC">
        <w:tc>
          <w:tcPr>
            <w:tcW w:w="1186" w:type="dxa"/>
            <w:vMerge/>
          </w:tcPr>
          <w:p w14:paraId="42EF01D1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662583F8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4844A127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0BE729C4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E39FA74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14:paraId="5149FB19" w14:textId="77777777" w:rsidR="00AF4E3B" w:rsidRPr="00AF4E3B" w:rsidRDefault="00AF4E3B" w:rsidP="00AF4E3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1E32C873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1D40998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524DA668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7F5B4A2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81F5DF3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6642ED5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C658F73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4F3D0219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2865252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610FA7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4649531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1BC7854" w14:textId="77777777" w:rsidR="00AF4E3B" w:rsidRPr="00AF4E3B" w:rsidRDefault="00AF4E3B" w:rsidP="00AF4E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4705263" w14:textId="77777777" w:rsidR="00AF4E3B" w:rsidRPr="00AF4E3B" w:rsidRDefault="00AF4E3B" w:rsidP="00AF4E3B">
      <w:pPr>
        <w:rPr>
          <w:sz w:val="24"/>
          <w:szCs w:val="24"/>
        </w:rPr>
        <w:sectPr w:rsidR="00AF4E3B" w:rsidRPr="00AF4E3B" w:rsidSect="00350D2E">
          <w:pgSz w:w="16839" w:h="11907" w:orient="landscape" w:code="9"/>
          <w:pgMar w:top="993" w:right="1134" w:bottom="1135" w:left="1134" w:header="697" w:footer="697" w:gutter="0"/>
          <w:cols w:space="720"/>
          <w:docGrid w:linePitch="299"/>
        </w:sectPr>
      </w:pPr>
    </w:p>
    <w:p w14:paraId="34156294" w14:textId="77777777" w:rsidR="00AF4E3B" w:rsidRPr="00AF4E3B" w:rsidRDefault="00AF4E3B" w:rsidP="00AF4E3B">
      <w:pPr>
        <w:jc w:val="center"/>
        <w:outlineLvl w:val="3"/>
        <w:rPr>
          <w:bCs/>
          <w:kern w:val="2"/>
          <w:sz w:val="24"/>
          <w:szCs w:val="24"/>
          <w:shd w:val="clear" w:color="auto" w:fill="FFFFFF"/>
          <w:vertAlign w:val="superscript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9</w:t>
      </w:r>
    </w:p>
    <w:p w14:paraId="33738D9A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14:paraId="730C0B82" w14:textId="77777777" w:rsidR="00AF4E3B" w:rsidRPr="00AF4E3B" w:rsidRDefault="00AF4E3B" w:rsidP="00AF4E3B">
      <w:pPr>
        <w:keepNext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1. Основания (условия и порядок) для досрочного прекращения выполнения муниципального задания</w:t>
      </w:r>
      <w:r w:rsidRPr="00AF4E3B">
        <w:rPr>
          <w:b/>
          <w:bCs/>
          <w:kern w:val="2"/>
          <w:sz w:val="24"/>
          <w:szCs w:val="24"/>
          <w:shd w:val="clear" w:color="auto" w:fill="FFFFFF"/>
        </w:rPr>
        <w:t xml:space="preserve">: </w:t>
      </w:r>
    </w:p>
    <w:p w14:paraId="30226DC4" w14:textId="77777777" w:rsidR="00AF4E3B" w:rsidRPr="00AF4E3B" w:rsidRDefault="00AF4E3B" w:rsidP="00AF4E3B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- реорганизация учреждения, </w:t>
      </w:r>
    </w:p>
    <w:p w14:paraId="33D9D5A4" w14:textId="77777777" w:rsidR="00AF4E3B" w:rsidRPr="00AF4E3B" w:rsidRDefault="00AF4E3B" w:rsidP="00AF4E3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- </w:t>
      </w:r>
      <w:r w:rsidRPr="00AF4E3B">
        <w:rPr>
          <w:bCs/>
          <w:sz w:val="24"/>
          <w:szCs w:val="24"/>
          <w:shd w:val="clear" w:color="auto" w:fill="FFFFFF"/>
        </w:rPr>
        <w:t>ликвидация учреждения, исключение муниципальной услуги (работы) из перечня муниципальных услуг (работ),</w:t>
      </w:r>
    </w:p>
    <w:p w14:paraId="46E5BB76" w14:textId="77777777" w:rsidR="00AF4E3B" w:rsidRPr="00AF4E3B" w:rsidRDefault="00AF4E3B" w:rsidP="00AF4E3B">
      <w:pPr>
        <w:keepNext/>
        <w:outlineLvl w:val="3"/>
        <w:rPr>
          <w:sz w:val="24"/>
          <w:szCs w:val="24"/>
        </w:rPr>
      </w:pPr>
      <w:r w:rsidRPr="00AF4E3B">
        <w:rPr>
          <w:bCs/>
          <w:sz w:val="24"/>
          <w:szCs w:val="24"/>
          <w:shd w:val="clear" w:color="auto" w:fill="FFFFFF"/>
        </w:rPr>
        <w:t>- иные основания, предусмотренные нормативными актами Российской Федерации.</w:t>
      </w:r>
    </w:p>
    <w:p w14:paraId="76557142" w14:textId="77777777" w:rsidR="00AF4E3B" w:rsidRPr="00AF4E3B" w:rsidRDefault="00AF4E3B" w:rsidP="00AF4E3B">
      <w:pPr>
        <w:keepNext/>
        <w:outlineLvl w:val="3"/>
        <w:rPr>
          <w:kern w:val="2"/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</w:rPr>
        <w:t xml:space="preserve">2. Иная информация, необходимая для выполнения </w:t>
      </w:r>
      <w:r w:rsidRPr="00AF4E3B">
        <w:rPr>
          <w:bCs/>
          <w:kern w:val="2"/>
          <w:sz w:val="24"/>
          <w:szCs w:val="24"/>
          <w:shd w:val="clear" w:color="auto" w:fill="FFFFFF"/>
        </w:rPr>
        <w:t xml:space="preserve">(контроля за выполнением) муниципального задания </w:t>
      </w:r>
      <w:r w:rsidRPr="00AF4E3B">
        <w:rPr>
          <w:b/>
          <w:bCs/>
          <w:sz w:val="24"/>
          <w:szCs w:val="24"/>
          <w:shd w:val="clear" w:color="auto" w:fill="FFFFFF"/>
        </w:rPr>
        <w:t>ОТСУТСТВУЕТ</w:t>
      </w:r>
    </w:p>
    <w:p w14:paraId="46E6F78C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p w14:paraId="25B39864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AF4E3B" w:rsidRPr="00AF4E3B" w14:paraId="3F821B82" w14:textId="77777777" w:rsidTr="008D1DEC">
        <w:tc>
          <w:tcPr>
            <w:tcW w:w="4419" w:type="dxa"/>
            <w:shd w:val="clear" w:color="auto" w:fill="FFFFFF"/>
          </w:tcPr>
          <w:p w14:paraId="75EA08B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419" w:type="dxa"/>
            <w:shd w:val="clear" w:color="auto" w:fill="FFFFFF"/>
          </w:tcPr>
          <w:p w14:paraId="2E5C82BC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566" w:type="dxa"/>
            <w:shd w:val="clear" w:color="auto" w:fill="FFFFFF"/>
          </w:tcPr>
          <w:p w14:paraId="2E1039B2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 w:rsidR="00AF4E3B" w:rsidRPr="00AF4E3B" w14:paraId="19F64F32" w14:textId="77777777" w:rsidTr="008D1DEC">
        <w:tc>
          <w:tcPr>
            <w:tcW w:w="4419" w:type="dxa"/>
            <w:shd w:val="clear" w:color="auto" w:fill="FFFFFF"/>
          </w:tcPr>
          <w:p w14:paraId="7D662CC1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419" w:type="dxa"/>
            <w:shd w:val="clear" w:color="auto" w:fill="FFFFFF"/>
          </w:tcPr>
          <w:p w14:paraId="53CFE2D8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FFFFFF"/>
          </w:tcPr>
          <w:p w14:paraId="693E66B0" w14:textId="77777777" w:rsidR="00AF4E3B" w:rsidRPr="00AF4E3B" w:rsidRDefault="00AF4E3B" w:rsidP="00AF4E3B">
            <w:pPr>
              <w:jc w:val="center"/>
              <w:rPr>
                <w:kern w:val="2"/>
                <w:sz w:val="24"/>
                <w:szCs w:val="24"/>
              </w:rPr>
            </w:pPr>
            <w:r w:rsidRPr="00AF4E3B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AF4E3B" w:rsidRPr="00AF4E3B" w14:paraId="7DD942B1" w14:textId="77777777" w:rsidTr="008D1DEC">
        <w:tc>
          <w:tcPr>
            <w:tcW w:w="4419" w:type="dxa"/>
            <w:shd w:val="clear" w:color="auto" w:fill="FFFFFF"/>
          </w:tcPr>
          <w:p w14:paraId="1949022A" w14:textId="77777777" w:rsidR="00AF4E3B" w:rsidRPr="00AF4E3B" w:rsidRDefault="00AF4E3B" w:rsidP="00A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14:paraId="20E4C64C" w14:textId="77777777" w:rsidR="00AF4E3B" w:rsidRPr="00AF4E3B" w:rsidRDefault="00AF4E3B" w:rsidP="00A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14:paraId="03981E91" w14:textId="77777777" w:rsidR="00AF4E3B" w:rsidRPr="00AF4E3B" w:rsidRDefault="00AF4E3B" w:rsidP="00AF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F4E3B">
              <w:rPr>
                <w:sz w:val="24"/>
                <w:szCs w:val="24"/>
              </w:rPr>
              <w:t>Зеленовского</w:t>
            </w:r>
            <w:proofErr w:type="spellEnd"/>
            <w:r w:rsidRPr="00AF4E3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F4E3B" w:rsidRPr="00AF4E3B" w14:paraId="3116EC1D" w14:textId="77777777" w:rsidTr="008D1DEC">
        <w:tc>
          <w:tcPr>
            <w:tcW w:w="4419" w:type="dxa"/>
            <w:shd w:val="clear" w:color="auto" w:fill="FFFFFF"/>
          </w:tcPr>
          <w:p w14:paraId="12E06BFA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роведение мониторинга и контроля исполнения муниципальных заданий</w:t>
            </w:r>
          </w:p>
          <w:p w14:paraId="469B0A0C" w14:textId="77777777" w:rsidR="00AF4E3B" w:rsidRPr="00AF4E3B" w:rsidRDefault="00AF4E3B" w:rsidP="00A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14:paraId="44DD38FD" w14:textId="77777777" w:rsidR="00AF4E3B" w:rsidRPr="00AF4E3B" w:rsidRDefault="00AF4E3B" w:rsidP="00A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14:paraId="75E01873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F4E3B">
              <w:rPr>
                <w:sz w:val="24"/>
                <w:szCs w:val="24"/>
              </w:rPr>
              <w:t>Зеленовского</w:t>
            </w:r>
            <w:proofErr w:type="spellEnd"/>
            <w:r w:rsidRPr="00AF4E3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F4E3B" w:rsidRPr="00AF4E3B" w14:paraId="43BBC647" w14:textId="77777777" w:rsidTr="008D1DEC">
        <w:tc>
          <w:tcPr>
            <w:tcW w:w="4419" w:type="dxa"/>
            <w:shd w:val="clear" w:color="auto" w:fill="FFFFFF"/>
          </w:tcPr>
          <w:p w14:paraId="576CE395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Плановые проверки правильности ведения книги обращений</w:t>
            </w:r>
          </w:p>
        </w:tc>
        <w:tc>
          <w:tcPr>
            <w:tcW w:w="4419" w:type="dxa"/>
            <w:shd w:val="clear" w:color="auto" w:fill="FFFFFF"/>
          </w:tcPr>
          <w:p w14:paraId="0763BD2C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6566" w:type="dxa"/>
            <w:shd w:val="clear" w:color="auto" w:fill="FFFFFF"/>
          </w:tcPr>
          <w:p w14:paraId="185D05FF" w14:textId="77777777" w:rsidR="00AF4E3B" w:rsidRPr="00AF4E3B" w:rsidRDefault="00AF4E3B" w:rsidP="00AF4E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4E3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F4E3B">
              <w:rPr>
                <w:sz w:val="24"/>
                <w:szCs w:val="24"/>
              </w:rPr>
              <w:t>Зеленовского</w:t>
            </w:r>
            <w:proofErr w:type="spellEnd"/>
            <w:r w:rsidRPr="00AF4E3B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14:paraId="15B265F1" w14:textId="77777777" w:rsidR="00AF4E3B" w:rsidRPr="00AF4E3B" w:rsidRDefault="00AF4E3B" w:rsidP="00AF4E3B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: Форма</w:t>
      </w:r>
      <w:r w:rsidRPr="00AF4E3B">
        <w:rPr>
          <w:bCs/>
          <w:sz w:val="24"/>
          <w:szCs w:val="24"/>
          <w:u w:val="single"/>
          <w:shd w:val="clear" w:color="auto" w:fill="FFFFFF"/>
        </w:rPr>
        <w:t xml:space="preserve">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14:paraId="77FD8159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Pr="00AF4E3B">
        <w:rPr>
          <w:bCs/>
          <w:sz w:val="24"/>
          <w:szCs w:val="24"/>
          <w:u w:val="single"/>
          <w:shd w:val="clear" w:color="auto" w:fill="FFFFFF"/>
        </w:rPr>
        <w:t>квартальная (до 10 числа следующего месяца, за отчетным периодом), годовая (до 30 декабря отчетного года).</w:t>
      </w:r>
    </w:p>
    <w:p w14:paraId="53583961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u w:val="single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  <w:r w:rsidRPr="00AF4E3B">
        <w:rPr>
          <w:bCs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учреждения.  </w:t>
      </w:r>
    </w:p>
    <w:p w14:paraId="7A9E166D" w14:textId="77777777" w:rsidR="00AF4E3B" w:rsidRPr="00AF4E3B" w:rsidRDefault="00AF4E3B" w:rsidP="00AF4E3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муниципального задания до 5 декабря отчётного года.</w:t>
      </w:r>
    </w:p>
    <w:p w14:paraId="1DCF4BC9" w14:textId="77777777" w:rsidR="00AF4E3B" w:rsidRPr="00AF4E3B" w:rsidRDefault="00AF4E3B" w:rsidP="00AF4E3B">
      <w:pPr>
        <w:outlineLvl w:val="3"/>
        <w:rPr>
          <w:kern w:val="2"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</w:t>
      </w:r>
      <w:r w:rsidRPr="00AF4E3B">
        <w:rPr>
          <w:bCs/>
          <w:sz w:val="24"/>
          <w:szCs w:val="24"/>
          <w:shd w:val="clear" w:color="auto" w:fill="FFFFFF"/>
        </w:rPr>
        <w:t>. -</w:t>
      </w:r>
    </w:p>
    <w:p w14:paraId="349B1EFC" w14:textId="77777777" w:rsidR="00AF4E3B" w:rsidRPr="00AF4E3B" w:rsidRDefault="00AF4E3B" w:rsidP="00AF4E3B">
      <w:pPr>
        <w:outlineLvl w:val="3"/>
        <w:rPr>
          <w:kern w:val="2"/>
          <w:sz w:val="24"/>
          <w:szCs w:val="24"/>
        </w:rPr>
      </w:pPr>
      <w:r w:rsidRPr="00AF4E3B">
        <w:rPr>
          <w:bCs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AF4E3B">
        <w:rPr>
          <w:bCs/>
          <w:kern w:val="2"/>
          <w:sz w:val="24"/>
          <w:szCs w:val="24"/>
          <w:shd w:val="clear" w:color="auto" w:fill="FFFFFF"/>
          <w:vertAlign w:val="superscript"/>
        </w:rPr>
        <w:t>10</w:t>
      </w:r>
      <w:r w:rsidRPr="00AF4E3B">
        <w:rPr>
          <w:bCs/>
          <w:sz w:val="24"/>
          <w:szCs w:val="24"/>
          <w:shd w:val="clear" w:color="auto" w:fill="FFFFFF"/>
        </w:rPr>
        <w:t>.</w:t>
      </w:r>
      <w:r w:rsidRPr="00AF4E3B">
        <w:rPr>
          <w:bCs/>
          <w:kern w:val="2"/>
          <w:sz w:val="24"/>
          <w:szCs w:val="24"/>
          <w:shd w:val="clear" w:color="auto" w:fill="FFFFFF"/>
        </w:rPr>
        <w:t xml:space="preserve"> -</w:t>
      </w:r>
    </w:p>
    <w:p w14:paraId="3E006F88" w14:textId="77777777" w:rsidR="00AF4E3B" w:rsidRPr="00AF4E3B" w:rsidRDefault="00AF4E3B" w:rsidP="00AF4E3B">
      <w:pPr>
        <w:rPr>
          <w:kern w:val="2"/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AF4E3B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AF4E3B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.</w:t>
      </w:r>
    </w:p>
    <w:p w14:paraId="31C380E9" w14:textId="77777777" w:rsidR="00AF4E3B" w:rsidRPr="00AF4E3B" w:rsidRDefault="00AF4E3B" w:rsidP="00AF4E3B">
      <w:pPr>
        <w:rPr>
          <w:kern w:val="2"/>
          <w:sz w:val="24"/>
          <w:szCs w:val="24"/>
          <w:shd w:val="clear" w:color="auto" w:fill="FFFFFF"/>
        </w:rPr>
      </w:pPr>
      <w:proofErr w:type="gramStart"/>
      <w:r w:rsidRPr="00AF4E3B">
        <w:rPr>
          <w:kern w:val="2"/>
          <w:sz w:val="24"/>
          <w:szCs w:val="24"/>
          <w:shd w:val="clear" w:color="auto" w:fill="FFFFFF"/>
          <w:vertAlign w:val="superscript"/>
        </w:rPr>
        <w:lastRenderedPageBreak/>
        <w:t>2  </w:t>
      </w:r>
      <w:r w:rsidRPr="00AF4E3B">
        <w:rPr>
          <w:kern w:val="2"/>
          <w:sz w:val="24"/>
          <w:szCs w:val="24"/>
          <w:shd w:val="clear" w:color="auto" w:fill="FFFFFF"/>
        </w:rPr>
        <w:t>Формируется</w:t>
      </w:r>
      <w:proofErr w:type="gramEnd"/>
      <w:r w:rsidRPr="00AF4E3B">
        <w:rPr>
          <w:kern w:val="2"/>
          <w:sz w:val="24"/>
          <w:szCs w:val="24"/>
          <w:shd w:val="clear" w:color="auto" w:fill="FFFFFF"/>
        </w:rPr>
        <w:t xml:space="preserve"> при установлении муниципального задания на оказание муниципальной(</w:t>
      </w:r>
      <w:proofErr w:type="spellStart"/>
      <w:r w:rsidRPr="00AF4E3B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AF4E3B">
        <w:rPr>
          <w:kern w:val="2"/>
          <w:sz w:val="24"/>
          <w:szCs w:val="24"/>
          <w:shd w:val="clear" w:color="auto" w:fill="FFFFFF"/>
        </w:rPr>
        <w:t xml:space="preserve">) услуги (услуг) </w:t>
      </w:r>
      <w:r w:rsidRPr="00AF4E3B">
        <w:rPr>
          <w:kern w:val="2"/>
          <w:sz w:val="24"/>
          <w:szCs w:val="24"/>
          <w:shd w:val="clear" w:color="auto" w:fill="FFFFFF"/>
        </w:rPr>
        <w:br/>
        <w:t>и содержит требования к оказанию муниципальной(</w:t>
      </w:r>
      <w:proofErr w:type="spellStart"/>
      <w:r w:rsidRPr="00AF4E3B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AF4E3B">
        <w:rPr>
          <w:kern w:val="2"/>
          <w:sz w:val="24"/>
          <w:szCs w:val="24"/>
          <w:shd w:val="clear" w:color="auto" w:fill="FFFFFF"/>
        </w:rPr>
        <w:t xml:space="preserve">) услуги (услуг) раздельно по каждой из муниципальных услуг </w:t>
      </w:r>
      <w:r w:rsidRPr="00AF4E3B">
        <w:rPr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14:paraId="34352F94" w14:textId="77777777" w:rsidR="00AF4E3B" w:rsidRPr="00AF4E3B" w:rsidRDefault="00AF4E3B" w:rsidP="00AF4E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3</w:t>
      </w:r>
      <w:r w:rsidRPr="00AF4E3B">
        <w:rPr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AF4E3B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14:paraId="776F1ECC" w14:textId="77777777" w:rsidR="00AF4E3B" w:rsidRPr="00AF4E3B" w:rsidRDefault="00AF4E3B" w:rsidP="00AF4E3B">
      <w:pPr>
        <w:jc w:val="both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4</w:t>
      </w:r>
      <w:r w:rsidRPr="00AF4E3B">
        <w:rPr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14:paraId="7CFD76BC" w14:textId="77777777" w:rsidR="00AF4E3B" w:rsidRPr="00AF4E3B" w:rsidRDefault="00AF4E3B" w:rsidP="00AF4E3B">
      <w:pPr>
        <w:jc w:val="both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5</w:t>
      </w:r>
      <w:r w:rsidRPr="00AF4E3B">
        <w:rPr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14:paraId="22C1099A" w14:textId="77777777" w:rsidR="00AF4E3B" w:rsidRPr="00AF4E3B" w:rsidRDefault="00AF4E3B" w:rsidP="00AF4E3B">
      <w:pPr>
        <w:outlineLvl w:val="3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6</w:t>
      </w:r>
      <w:r w:rsidRPr="00AF4E3B">
        <w:rPr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14:paraId="629A23CC" w14:textId="77777777" w:rsidR="00AF4E3B" w:rsidRPr="00AF4E3B" w:rsidRDefault="00AF4E3B" w:rsidP="00AF4E3B">
      <w:pPr>
        <w:autoSpaceDE w:val="0"/>
        <w:autoSpaceDN w:val="0"/>
        <w:adjustRightInd w:val="0"/>
        <w:rPr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7</w:t>
      </w:r>
      <w:r w:rsidRPr="00AF4E3B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AF4E3B"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AF4E3B">
        <w:rPr>
          <w:sz w:val="24"/>
          <w:szCs w:val="24"/>
        </w:rPr>
        <w:br/>
        <w:t>не формируется.</w:t>
      </w:r>
    </w:p>
    <w:p w14:paraId="4E5C348E" w14:textId="77777777" w:rsidR="00AF4E3B" w:rsidRPr="00AF4E3B" w:rsidRDefault="00AF4E3B" w:rsidP="00AF4E3B">
      <w:pPr>
        <w:outlineLvl w:val="3"/>
        <w:rPr>
          <w:kern w:val="2"/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AF4E3B">
        <w:rPr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</w:t>
      </w:r>
      <w:proofErr w:type="spellStart"/>
      <w:r w:rsidRPr="00AF4E3B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AF4E3B">
        <w:rPr>
          <w:kern w:val="2"/>
          <w:sz w:val="24"/>
          <w:szCs w:val="24"/>
          <w:shd w:val="clear" w:color="auto" w:fill="FFFFFF"/>
        </w:rPr>
        <w:t xml:space="preserve">) работы (работ) </w:t>
      </w:r>
      <w:r w:rsidRPr="00AF4E3B">
        <w:rPr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14:paraId="4259178F" w14:textId="77777777" w:rsidR="00AF4E3B" w:rsidRPr="00AF4E3B" w:rsidRDefault="00AF4E3B" w:rsidP="00AF4E3B">
      <w:pPr>
        <w:jc w:val="both"/>
        <w:rPr>
          <w:kern w:val="2"/>
          <w:sz w:val="24"/>
          <w:szCs w:val="24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9</w:t>
      </w:r>
      <w:r w:rsidRPr="00AF4E3B">
        <w:rPr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14:paraId="6EE998F8" w14:textId="77777777" w:rsidR="00AF4E3B" w:rsidRPr="00AF4E3B" w:rsidRDefault="00AF4E3B" w:rsidP="00AF4E3B">
      <w:pPr>
        <w:autoSpaceDE w:val="0"/>
        <w:autoSpaceDN w:val="0"/>
        <w:adjustRightInd w:val="0"/>
        <w:rPr>
          <w:kern w:val="2"/>
          <w:sz w:val="24"/>
          <w:szCs w:val="24"/>
          <w:shd w:val="clear" w:color="auto" w:fill="FFFFFF"/>
        </w:rPr>
      </w:pPr>
      <w:r w:rsidRPr="00AF4E3B">
        <w:rPr>
          <w:kern w:val="2"/>
          <w:sz w:val="24"/>
          <w:szCs w:val="24"/>
          <w:shd w:val="clear" w:color="auto" w:fill="FFFFFF"/>
          <w:vertAlign w:val="superscript"/>
        </w:rPr>
        <w:t>10</w:t>
      </w:r>
      <w:r w:rsidRPr="00AF4E3B">
        <w:rPr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AF4E3B">
        <w:rPr>
          <w:sz w:val="24"/>
          <w:szCs w:val="24"/>
        </w:rPr>
        <w:t>(части муниципального задания)</w:t>
      </w:r>
      <w:r w:rsidRPr="00AF4E3B">
        <w:rPr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AF4E3B">
        <w:rPr>
          <w:sz w:val="24"/>
          <w:szCs w:val="24"/>
        </w:rPr>
        <w:t xml:space="preserve">(его часть) </w:t>
      </w:r>
      <w:r w:rsidRPr="00AF4E3B">
        <w:rPr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AF4E3B">
        <w:rPr>
          <w:sz w:val="24"/>
          <w:szCs w:val="24"/>
        </w:rPr>
        <w:t>(выполненной)</w:t>
      </w:r>
      <w:r w:rsidRPr="00AF4E3B">
        <w:rPr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 w:rsidRPr="00AF4E3B">
        <w:rPr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AF4E3B">
        <w:rPr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AF4E3B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r w:rsidRPr="00AF4E3B">
        <w:rPr>
          <w:kern w:val="2"/>
          <w:sz w:val="24"/>
          <w:szCs w:val="24"/>
          <w:shd w:val="clear" w:color="auto" w:fill="FFFFFF"/>
        </w:rPr>
        <w:t>.</w:t>
      </w:r>
    </w:p>
    <w:p w14:paraId="129E6200" w14:textId="77777777" w:rsidR="00AF4E3B" w:rsidRPr="00AF4E3B" w:rsidRDefault="00AF4E3B" w:rsidP="00AF4E3B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14:paraId="61224FDF" w14:textId="77777777" w:rsidR="00AF4E3B" w:rsidRPr="00AF4E3B" w:rsidRDefault="00AF4E3B" w:rsidP="00AF4E3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C5F0EDA" w14:textId="77777777" w:rsidR="009C318A" w:rsidRPr="00531417" w:rsidRDefault="009C318A" w:rsidP="00AF4E3B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sectPr w:rsidR="009C318A" w:rsidRPr="00531417" w:rsidSect="00350D2E">
      <w:footerReference w:type="even" r:id="rId13"/>
      <w:footerReference w:type="defaul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700D" w14:textId="77777777" w:rsidR="0099484B" w:rsidRDefault="0099484B">
      <w:r>
        <w:separator/>
      </w:r>
    </w:p>
  </w:endnote>
  <w:endnote w:type="continuationSeparator" w:id="0">
    <w:p w14:paraId="01F2F8B7" w14:textId="77777777" w:rsidR="0099484B" w:rsidRDefault="0099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DFDF" w14:textId="77777777" w:rsidR="005B1E5A" w:rsidRDefault="005C68C8" w:rsidP="005B1E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414813" w14:textId="77777777" w:rsidR="005B1E5A" w:rsidRDefault="003277DE" w:rsidP="005B1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6B6" w14:textId="77777777" w:rsidR="00210B60" w:rsidRPr="008C7C1F" w:rsidRDefault="003277DE" w:rsidP="00210B60">
    <w:pPr>
      <w:pStyle w:val="a3"/>
      <w:framePr w:wrap="around" w:vAnchor="text" w:hAnchor="margin" w:xAlign="right" w:y="1"/>
      <w:ind w:right="360"/>
      <w:rPr>
        <w:lang w:val="en-US"/>
      </w:rPr>
    </w:pPr>
  </w:p>
  <w:p w14:paraId="2628E378" w14:textId="77777777" w:rsidR="00210B60" w:rsidRDefault="003277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A8C" w14:textId="77777777" w:rsidR="00350D2E" w:rsidRDefault="00E80BE1" w:rsidP="00350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46CFF" w14:textId="77777777" w:rsidR="00350D2E" w:rsidRDefault="003277DE" w:rsidP="00350D2E">
    <w:pPr>
      <w:pStyle w:val="a3"/>
      <w:ind w:right="360"/>
    </w:pPr>
  </w:p>
  <w:p w14:paraId="50A65F0F" w14:textId="77777777" w:rsidR="00350D2E" w:rsidRDefault="003277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3F8C" w14:textId="77777777" w:rsidR="00350D2E" w:rsidRPr="008C7C1F" w:rsidRDefault="003277DE" w:rsidP="00350D2E">
    <w:pPr>
      <w:pStyle w:val="a3"/>
      <w:framePr w:wrap="around" w:vAnchor="text" w:hAnchor="margin" w:xAlign="right" w:y="1"/>
      <w:ind w:right="360"/>
      <w:rPr>
        <w:lang w:val="en-US"/>
      </w:rPr>
    </w:pPr>
  </w:p>
  <w:p w14:paraId="47A7BC45" w14:textId="77777777" w:rsidR="00350D2E" w:rsidRDefault="003277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38D2" w14:textId="77777777" w:rsidR="0099484B" w:rsidRDefault="0099484B">
      <w:r>
        <w:separator/>
      </w:r>
    </w:p>
  </w:footnote>
  <w:footnote w:type="continuationSeparator" w:id="0">
    <w:p w14:paraId="67A1C6D7" w14:textId="77777777" w:rsidR="0099484B" w:rsidRDefault="0099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4163"/>
    <w:multiLevelType w:val="hybridMultilevel"/>
    <w:tmpl w:val="629C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0DB3"/>
    <w:multiLevelType w:val="hybridMultilevel"/>
    <w:tmpl w:val="7FB256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992318"/>
    <w:multiLevelType w:val="hybridMultilevel"/>
    <w:tmpl w:val="30E0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467AE"/>
    <w:multiLevelType w:val="hybridMultilevel"/>
    <w:tmpl w:val="A3BA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6C"/>
    <w:rsid w:val="00056913"/>
    <w:rsid w:val="001F18C3"/>
    <w:rsid w:val="002A5A73"/>
    <w:rsid w:val="003277DE"/>
    <w:rsid w:val="0044356C"/>
    <w:rsid w:val="00531417"/>
    <w:rsid w:val="005C68C8"/>
    <w:rsid w:val="008168AA"/>
    <w:rsid w:val="0099484B"/>
    <w:rsid w:val="009C318A"/>
    <w:rsid w:val="009E1292"/>
    <w:rsid w:val="00AF4E3B"/>
    <w:rsid w:val="00BD4BBF"/>
    <w:rsid w:val="00D67B6C"/>
    <w:rsid w:val="00E80BE1"/>
    <w:rsid w:val="00EB1F28"/>
    <w:rsid w:val="00EE1DFD"/>
    <w:rsid w:val="00F1176F"/>
    <w:rsid w:val="00F62C18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5261"/>
  <w15:docId w15:val="{5C2EECB3-7891-4651-B5F6-FC044CD3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B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B6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67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B6C"/>
  </w:style>
  <w:style w:type="paragraph" w:customStyle="1" w:styleId="ConsPlusNormal">
    <w:name w:val="ConsPlusNormal"/>
    <w:rsid w:val="00D6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D67B6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7B6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7B6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F117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F117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7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C18"/>
  </w:style>
  <w:style w:type="paragraph" w:customStyle="1" w:styleId="12">
    <w:name w:val="Абзац списка1"/>
    <w:basedOn w:val="a"/>
    <w:next w:val="a9"/>
    <w:uiPriority w:val="34"/>
    <w:qFormat/>
    <w:rsid w:val="00F6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62C1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F4E3B"/>
  </w:style>
  <w:style w:type="numbering" w:customStyle="1" w:styleId="110">
    <w:name w:val="Нет списка11"/>
    <w:next w:val="a2"/>
    <w:uiPriority w:val="99"/>
    <w:semiHidden/>
    <w:unhideWhenUsed/>
    <w:rsid w:val="00AF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6B4CE4B22C2FD6DC07D5AD81AC0E0F40813D3FE0AC67E5D50EEC3597CD6F8203AC77FE52AA0C42E230969F00p8G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32C2-A87E-4FBB-B9E4-7600D71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Кривошеева</cp:lastModifiedBy>
  <cp:revision>3</cp:revision>
  <cp:lastPrinted>2021-12-28T05:29:00Z</cp:lastPrinted>
  <dcterms:created xsi:type="dcterms:W3CDTF">2022-01-09T13:47:00Z</dcterms:created>
  <dcterms:modified xsi:type="dcterms:W3CDTF">2022-01-10T19:20:00Z</dcterms:modified>
</cp:coreProperties>
</file>